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ECE" w:rsidRPr="001C3ECE" w:rsidRDefault="001C3ECE" w:rsidP="00F56BDB">
      <w:pPr>
        <w:pStyle w:val="Duidelijkcitaat"/>
        <w:ind w:left="0"/>
      </w:pPr>
      <w:r w:rsidRPr="001C3ECE">
        <w:t xml:space="preserve">Proefpersoneninformatie voor deelname aan medisch-wetenschappelijk onderzoek </w:t>
      </w:r>
    </w:p>
    <w:p w:rsidR="001C3ECE" w:rsidRPr="001C3ECE" w:rsidRDefault="001C3ECE" w:rsidP="001C3ECE">
      <w:pPr>
        <w:spacing w:line="336" w:lineRule="auto"/>
        <w:rPr>
          <w:rFonts w:ascii="Arial" w:hAnsi="Arial" w:cs="Arial"/>
          <w:b/>
          <w:sz w:val="28"/>
          <w:szCs w:val="28"/>
        </w:rPr>
      </w:pPr>
    </w:p>
    <w:p w:rsidR="00F71A1A" w:rsidRPr="005A4704" w:rsidRDefault="00F71A1A" w:rsidP="00BC2065">
      <w:pPr>
        <w:pStyle w:val="Standaard1"/>
      </w:pPr>
      <w:r w:rsidRPr="001C3ECE">
        <w:rPr>
          <w:rFonts w:asciiTheme="minorHAnsi" w:hAnsiTheme="minorHAnsi" w:cstheme="minorHAnsi"/>
          <w:b/>
          <w:sz w:val="28"/>
          <w:szCs w:val="28"/>
        </w:rPr>
        <w:t xml:space="preserve">Radboud </w:t>
      </w:r>
      <w:r w:rsidR="00BF1171" w:rsidRPr="001C3ECE">
        <w:rPr>
          <w:rFonts w:asciiTheme="minorHAnsi" w:hAnsiTheme="minorHAnsi" w:cstheme="minorHAnsi"/>
          <w:b/>
          <w:sz w:val="28"/>
          <w:szCs w:val="28"/>
        </w:rPr>
        <w:t xml:space="preserve">Bekkenbodemproblematiek </w:t>
      </w:r>
      <w:r w:rsidR="008F0D69" w:rsidRPr="001C3ECE">
        <w:rPr>
          <w:rFonts w:asciiTheme="minorHAnsi" w:hAnsiTheme="minorHAnsi" w:cstheme="minorHAnsi"/>
          <w:b/>
          <w:sz w:val="28"/>
          <w:szCs w:val="28"/>
        </w:rPr>
        <w:t>deel</w:t>
      </w:r>
      <w:r w:rsidR="00BF1171" w:rsidRPr="001C3ECE">
        <w:rPr>
          <w:rFonts w:asciiTheme="minorHAnsi" w:hAnsiTheme="minorHAnsi" w:cstheme="minorHAnsi"/>
          <w:b/>
          <w:sz w:val="28"/>
          <w:szCs w:val="28"/>
        </w:rPr>
        <w:t>b</w:t>
      </w:r>
      <w:r w:rsidRPr="001C3ECE">
        <w:rPr>
          <w:rFonts w:asciiTheme="minorHAnsi" w:hAnsiTheme="minorHAnsi" w:cstheme="minorHAnsi"/>
          <w:b/>
          <w:sz w:val="28"/>
          <w:szCs w:val="28"/>
        </w:rPr>
        <w:t>iobank</w:t>
      </w:r>
    </w:p>
    <w:p w:rsidR="00F71A1A" w:rsidRPr="00BC2065" w:rsidRDefault="00332148" w:rsidP="002A64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8240" behindDoc="0" locked="0" layoutInCell="1" allowOverlap="1">
            <wp:simplePos x="0" y="0"/>
            <wp:positionH relativeFrom="column">
              <wp:posOffset>3026410</wp:posOffset>
            </wp:positionH>
            <wp:positionV relativeFrom="paragraph">
              <wp:posOffset>86995</wp:posOffset>
            </wp:positionV>
            <wp:extent cx="2374900" cy="1016000"/>
            <wp:effectExtent l="0" t="0" r="0" b="0"/>
            <wp:wrapSquare wrapText="bothSides"/>
            <wp:docPr id="1" name="Afbeelding 1" descr="RadboudBiobank-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dboudBiobank-logo-fc.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74900" cy="1016000"/>
                    </a:xfrm>
                    <a:prstGeom prst="rect">
                      <a:avLst/>
                    </a:prstGeom>
                    <a:noFill/>
                    <a:ln w="9525">
                      <a:noFill/>
                      <a:miter lim="800000"/>
                      <a:headEnd/>
                      <a:tailEnd/>
                    </a:ln>
                  </pic:spPr>
                </pic:pic>
              </a:graphicData>
            </a:graphic>
          </wp:anchor>
        </w:drawing>
      </w:r>
      <w:r w:rsidR="002A6438" w:rsidRPr="00BC2065">
        <w:rPr>
          <w:rFonts w:asciiTheme="minorHAnsi" w:hAnsiTheme="minorHAnsi" w:cstheme="minorHAnsi"/>
          <w:sz w:val="28"/>
          <w:szCs w:val="28"/>
        </w:rPr>
        <w:t>O</w:t>
      </w:r>
      <w:r w:rsidR="00F71A1A" w:rsidRPr="00BC2065">
        <w:rPr>
          <w:rFonts w:asciiTheme="minorHAnsi" w:hAnsiTheme="minorHAnsi" w:cstheme="minorHAnsi"/>
          <w:sz w:val="28"/>
          <w:szCs w:val="28"/>
        </w:rPr>
        <w:t xml:space="preserve">nderdeel van het </w:t>
      </w:r>
      <w:r w:rsidR="00BC2065" w:rsidRPr="00BC2065">
        <w:rPr>
          <w:rFonts w:asciiTheme="minorHAnsi" w:hAnsiTheme="minorHAnsi" w:cstheme="minorHAnsi"/>
          <w:sz w:val="28"/>
          <w:szCs w:val="28"/>
        </w:rPr>
        <w:t>Radboudumc</w:t>
      </w:r>
    </w:p>
    <w:p w:rsidR="00F71A1A" w:rsidRPr="00BC2065" w:rsidRDefault="00F71A1A" w:rsidP="002A6438">
      <w:pPr>
        <w:pStyle w:val="Standaard1"/>
        <w:rPr>
          <w:rFonts w:asciiTheme="minorHAnsi" w:hAnsiTheme="minorHAnsi" w:cstheme="minorHAnsi"/>
          <w:sz w:val="28"/>
          <w:szCs w:val="28"/>
        </w:rPr>
      </w:pPr>
    </w:p>
    <w:p w:rsidR="00F71A1A" w:rsidRPr="005A4704" w:rsidRDefault="00F71A1A" w:rsidP="00F71A1A">
      <w:pPr>
        <w:pStyle w:val="Standaard1"/>
        <w:jc w:val="center"/>
        <w:rPr>
          <w:rFonts w:ascii="Calibri" w:hAnsi="Calibri"/>
          <w:b/>
          <w:sz w:val="48"/>
        </w:rPr>
      </w:pPr>
    </w:p>
    <w:p w:rsidR="00BC2065" w:rsidRDefault="00BC2065" w:rsidP="00DB65E0">
      <w:pPr>
        <w:spacing w:line="336" w:lineRule="auto"/>
        <w:rPr>
          <w:rFonts w:ascii="Arial" w:hAnsi="Arial" w:cs="Arial"/>
          <w:i/>
          <w:sz w:val="20"/>
        </w:rPr>
      </w:pPr>
    </w:p>
    <w:p w:rsidR="0055470B" w:rsidRPr="008677C7" w:rsidRDefault="00A67410" w:rsidP="00DB65E0">
      <w:pPr>
        <w:spacing w:line="336" w:lineRule="auto"/>
        <w:rPr>
          <w:rFonts w:ascii="Arial" w:hAnsi="Arial" w:cs="Arial"/>
          <w:i/>
          <w:sz w:val="20"/>
        </w:rPr>
      </w:pPr>
      <w:r w:rsidRPr="008677C7">
        <w:rPr>
          <w:rFonts w:ascii="Arial" w:hAnsi="Arial" w:cs="Arial"/>
          <w:i/>
          <w:sz w:val="20"/>
        </w:rPr>
        <w:t xml:space="preserve">Geachte </w:t>
      </w:r>
      <w:r w:rsidR="0055470B" w:rsidRPr="008677C7">
        <w:rPr>
          <w:rFonts w:ascii="Arial" w:hAnsi="Arial" w:cs="Arial"/>
          <w:i/>
          <w:sz w:val="20"/>
        </w:rPr>
        <w:t>mevrouw,</w:t>
      </w:r>
    </w:p>
    <w:p w:rsidR="005F663E" w:rsidRPr="000C555B" w:rsidRDefault="005F663E" w:rsidP="00DB65E0">
      <w:pPr>
        <w:spacing w:line="336" w:lineRule="auto"/>
        <w:rPr>
          <w:rFonts w:ascii="Arial" w:hAnsi="Arial" w:cs="Arial"/>
          <w:i/>
          <w:sz w:val="20"/>
        </w:rPr>
      </w:pPr>
    </w:p>
    <w:p w:rsidR="000C555B" w:rsidRPr="000C555B" w:rsidRDefault="00A67410" w:rsidP="00DB65E0">
      <w:pPr>
        <w:spacing w:line="336" w:lineRule="auto"/>
        <w:rPr>
          <w:rFonts w:ascii="Arial" w:hAnsi="Arial" w:cs="Arial"/>
          <w:i/>
          <w:sz w:val="20"/>
        </w:rPr>
      </w:pPr>
      <w:r w:rsidRPr="000C555B">
        <w:rPr>
          <w:rFonts w:ascii="Arial" w:hAnsi="Arial" w:cs="Arial"/>
          <w:i/>
          <w:sz w:val="20"/>
        </w:rPr>
        <w:t xml:space="preserve">Wij vragen u om </w:t>
      </w:r>
      <w:r w:rsidR="002453B1" w:rsidRPr="000C555B">
        <w:rPr>
          <w:rFonts w:ascii="Arial" w:hAnsi="Arial" w:cs="Arial"/>
          <w:i/>
          <w:sz w:val="20"/>
        </w:rPr>
        <w:t>mee te doen aan medisch wetenschappelijk onderzoek</w:t>
      </w:r>
      <w:r w:rsidR="004424C8">
        <w:rPr>
          <w:rFonts w:ascii="Arial" w:hAnsi="Arial" w:cs="Arial"/>
          <w:i/>
          <w:sz w:val="20"/>
        </w:rPr>
        <w:t xml:space="preserve"> door mee te doen met de bekkenbodemproblematiek deelbiobank</w:t>
      </w:r>
      <w:r w:rsidR="000C555B" w:rsidRPr="000C555B">
        <w:rPr>
          <w:rFonts w:ascii="Arial" w:hAnsi="Arial" w:cs="Arial"/>
          <w:i/>
          <w:sz w:val="20"/>
        </w:rPr>
        <w:t xml:space="preserve">. Meedoen is vrijwillig. </w:t>
      </w:r>
    </w:p>
    <w:p w:rsidR="000C555B" w:rsidRPr="000C555B" w:rsidRDefault="000C555B" w:rsidP="000C555B">
      <w:pPr>
        <w:spacing w:line="336" w:lineRule="auto"/>
        <w:rPr>
          <w:rFonts w:ascii="Arial" w:hAnsi="Arial" w:cs="Arial"/>
          <w:i/>
          <w:color w:val="000000"/>
          <w:sz w:val="20"/>
        </w:rPr>
      </w:pPr>
      <w:r w:rsidRPr="000C555B">
        <w:rPr>
          <w:rFonts w:ascii="Arial" w:hAnsi="Arial" w:cs="Arial"/>
          <w:i/>
          <w:color w:val="000000"/>
          <w:sz w:val="20"/>
        </w:rPr>
        <w:t xml:space="preserve">Voordat u beslist of u wilt meedoen aan dit onderzoek, krijgt u uitleg over wat het onderzoek inhoudt. Lees deze informatie rustig door en vraag de </w:t>
      </w:r>
      <w:r w:rsidR="00A44366">
        <w:rPr>
          <w:rFonts w:ascii="Arial" w:hAnsi="Arial" w:cs="Arial"/>
          <w:i/>
          <w:color w:val="000000"/>
          <w:sz w:val="20"/>
        </w:rPr>
        <w:t xml:space="preserve">projectleider </w:t>
      </w:r>
      <w:r w:rsidRPr="000C555B">
        <w:rPr>
          <w:rFonts w:ascii="Arial" w:hAnsi="Arial" w:cs="Arial"/>
          <w:i/>
          <w:color w:val="000000"/>
          <w:sz w:val="20"/>
        </w:rPr>
        <w:t xml:space="preserve">uitleg als u vragen heeft. U kunt ook de </w:t>
      </w:r>
      <w:r w:rsidR="00213571" w:rsidRPr="000C555B">
        <w:rPr>
          <w:rFonts w:ascii="Arial" w:hAnsi="Arial" w:cs="Arial"/>
          <w:i/>
          <w:color w:val="000000"/>
          <w:sz w:val="20"/>
        </w:rPr>
        <w:t>onafhankelijke</w:t>
      </w:r>
      <w:r w:rsidRPr="000C555B">
        <w:rPr>
          <w:rFonts w:ascii="Arial" w:hAnsi="Arial" w:cs="Arial"/>
          <w:i/>
          <w:color w:val="000000"/>
          <w:sz w:val="20"/>
        </w:rPr>
        <w:t xml:space="preserve"> deskundige, die aan het eind van deze brief genoemd wordt, om aanvullende informatie vragen. U kunt er ook over praten met uw partner, vrienden of familie.</w:t>
      </w:r>
    </w:p>
    <w:p w:rsidR="00CA43F1" w:rsidRPr="007E13D2" w:rsidRDefault="0084127E" w:rsidP="00CA43F1">
      <w:pPr>
        <w:spacing w:line="336" w:lineRule="auto"/>
        <w:rPr>
          <w:rFonts w:ascii="Arial" w:hAnsi="Arial" w:cs="Arial"/>
          <w:i/>
          <w:color w:val="000000"/>
          <w:sz w:val="20"/>
        </w:rPr>
      </w:pPr>
      <w:r w:rsidRPr="007729A1">
        <w:rPr>
          <w:rFonts w:ascii="Arial" w:hAnsi="Arial" w:cs="Arial"/>
          <w:color w:val="000000"/>
          <w:sz w:val="20"/>
        </w:rPr>
        <w:t xml:space="preserve">Verdere  informatie over meedoen aan </w:t>
      </w:r>
      <w:r>
        <w:rPr>
          <w:rFonts w:ascii="Arial" w:hAnsi="Arial" w:cs="Arial"/>
          <w:color w:val="000000"/>
          <w:sz w:val="20"/>
        </w:rPr>
        <w:t>wetenschappelijk</w:t>
      </w:r>
      <w:r w:rsidRPr="007729A1">
        <w:rPr>
          <w:rFonts w:ascii="Arial" w:hAnsi="Arial" w:cs="Arial"/>
          <w:color w:val="000000"/>
          <w:sz w:val="20"/>
        </w:rPr>
        <w:t xml:space="preserve"> onderzoek staat in de brochure ‘Medisch-wetenschappelijk onderzoek’</w:t>
      </w:r>
      <w:r w:rsidR="0024318B">
        <w:rPr>
          <w:rFonts w:ascii="Arial" w:hAnsi="Arial" w:cs="Arial"/>
          <w:color w:val="000000"/>
          <w:sz w:val="20"/>
        </w:rPr>
        <w:t xml:space="preserve">, die u kunt downloaden via de volgende website: </w:t>
      </w:r>
      <w:r w:rsidR="00CA43F1" w:rsidRPr="007E13D2">
        <w:rPr>
          <w:rFonts w:ascii="Arial" w:hAnsi="Arial" w:cs="Arial"/>
          <w:i/>
          <w:color w:val="000000"/>
          <w:sz w:val="20"/>
        </w:rPr>
        <w:t xml:space="preserve">https://www.rijksoverheid.nl/documenten/brochures/2014/09/01/medisch-wetenschappelijk-onderzoek-algemene-informatie-voor-de-proefpersoon.  </w:t>
      </w:r>
    </w:p>
    <w:p w:rsidR="0084127E" w:rsidRDefault="0084127E" w:rsidP="0084127E">
      <w:pPr>
        <w:spacing w:line="336" w:lineRule="auto"/>
        <w:rPr>
          <w:rFonts w:ascii="Arial" w:hAnsi="Arial" w:cs="Arial"/>
          <w:color w:val="000000"/>
          <w:sz w:val="20"/>
        </w:rPr>
      </w:pPr>
    </w:p>
    <w:p w:rsidR="000C555B" w:rsidRPr="000C555B" w:rsidRDefault="000C555B" w:rsidP="000C555B">
      <w:pPr>
        <w:pStyle w:val="Lijstalinea"/>
        <w:numPr>
          <w:ilvl w:val="0"/>
          <w:numId w:val="41"/>
        </w:numPr>
        <w:spacing w:line="336" w:lineRule="auto"/>
        <w:rPr>
          <w:rFonts w:ascii="Arial" w:hAnsi="Arial" w:cs="Arial"/>
          <w:b/>
          <w:sz w:val="20"/>
        </w:rPr>
      </w:pPr>
      <w:r w:rsidRPr="000C555B">
        <w:rPr>
          <w:rFonts w:ascii="Arial" w:hAnsi="Arial" w:cs="Arial"/>
          <w:b/>
          <w:sz w:val="20"/>
        </w:rPr>
        <w:t>Algemene informatie</w:t>
      </w:r>
    </w:p>
    <w:p w:rsidR="000C555B" w:rsidRDefault="00DA7695" w:rsidP="000C555B">
      <w:pPr>
        <w:spacing w:line="336" w:lineRule="auto"/>
        <w:rPr>
          <w:rFonts w:ascii="Arial" w:hAnsi="Arial" w:cs="Arial"/>
          <w:i/>
          <w:sz w:val="20"/>
        </w:rPr>
      </w:pPr>
      <w:r>
        <w:rPr>
          <w:rFonts w:ascii="Arial" w:hAnsi="Arial" w:cs="Arial"/>
          <w:i/>
          <w:sz w:val="20"/>
        </w:rPr>
        <w:t>Het opzetten van de bekkenbodemproblematiek deelbiobank</w:t>
      </w:r>
      <w:r w:rsidR="000C555B" w:rsidRPr="000C555B">
        <w:rPr>
          <w:rFonts w:ascii="Arial" w:hAnsi="Arial" w:cs="Arial"/>
          <w:i/>
          <w:sz w:val="20"/>
        </w:rPr>
        <w:t xml:space="preserve"> wordt gedaan door het Radboudumc. </w:t>
      </w:r>
      <w:r w:rsidR="000C555B" w:rsidRPr="000C555B">
        <w:rPr>
          <w:rFonts w:ascii="Arial" w:hAnsi="Arial" w:cs="Arial"/>
          <w:i/>
          <w:color w:val="000000"/>
          <w:sz w:val="20"/>
        </w:rPr>
        <w:t>De medisch-ethische toetsingscommissie heeft dit goedgekeurd. Algemene informatie over de toetsing van onderzoek vindt u in de brochure ‘Medisch-wetenschappelijk onderzoek’</w:t>
      </w:r>
      <w:r w:rsidR="000C555B" w:rsidRPr="000C555B">
        <w:rPr>
          <w:rFonts w:ascii="Arial" w:hAnsi="Arial" w:cs="Arial"/>
          <w:i/>
          <w:sz w:val="20"/>
        </w:rPr>
        <w:t>.</w:t>
      </w:r>
    </w:p>
    <w:p w:rsidR="000C555B" w:rsidRDefault="000C555B" w:rsidP="000C555B">
      <w:pPr>
        <w:spacing w:line="336" w:lineRule="auto"/>
        <w:rPr>
          <w:rFonts w:ascii="Arial" w:hAnsi="Arial" w:cs="Arial"/>
          <w:i/>
          <w:sz w:val="20"/>
        </w:rPr>
      </w:pPr>
    </w:p>
    <w:p w:rsidR="000C555B" w:rsidRPr="000C555B" w:rsidRDefault="000C555B" w:rsidP="000C555B">
      <w:pPr>
        <w:pStyle w:val="Lijstalinea"/>
        <w:numPr>
          <w:ilvl w:val="0"/>
          <w:numId w:val="41"/>
        </w:numPr>
        <w:spacing w:line="336" w:lineRule="auto"/>
        <w:rPr>
          <w:rFonts w:ascii="Arial" w:hAnsi="Arial" w:cs="Arial"/>
          <w:b/>
          <w:sz w:val="20"/>
        </w:rPr>
      </w:pPr>
      <w:r w:rsidRPr="000C555B">
        <w:rPr>
          <w:rFonts w:ascii="Arial" w:hAnsi="Arial" w:cs="Arial"/>
          <w:b/>
          <w:sz w:val="20"/>
        </w:rPr>
        <w:t>Doel van het onderzoek</w:t>
      </w:r>
      <w:r>
        <w:rPr>
          <w:rFonts w:ascii="Arial" w:hAnsi="Arial" w:cs="Arial"/>
          <w:b/>
          <w:sz w:val="20"/>
        </w:rPr>
        <w:t>/</w:t>
      </w:r>
      <w:r w:rsidRPr="000C555B">
        <w:rPr>
          <w:rFonts w:ascii="Arial" w:hAnsi="Arial" w:cs="Arial"/>
          <w:b/>
          <w:sz w:val="20"/>
        </w:rPr>
        <w:t xml:space="preserve"> </w:t>
      </w:r>
      <w:r>
        <w:rPr>
          <w:rFonts w:ascii="Arial" w:hAnsi="Arial" w:cs="Arial"/>
          <w:b/>
          <w:sz w:val="20"/>
        </w:rPr>
        <w:t>de bekkenbodemproblematiek deelbiobank</w:t>
      </w:r>
    </w:p>
    <w:p w:rsidR="00A458E8" w:rsidRPr="001344F9" w:rsidRDefault="004424C8" w:rsidP="00A458E8">
      <w:pPr>
        <w:pStyle w:val="Tekstopmerking"/>
        <w:spacing w:line="336" w:lineRule="auto"/>
        <w:rPr>
          <w:rFonts w:ascii="Arial" w:hAnsi="Arial" w:cs="Arial"/>
          <w:i/>
        </w:rPr>
      </w:pPr>
      <w:r>
        <w:rPr>
          <w:rFonts w:ascii="Arial" w:hAnsi="Arial" w:cs="Arial"/>
          <w:i/>
        </w:rPr>
        <w:t>H</w:t>
      </w:r>
      <w:r w:rsidRPr="00A67410">
        <w:rPr>
          <w:rFonts w:ascii="Arial" w:hAnsi="Arial" w:cs="Arial"/>
          <w:i/>
        </w:rPr>
        <w:t>et doel van de bekkenbodemproblematiek deelbiobank is de diagnostiek</w:t>
      </w:r>
      <w:r>
        <w:rPr>
          <w:rFonts w:ascii="Arial" w:hAnsi="Arial" w:cs="Arial"/>
          <w:i/>
        </w:rPr>
        <w:t>, behandeling en prognose van patiënten met bekkenbodemproblematiek te verbeteren.</w:t>
      </w:r>
      <w:r w:rsidR="00BD4CA1">
        <w:rPr>
          <w:rFonts w:ascii="Arial" w:hAnsi="Arial" w:cs="Arial"/>
          <w:i/>
        </w:rPr>
        <w:t xml:space="preserve"> </w:t>
      </w:r>
      <w:r w:rsidR="00913AC9">
        <w:rPr>
          <w:rFonts w:ascii="Arial" w:hAnsi="Arial" w:cs="Arial"/>
          <w:i/>
        </w:rPr>
        <w:t>Hiervoor hebben we van patiënten met bekkenbodemproblematiek gegevens en lichaamsmateriaal</w:t>
      </w:r>
      <w:r w:rsidR="00213571">
        <w:rPr>
          <w:rFonts w:ascii="Arial" w:hAnsi="Arial" w:cs="Arial"/>
          <w:i/>
        </w:rPr>
        <w:t xml:space="preserve"> </w:t>
      </w:r>
      <w:r w:rsidR="00913AC9">
        <w:rPr>
          <w:rFonts w:ascii="Arial" w:hAnsi="Arial" w:cs="Arial"/>
          <w:i/>
        </w:rPr>
        <w:t>(</w:t>
      </w:r>
      <w:r w:rsidR="0084127E">
        <w:rPr>
          <w:rFonts w:ascii="Arial" w:hAnsi="Arial" w:cs="Arial"/>
          <w:i/>
        </w:rPr>
        <w:t xml:space="preserve">zoals </w:t>
      </w:r>
      <w:r w:rsidR="0024318B">
        <w:rPr>
          <w:rFonts w:ascii="Arial" w:hAnsi="Arial" w:cs="Arial"/>
          <w:i/>
        </w:rPr>
        <w:t xml:space="preserve">DNA uit </w:t>
      </w:r>
      <w:r w:rsidR="00674511">
        <w:rPr>
          <w:rFonts w:ascii="Arial" w:hAnsi="Arial" w:cs="Arial"/>
          <w:i/>
        </w:rPr>
        <w:t xml:space="preserve">bloed of </w:t>
      </w:r>
      <w:r w:rsidR="0084127E">
        <w:rPr>
          <w:rFonts w:ascii="Arial" w:hAnsi="Arial" w:cs="Arial"/>
          <w:i/>
        </w:rPr>
        <w:t>speeksel</w:t>
      </w:r>
      <w:r w:rsidR="00FA7FA4">
        <w:rPr>
          <w:rFonts w:ascii="Arial" w:hAnsi="Arial" w:cs="Arial"/>
          <w:i/>
        </w:rPr>
        <w:t xml:space="preserve">, of bepaalde </w:t>
      </w:r>
      <w:r w:rsidR="00F31826">
        <w:rPr>
          <w:rFonts w:ascii="Arial" w:hAnsi="Arial" w:cs="Arial"/>
          <w:i/>
        </w:rPr>
        <w:t>stoffen</w:t>
      </w:r>
      <w:r w:rsidR="00FA7FA4">
        <w:rPr>
          <w:rFonts w:ascii="Arial" w:hAnsi="Arial" w:cs="Arial"/>
          <w:i/>
        </w:rPr>
        <w:t xml:space="preserve"> uit urine</w:t>
      </w:r>
      <w:r w:rsidR="0084127E">
        <w:rPr>
          <w:rFonts w:ascii="Arial" w:hAnsi="Arial" w:cs="Arial"/>
          <w:i/>
        </w:rPr>
        <w:t xml:space="preserve">) </w:t>
      </w:r>
      <w:r w:rsidR="00913AC9">
        <w:rPr>
          <w:rFonts w:ascii="Arial" w:hAnsi="Arial" w:cs="Arial"/>
          <w:i/>
        </w:rPr>
        <w:t>opgeslagen</w:t>
      </w:r>
      <w:r w:rsidR="0084127E">
        <w:rPr>
          <w:rFonts w:ascii="Arial" w:hAnsi="Arial" w:cs="Arial"/>
          <w:i/>
        </w:rPr>
        <w:t xml:space="preserve"> in een speciaal archief</w:t>
      </w:r>
      <w:r w:rsidR="00913AC9">
        <w:rPr>
          <w:rFonts w:ascii="Arial" w:hAnsi="Arial" w:cs="Arial"/>
          <w:i/>
        </w:rPr>
        <w:t xml:space="preserve"> (patiëntengroep)</w:t>
      </w:r>
      <w:r w:rsidR="00DA7695">
        <w:rPr>
          <w:rFonts w:ascii="Arial" w:hAnsi="Arial" w:cs="Arial"/>
          <w:i/>
        </w:rPr>
        <w:t xml:space="preserve">. </w:t>
      </w:r>
      <w:r w:rsidR="00913AC9">
        <w:rPr>
          <w:rFonts w:ascii="Arial" w:hAnsi="Arial" w:cs="Arial"/>
          <w:i/>
        </w:rPr>
        <w:t xml:space="preserve">Daarnaast willen we de gegevens en lichaamsmateriaal van een groep vrouwen die deze klachten niet heeft (controlegroep) verzamelen om dit te kunnen vergelijken met de patiëntengroep. </w:t>
      </w:r>
      <w:r w:rsidR="00A14F64" w:rsidRPr="001344F9">
        <w:rPr>
          <w:rFonts w:ascii="Arial" w:hAnsi="Arial" w:cs="Arial"/>
          <w:i/>
        </w:rPr>
        <w:t xml:space="preserve">Het verzamelen, gebruiken </w:t>
      </w:r>
      <w:r w:rsidR="000D78C3">
        <w:rPr>
          <w:rFonts w:ascii="Arial" w:hAnsi="Arial" w:cs="Arial"/>
          <w:i/>
        </w:rPr>
        <w:t>en bewaren hiervan</w:t>
      </w:r>
      <w:r w:rsidR="00A14F64" w:rsidRPr="001344F9">
        <w:rPr>
          <w:rFonts w:ascii="Arial" w:hAnsi="Arial" w:cs="Arial"/>
          <w:i/>
        </w:rPr>
        <w:t xml:space="preserve"> is nodig om in de toekomst onderzoeksvragen te kunnen beantwoorden en de resultaten te kunnen publiceren.</w:t>
      </w:r>
      <w:r w:rsidR="00A14F64" w:rsidRPr="001344F9">
        <w:rPr>
          <w:rFonts w:ascii="Arial" w:eastAsia="Calibri" w:hAnsi="Arial" w:cs="Arial"/>
          <w:i/>
        </w:rPr>
        <w:t xml:space="preserve"> </w:t>
      </w:r>
      <w:r w:rsidR="00A14F64" w:rsidRPr="001344F9">
        <w:rPr>
          <w:rFonts w:ascii="Arial" w:hAnsi="Arial" w:cs="Arial"/>
          <w:i/>
        </w:rPr>
        <w:t xml:space="preserve">Voor dit project worden uw </w:t>
      </w:r>
      <w:r w:rsidR="00913AC9">
        <w:rPr>
          <w:rFonts w:ascii="Arial" w:hAnsi="Arial" w:cs="Arial"/>
          <w:i/>
        </w:rPr>
        <w:t>geanonimiseerde</w:t>
      </w:r>
      <w:r w:rsidR="00A14F64" w:rsidRPr="001344F9">
        <w:rPr>
          <w:rFonts w:ascii="Arial" w:hAnsi="Arial" w:cs="Arial"/>
          <w:i/>
        </w:rPr>
        <w:t xml:space="preserve"> gegevens en lichaamsmateriaal verzameld, gebruikt en bewaard. Het gaat om gegevens zoals uw gezondheid</w:t>
      </w:r>
      <w:r w:rsidR="00913AC9">
        <w:rPr>
          <w:rFonts w:ascii="Arial" w:hAnsi="Arial" w:cs="Arial"/>
          <w:i/>
        </w:rPr>
        <w:t xml:space="preserve"> en specifieke vragen die betrekking hebben op bekkenbodemproblematiek</w:t>
      </w:r>
      <w:r w:rsidR="00A14F64" w:rsidRPr="001344F9">
        <w:rPr>
          <w:rFonts w:ascii="Arial" w:hAnsi="Arial" w:cs="Arial"/>
          <w:i/>
        </w:rPr>
        <w:t xml:space="preserve">. </w:t>
      </w:r>
      <w:r w:rsidR="00A14F64" w:rsidRPr="001344F9">
        <w:rPr>
          <w:rFonts w:ascii="Arial" w:eastAsia="Calibri" w:hAnsi="Arial" w:cs="Arial"/>
          <w:i/>
        </w:rPr>
        <w:t xml:space="preserve">Wij vragen voor het gebruik van uw gegevens en lichaamsmateriaal </w:t>
      </w:r>
      <w:r w:rsidR="00A14F64" w:rsidRPr="001344F9">
        <w:rPr>
          <w:rFonts w:ascii="Arial" w:hAnsi="Arial" w:cs="Arial"/>
          <w:i/>
        </w:rPr>
        <w:t>uw toestemming.</w:t>
      </w:r>
      <w:r w:rsidR="00A458E8" w:rsidRPr="001344F9">
        <w:rPr>
          <w:rFonts w:ascii="Arial" w:hAnsi="Arial" w:cs="Arial"/>
          <w:i/>
        </w:rPr>
        <w:t xml:space="preserve"> </w:t>
      </w:r>
    </w:p>
    <w:p w:rsidR="0084127E" w:rsidRDefault="0084127E" w:rsidP="00DB65E0">
      <w:pPr>
        <w:spacing w:line="336" w:lineRule="auto"/>
        <w:rPr>
          <w:rFonts w:ascii="Arial" w:hAnsi="Arial" w:cs="Arial"/>
          <w:i/>
          <w:sz w:val="20"/>
        </w:rPr>
      </w:pPr>
    </w:p>
    <w:p w:rsidR="00DA7695" w:rsidRPr="00DA7695" w:rsidRDefault="00DA7695" w:rsidP="00DA7695">
      <w:pPr>
        <w:pStyle w:val="Lijstalinea"/>
        <w:numPr>
          <w:ilvl w:val="0"/>
          <w:numId w:val="41"/>
        </w:numPr>
        <w:spacing w:line="336" w:lineRule="auto"/>
        <w:rPr>
          <w:rFonts w:ascii="Arial" w:hAnsi="Arial" w:cs="Arial"/>
          <w:b/>
          <w:sz w:val="20"/>
        </w:rPr>
      </w:pPr>
      <w:r w:rsidRPr="00DA7695">
        <w:rPr>
          <w:rFonts w:ascii="Arial" w:hAnsi="Arial" w:cs="Arial"/>
          <w:b/>
          <w:sz w:val="20"/>
        </w:rPr>
        <w:t>Achtergrond van het onderzoek</w:t>
      </w:r>
      <w:bookmarkStart w:id="0" w:name="_GoBack"/>
      <w:bookmarkEnd w:id="0"/>
    </w:p>
    <w:p w:rsidR="0004548D" w:rsidRPr="0004548D" w:rsidRDefault="0004548D" w:rsidP="0004548D">
      <w:pPr>
        <w:spacing w:line="336" w:lineRule="auto"/>
        <w:rPr>
          <w:rFonts w:ascii="Arial" w:hAnsi="Arial" w:cs="Arial"/>
          <w:i/>
          <w:sz w:val="20"/>
        </w:rPr>
      </w:pPr>
      <w:r>
        <w:rPr>
          <w:rFonts w:ascii="Arial" w:hAnsi="Arial" w:cs="Arial"/>
          <w:i/>
          <w:sz w:val="20"/>
        </w:rPr>
        <w:t xml:space="preserve">Bekkenbodemproblematiek, zoals urine-incontinentie en verzakkingen zijn een </w:t>
      </w:r>
      <w:r w:rsidR="00213571">
        <w:rPr>
          <w:rFonts w:ascii="Arial" w:hAnsi="Arial" w:cs="Arial"/>
          <w:i/>
          <w:sz w:val="20"/>
        </w:rPr>
        <w:t xml:space="preserve">veelvoorkomend </w:t>
      </w:r>
      <w:r>
        <w:rPr>
          <w:rFonts w:ascii="Arial" w:hAnsi="Arial" w:cs="Arial"/>
          <w:i/>
          <w:sz w:val="20"/>
        </w:rPr>
        <w:t xml:space="preserve">probleem bij vrouwen. Zowel een genetische aanleg als omgevingsfactoren kunnen hiervoor een oorzaak zijn. </w:t>
      </w:r>
      <w:r w:rsidRPr="0004548D">
        <w:rPr>
          <w:rFonts w:ascii="Arial" w:hAnsi="Arial" w:cs="Arial"/>
          <w:i/>
          <w:sz w:val="20"/>
        </w:rPr>
        <w:t>Leeftijd, vaginale bevalling, obesitas, fysiek zware arbeid, chronisch hoesten en obstipatie zijn de</w:t>
      </w:r>
    </w:p>
    <w:p w:rsidR="00DA7695" w:rsidRDefault="0004548D" w:rsidP="0004548D">
      <w:pPr>
        <w:spacing w:line="336" w:lineRule="auto"/>
        <w:rPr>
          <w:rFonts w:ascii="Arial" w:hAnsi="Arial" w:cs="Arial"/>
          <w:i/>
          <w:sz w:val="20"/>
        </w:rPr>
      </w:pPr>
      <w:r w:rsidRPr="0004548D">
        <w:rPr>
          <w:rFonts w:ascii="Arial" w:hAnsi="Arial" w:cs="Arial"/>
          <w:i/>
          <w:sz w:val="20"/>
        </w:rPr>
        <w:lastRenderedPageBreak/>
        <w:t>belangrijke risicofactoren.</w:t>
      </w:r>
      <w:r>
        <w:rPr>
          <w:rFonts w:ascii="Arial" w:hAnsi="Arial" w:cs="Arial"/>
          <w:i/>
          <w:sz w:val="20"/>
        </w:rPr>
        <w:t xml:space="preserve"> Door het starten van de bekkenbodemproblematiek deelbiobank willen we het mogelijk maken om</w:t>
      </w:r>
      <w:r w:rsidR="00915091">
        <w:rPr>
          <w:rFonts w:ascii="Arial" w:hAnsi="Arial" w:cs="Arial"/>
          <w:i/>
          <w:sz w:val="20"/>
        </w:rPr>
        <w:t xml:space="preserve"> meer onderzoek te doen naar d</w:t>
      </w:r>
      <w:r>
        <w:rPr>
          <w:rFonts w:ascii="Arial" w:hAnsi="Arial" w:cs="Arial"/>
          <w:i/>
          <w:sz w:val="20"/>
        </w:rPr>
        <w:t xml:space="preserve">e oorzaken </w:t>
      </w:r>
      <w:r w:rsidR="00915091">
        <w:rPr>
          <w:rFonts w:ascii="Arial" w:hAnsi="Arial" w:cs="Arial"/>
          <w:i/>
          <w:sz w:val="20"/>
        </w:rPr>
        <w:t xml:space="preserve">en behandelingen </w:t>
      </w:r>
      <w:r>
        <w:rPr>
          <w:rFonts w:ascii="Arial" w:hAnsi="Arial" w:cs="Arial"/>
          <w:i/>
          <w:sz w:val="20"/>
        </w:rPr>
        <w:t xml:space="preserve">om zo de diagnostiek, behandeling en prognose van patiënten met bekkenbodemproblematiek te verbeteren.  </w:t>
      </w:r>
    </w:p>
    <w:p w:rsidR="00FA7FA4" w:rsidRDefault="00FA7FA4" w:rsidP="0004548D">
      <w:pPr>
        <w:spacing w:line="336" w:lineRule="auto"/>
        <w:rPr>
          <w:rFonts w:ascii="Arial" w:hAnsi="Arial" w:cs="Arial"/>
          <w:i/>
          <w:sz w:val="20"/>
        </w:rPr>
      </w:pPr>
    </w:p>
    <w:p w:rsidR="0004548D" w:rsidRDefault="0004548D" w:rsidP="0004548D">
      <w:pPr>
        <w:pStyle w:val="Lijstalinea"/>
        <w:numPr>
          <w:ilvl w:val="0"/>
          <w:numId w:val="41"/>
        </w:numPr>
        <w:spacing w:line="336" w:lineRule="auto"/>
        <w:rPr>
          <w:rFonts w:ascii="Arial" w:hAnsi="Arial" w:cs="Arial"/>
          <w:b/>
          <w:sz w:val="20"/>
        </w:rPr>
      </w:pPr>
      <w:r w:rsidRPr="0004548D">
        <w:rPr>
          <w:rFonts w:ascii="Arial" w:hAnsi="Arial" w:cs="Arial"/>
          <w:b/>
          <w:sz w:val="20"/>
        </w:rPr>
        <w:t>Wat meedoen inhoudt</w:t>
      </w:r>
    </w:p>
    <w:p w:rsidR="006E57F6" w:rsidRDefault="0004548D" w:rsidP="00DD0284">
      <w:pPr>
        <w:spacing w:line="336" w:lineRule="auto"/>
        <w:rPr>
          <w:rFonts w:ascii="Arial" w:hAnsi="Arial" w:cs="Arial"/>
          <w:i/>
          <w:sz w:val="20"/>
        </w:rPr>
      </w:pPr>
      <w:r w:rsidRPr="00915091">
        <w:rPr>
          <w:rFonts w:ascii="Arial" w:hAnsi="Arial" w:cs="Arial"/>
          <w:i/>
          <w:sz w:val="20"/>
        </w:rPr>
        <w:t xml:space="preserve">Meedoen aan de bekkenbodemproblematiek deelbiobank houdt in dat u toestemming geeft voor het gebruiken van </w:t>
      </w:r>
      <w:r w:rsidR="00915091" w:rsidRPr="00915091">
        <w:rPr>
          <w:rFonts w:ascii="Arial" w:hAnsi="Arial" w:cs="Arial"/>
          <w:i/>
          <w:sz w:val="20"/>
        </w:rPr>
        <w:t>specifieke medische gegevens die gaan over uw medische voorgeschiedenis</w:t>
      </w:r>
      <w:r w:rsidR="00913AC9">
        <w:rPr>
          <w:rFonts w:ascii="Arial" w:hAnsi="Arial" w:cs="Arial"/>
          <w:i/>
          <w:sz w:val="20"/>
        </w:rPr>
        <w:t>, eventuele</w:t>
      </w:r>
      <w:r w:rsidR="00915091" w:rsidRPr="00915091">
        <w:rPr>
          <w:rFonts w:ascii="Arial" w:hAnsi="Arial" w:cs="Arial"/>
          <w:i/>
          <w:sz w:val="20"/>
        </w:rPr>
        <w:t xml:space="preserve"> bekkenbodemproblematiek en medicatiegebruik</w:t>
      </w:r>
      <w:r w:rsidR="00BA1C93">
        <w:rPr>
          <w:rFonts w:ascii="Arial" w:hAnsi="Arial" w:cs="Arial"/>
          <w:i/>
          <w:sz w:val="20"/>
        </w:rPr>
        <w:t>.</w:t>
      </w:r>
      <w:r w:rsidR="00F56BDB">
        <w:rPr>
          <w:rFonts w:ascii="Arial" w:hAnsi="Arial" w:cs="Arial"/>
          <w:i/>
          <w:sz w:val="20"/>
        </w:rPr>
        <w:t xml:space="preserve"> Wij vragen u hiervoor een </w:t>
      </w:r>
      <w:r w:rsidR="00D7103A">
        <w:rPr>
          <w:rFonts w:ascii="Arial" w:hAnsi="Arial" w:cs="Arial"/>
          <w:i/>
          <w:sz w:val="20"/>
        </w:rPr>
        <w:t>(</w:t>
      </w:r>
      <w:r w:rsidR="00F56BDB">
        <w:rPr>
          <w:rFonts w:ascii="Arial" w:hAnsi="Arial" w:cs="Arial"/>
          <w:i/>
          <w:sz w:val="20"/>
        </w:rPr>
        <w:t>digitale</w:t>
      </w:r>
      <w:r w:rsidR="00D7103A">
        <w:rPr>
          <w:rFonts w:ascii="Arial" w:hAnsi="Arial" w:cs="Arial"/>
          <w:i/>
          <w:sz w:val="20"/>
        </w:rPr>
        <w:t>)</w:t>
      </w:r>
      <w:r w:rsidR="00F56BDB">
        <w:rPr>
          <w:rFonts w:ascii="Arial" w:hAnsi="Arial" w:cs="Arial"/>
          <w:i/>
          <w:sz w:val="20"/>
        </w:rPr>
        <w:t xml:space="preserve"> vragenlijst in te vullen die ongeveer 15 minuten duurt. Deze vragenlijst is afgeleid van de vragenlijst die patiënten met bekkenbodemproblematiek invullen. </w:t>
      </w:r>
      <w:r w:rsidR="00915091" w:rsidRPr="00915091">
        <w:rPr>
          <w:rFonts w:ascii="Arial" w:hAnsi="Arial" w:cs="Arial"/>
          <w:i/>
          <w:sz w:val="20"/>
        </w:rPr>
        <w:t xml:space="preserve">Deze gegevens worden </w:t>
      </w:r>
      <w:r w:rsidR="00BA1C93">
        <w:rPr>
          <w:rFonts w:ascii="Arial" w:hAnsi="Arial" w:cs="Arial"/>
          <w:i/>
          <w:sz w:val="20"/>
        </w:rPr>
        <w:t xml:space="preserve">geanonimiseerd en </w:t>
      </w:r>
      <w:r w:rsidR="00915091" w:rsidRPr="00915091">
        <w:rPr>
          <w:rFonts w:ascii="Arial" w:hAnsi="Arial" w:cs="Arial"/>
          <w:i/>
          <w:sz w:val="20"/>
        </w:rPr>
        <w:t xml:space="preserve">centraal opgeslagen in een speciaal archief dat specifiek voor dit onderzoek bestemd is. </w:t>
      </w:r>
    </w:p>
    <w:p w:rsidR="00C47CAF" w:rsidRDefault="00915091" w:rsidP="00DD0284">
      <w:pPr>
        <w:spacing w:line="336" w:lineRule="auto"/>
        <w:rPr>
          <w:rFonts w:ascii="Arial" w:hAnsi="Arial" w:cs="Arial"/>
          <w:i/>
          <w:sz w:val="20"/>
        </w:rPr>
      </w:pPr>
      <w:r w:rsidRPr="00915091">
        <w:rPr>
          <w:rFonts w:ascii="Arial" w:hAnsi="Arial" w:cs="Arial"/>
          <w:i/>
          <w:sz w:val="20"/>
        </w:rPr>
        <w:t xml:space="preserve">Daarnaast vragen wij u eenmalig lichaamsmateriaal </w:t>
      </w:r>
      <w:r w:rsidR="00DD0284">
        <w:rPr>
          <w:rFonts w:ascii="Arial" w:hAnsi="Arial" w:cs="Arial"/>
          <w:i/>
          <w:sz w:val="20"/>
        </w:rPr>
        <w:t>(</w:t>
      </w:r>
      <w:r w:rsidR="00674511">
        <w:rPr>
          <w:rFonts w:ascii="Arial" w:hAnsi="Arial" w:cs="Arial"/>
          <w:i/>
          <w:sz w:val="20"/>
        </w:rPr>
        <w:t xml:space="preserve">bloed of </w:t>
      </w:r>
      <w:r w:rsidRPr="00915091">
        <w:rPr>
          <w:rFonts w:ascii="Arial" w:hAnsi="Arial" w:cs="Arial"/>
          <w:i/>
          <w:sz w:val="20"/>
        </w:rPr>
        <w:t>speeksel</w:t>
      </w:r>
      <w:r w:rsidR="00CE1EBC">
        <w:rPr>
          <w:rFonts w:ascii="Arial" w:hAnsi="Arial" w:cs="Arial"/>
          <w:i/>
          <w:sz w:val="20"/>
        </w:rPr>
        <w:t xml:space="preserve"> </w:t>
      </w:r>
      <w:r w:rsidR="008A5604">
        <w:rPr>
          <w:rFonts w:ascii="Arial" w:hAnsi="Arial" w:cs="Arial"/>
          <w:i/>
          <w:sz w:val="20"/>
        </w:rPr>
        <w:t>en</w:t>
      </w:r>
      <w:r w:rsidR="00CE1EBC">
        <w:rPr>
          <w:rFonts w:ascii="Arial" w:hAnsi="Arial" w:cs="Arial"/>
          <w:i/>
          <w:sz w:val="20"/>
        </w:rPr>
        <w:t xml:space="preserve"> urine</w:t>
      </w:r>
      <w:r w:rsidR="00DD0284">
        <w:rPr>
          <w:rFonts w:ascii="Arial" w:hAnsi="Arial" w:cs="Arial"/>
          <w:i/>
          <w:sz w:val="20"/>
        </w:rPr>
        <w:t>)</w:t>
      </w:r>
      <w:r w:rsidRPr="00915091">
        <w:rPr>
          <w:rFonts w:ascii="Arial" w:hAnsi="Arial" w:cs="Arial"/>
          <w:i/>
          <w:sz w:val="20"/>
        </w:rPr>
        <w:t xml:space="preserve"> af te staan</w:t>
      </w:r>
      <w:r w:rsidR="00D12341">
        <w:rPr>
          <w:rFonts w:ascii="Arial" w:hAnsi="Arial" w:cs="Arial"/>
          <w:i/>
          <w:sz w:val="20"/>
        </w:rPr>
        <w:t>. Wij vragen</w:t>
      </w:r>
      <w:r w:rsidR="006E57F6">
        <w:rPr>
          <w:rFonts w:ascii="Arial" w:hAnsi="Arial" w:cs="Arial"/>
          <w:i/>
          <w:sz w:val="20"/>
        </w:rPr>
        <w:t xml:space="preserve"> uw toestemming om dit op te slaan</w:t>
      </w:r>
      <w:r w:rsidRPr="00915091">
        <w:rPr>
          <w:rFonts w:ascii="Arial" w:hAnsi="Arial" w:cs="Arial"/>
          <w:i/>
          <w:sz w:val="20"/>
        </w:rPr>
        <w:t xml:space="preserve"> in de bekkenbodemproblematiek deelbiobank</w:t>
      </w:r>
      <w:r w:rsidR="006E57F6">
        <w:rPr>
          <w:rFonts w:ascii="Arial" w:hAnsi="Arial" w:cs="Arial"/>
          <w:i/>
          <w:sz w:val="20"/>
        </w:rPr>
        <w:t xml:space="preserve"> en te gebruiken voor medisch wetenschappelijke onderzoeken</w:t>
      </w:r>
      <w:r w:rsidRPr="00915091">
        <w:rPr>
          <w:rFonts w:ascii="Arial" w:hAnsi="Arial" w:cs="Arial"/>
          <w:i/>
          <w:sz w:val="20"/>
        </w:rPr>
        <w:t xml:space="preserve">. </w:t>
      </w:r>
      <w:r>
        <w:rPr>
          <w:rFonts w:ascii="Arial" w:hAnsi="Arial" w:cs="Arial"/>
          <w:i/>
          <w:sz w:val="20"/>
        </w:rPr>
        <w:t>Uw gegevens worden ge</w:t>
      </w:r>
      <w:r w:rsidR="00BA1C93">
        <w:rPr>
          <w:rFonts w:ascii="Arial" w:hAnsi="Arial" w:cs="Arial"/>
          <w:i/>
          <w:sz w:val="20"/>
        </w:rPr>
        <w:t>anonimiseerd</w:t>
      </w:r>
      <w:r>
        <w:rPr>
          <w:rFonts w:ascii="Arial" w:hAnsi="Arial" w:cs="Arial"/>
          <w:i/>
          <w:sz w:val="20"/>
        </w:rPr>
        <w:t xml:space="preserve"> opgeslagen zodat een onderzoeker die een bepaalde onderzoeksvraag over bekkenproblematiek wil onderzoeken niet </w:t>
      </w:r>
      <w:r w:rsidRPr="00DD0284">
        <w:rPr>
          <w:rFonts w:ascii="Arial" w:hAnsi="Arial" w:cs="Arial"/>
          <w:i/>
          <w:sz w:val="20"/>
        </w:rPr>
        <w:t>weet om w</w:t>
      </w:r>
      <w:r w:rsidR="00BA1C93">
        <w:rPr>
          <w:rFonts w:ascii="Arial" w:hAnsi="Arial" w:cs="Arial"/>
          <w:i/>
          <w:sz w:val="20"/>
        </w:rPr>
        <w:t>ie het gaat</w:t>
      </w:r>
      <w:r w:rsidRPr="00DD0284">
        <w:rPr>
          <w:rFonts w:ascii="Arial" w:hAnsi="Arial" w:cs="Arial"/>
          <w:i/>
          <w:sz w:val="20"/>
        </w:rPr>
        <w:t>.</w:t>
      </w:r>
      <w:r w:rsidR="00DD0284" w:rsidRPr="00DD0284">
        <w:rPr>
          <w:rFonts w:ascii="Arial" w:hAnsi="Arial" w:cs="Arial"/>
          <w:i/>
          <w:sz w:val="20"/>
        </w:rPr>
        <w:t xml:space="preserve"> </w:t>
      </w:r>
      <w:r w:rsidR="00C47CAF">
        <w:rPr>
          <w:rFonts w:ascii="Arial" w:hAnsi="Arial" w:cs="Arial"/>
          <w:i/>
          <w:sz w:val="20"/>
        </w:rPr>
        <w:t xml:space="preserve">Deelname is in principe voor onbepaalde tijd. </w:t>
      </w:r>
    </w:p>
    <w:p w:rsidR="00DD0284" w:rsidRDefault="00DD0284" w:rsidP="00DD0284">
      <w:pPr>
        <w:spacing w:line="336" w:lineRule="auto"/>
        <w:rPr>
          <w:rFonts w:ascii="Arial" w:hAnsi="Arial" w:cs="Arial"/>
          <w:i/>
          <w:sz w:val="20"/>
        </w:rPr>
      </w:pPr>
      <w:r w:rsidRPr="00DD0284">
        <w:rPr>
          <w:rFonts w:ascii="Arial" w:hAnsi="Arial" w:cs="Arial"/>
          <w:i/>
          <w:sz w:val="20"/>
        </w:rPr>
        <w:t xml:space="preserve">Bij de opslag en het latere gebruik van deze gegevens gelden strikte regels. Voordat onderzoekers de gegevens mogen gebruiken voor een bepaalde onderzoeksvraag, zal dit onderzoek getoetst en goedgekeurd moeten worden door de medisch-ethische toetsingscommissie van het Radboudumc. Het wetenschappelijke onderzoek met uw lichaamsmateriaal wordt zorgvuldig uitgevoerd. </w:t>
      </w:r>
    </w:p>
    <w:p w:rsidR="00A46A52" w:rsidRDefault="00A46A52" w:rsidP="00DB65E0">
      <w:pPr>
        <w:spacing w:line="336" w:lineRule="auto"/>
        <w:rPr>
          <w:rFonts w:ascii="Arial" w:hAnsi="Arial" w:cs="Arial"/>
          <w:i/>
          <w:sz w:val="20"/>
        </w:rPr>
      </w:pPr>
      <w:r>
        <w:rPr>
          <w:rFonts w:ascii="Arial" w:hAnsi="Arial" w:cs="Arial"/>
          <w:i/>
          <w:sz w:val="20"/>
        </w:rPr>
        <w:t xml:space="preserve">Het gaat bij de bekkenbodemproblematiek deelbiobank dus niet om één bepaald onderzoek, maar om meerdere toekomstige onderzoeken, waarvoor we uw </w:t>
      </w:r>
      <w:r w:rsidR="00B10A32">
        <w:rPr>
          <w:rFonts w:ascii="Arial" w:hAnsi="Arial" w:cs="Arial"/>
          <w:i/>
          <w:sz w:val="20"/>
        </w:rPr>
        <w:t xml:space="preserve">geanonimiseerde  </w:t>
      </w:r>
      <w:r>
        <w:rPr>
          <w:rFonts w:ascii="Arial" w:hAnsi="Arial" w:cs="Arial"/>
          <w:i/>
          <w:sz w:val="20"/>
        </w:rPr>
        <w:t xml:space="preserve">lichaamsmateriaal en medische gegevens nodig hebben. </w:t>
      </w:r>
    </w:p>
    <w:p w:rsidR="00A46A52" w:rsidRDefault="00A46A52" w:rsidP="00DB65E0">
      <w:pPr>
        <w:spacing w:line="336" w:lineRule="auto"/>
        <w:rPr>
          <w:rFonts w:ascii="Arial" w:hAnsi="Arial" w:cs="Arial"/>
          <w:b/>
          <w:i/>
          <w:sz w:val="20"/>
        </w:rPr>
      </w:pPr>
    </w:p>
    <w:p w:rsidR="00F8333B" w:rsidRDefault="00F8333B" w:rsidP="00F8333B">
      <w:pPr>
        <w:pStyle w:val="Lijstalinea"/>
        <w:numPr>
          <w:ilvl w:val="0"/>
          <w:numId w:val="41"/>
        </w:numPr>
        <w:spacing w:line="336" w:lineRule="auto"/>
        <w:rPr>
          <w:rFonts w:ascii="Arial" w:hAnsi="Arial" w:cs="Arial"/>
          <w:b/>
          <w:sz w:val="20"/>
        </w:rPr>
      </w:pPr>
      <w:r>
        <w:rPr>
          <w:rFonts w:ascii="Arial" w:hAnsi="Arial" w:cs="Arial"/>
          <w:b/>
          <w:sz w:val="20"/>
        </w:rPr>
        <w:t>Wat wordt er van u verwacht</w:t>
      </w:r>
    </w:p>
    <w:p w:rsidR="00254C0C" w:rsidRDefault="00F8333B" w:rsidP="00F8333B">
      <w:pPr>
        <w:spacing w:line="336" w:lineRule="auto"/>
        <w:rPr>
          <w:rFonts w:ascii="Arial" w:hAnsi="Arial" w:cs="Arial"/>
          <w:i/>
          <w:sz w:val="20"/>
        </w:rPr>
      </w:pPr>
      <w:r>
        <w:rPr>
          <w:rFonts w:ascii="Arial" w:hAnsi="Arial" w:cs="Arial"/>
          <w:i/>
          <w:sz w:val="20"/>
        </w:rPr>
        <w:t xml:space="preserve">U beslist zelf of u wel of niet deelneemt aan de bekkenbodemproblematiek deelbiobank. Deelname is vrijwillig. </w:t>
      </w:r>
      <w:r w:rsidR="00D7103A">
        <w:rPr>
          <w:rFonts w:ascii="Arial" w:hAnsi="Arial" w:cs="Arial"/>
          <w:i/>
          <w:sz w:val="20"/>
        </w:rPr>
        <w:t>Bij deelname sturen wij u (indien mogelijk digitaal) een vragenlijst toe. Daarnaast ontvangt u per post een speekselkit en urinepotje die u gevuld retour kunt sturen met bijbehorende envelop.</w:t>
      </w:r>
      <w:r w:rsidR="00B10A32" w:rsidDel="00B10A32">
        <w:rPr>
          <w:rFonts w:ascii="Arial" w:hAnsi="Arial" w:cs="Arial"/>
          <w:i/>
          <w:sz w:val="20"/>
        </w:rPr>
        <w:t xml:space="preserve"> </w:t>
      </w:r>
    </w:p>
    <w:p w:rsidR="00213571" w:rsidRDefault="00213571" w:rsidP="00B10A32">
      <w:pPr>
        <w:spacing w:line="336" w:lineRule="auto"/>
        <w:rPr>
          <w:rFonts w:ascii="Arial" w:hAnsi="Arial" w:cs="Arial"/>
          <w:b/>
          <w:sz w:val="20"/>
        </w:rPr>
      </w:pPr>
    </w:p>
    <w:p w:rsidR="000C4B01" w:rsidRPr="000C4B01" w:rsidRDefault="000C4B01" w:rsidP="00B10A32">
      <w:pPr>
        <w:spacing w:line="336" w:lineRule="auto"/>
        <w:rPr>
          <w:rFonts w:ascii="Arial" w:hAnsi="Arial" w:cs="Arial"/>
          <w:b/>
          <w:sz w:val="20"/>
        </w:rPr>
      </w:pPr>
      <w:r w:rsidRPr="000C4B01">
        <w:rPr>
          <w:rFonts w:ascii="Arial" w:hAnsi="Arial" w:cs="Arial"/>
          <w:b/>
          <w:sz w:val="20"/>
        </w:rPr>
        <w:t>Mogelijke voor- en nadelen</w:t>
      </w:r>
    </w:p>
    <w:p w:rsidR="00CA43F1" w:rsidRPr="00CA43F1" w:rsidRDefault="000C4B01" w:rsidP="00CA43F1">
      <w:pPr>
        <w:spacing w:line="336" w:lineRule="auto"/>
        <w:rPr>
          <w:rFonts w:ascii="Arial" w:hAnsi="Arial" w:cs="Arial"/>
          <w:i/>
          <w:sz w:val="20"/>
        </w:rPr>
      </w:pPr>
      <w:r w:rsidRPr="00CA43F1">
        <w:rPr>
          <w:rFonts w:ascii="Arial" w:hAnsi="Arial" w:cs="Arial"/>
          <w:i/>
          <w:sz w:val="20"/>
        </w:rPr>
        <w:t xml:space="preserve">U heeft zelf geen voordeel van deelname aan de bekkenbodemproblematiek deelbiobank. Uw deelname kan wel bijdragen aan meer kennis over de oorzaak en behandeling van bekkenbodemproblematiek. </w:t>
      </w:r>
      <w:r w:rsidR="00CA43F1" w:rsidRPr="00CA43F1">
        <w:rPr>
          <w:rFonts w:ascii="Arial" w:hAnsi="Arial" w:cs="Arial"/>
          <w:i/>
          <w:sz w:val="20"/>
        </w:rPr>
        <w:t xml:space="preserve">Van het inleveren van speeksel </w:t>
      </w:r>
      <w:r w:rsidR="00CE1EBC">
        <w:rPr>
          <w:rFonts w:ascii="Arial" w:hAnsi="Arial" w:cs="Arial"/>
          <w:i/>
          <w:sz w:val="20"/>
        </w:rPr>
        <w:t xml:space="preserve">of urine </w:t>
      </w:r>
      <w:r w:rsidR="00CA43F1" w:rsidRPr="00CA43F1">
        <w:rPr>
          <w:rFonts w:ascii="Arial" w:hAnsi="Arial" w:cs="Arial"/>
          <w:i/>
          <w:sz w:val="20"/>
        </w:rPr>
        <w:t xml:space="preserve">zult u geen nadelige effecten hebben. </w:t>
      </w:r>
    </w:p>
    <w:p w:rsidR="000C4B01" w:rsidRDefault="000C4B01" w:rsidP="000C4B01">
      <w:pPr>
        <w:spacing w:line="336" w:lineRule="auto"/>
        <w:rPr>
          <w:rFonts w:ascii="Arial" w:hAnsi="Arial" w:cs="Arial"/>
          <w:b/>
          <w:sz w:val="20"/>
        </w:rPr>
      </w:pPr>
      <w:r w:rsidRPr="000C4B01">
        <w:rPr>
          <w:rFonts w:ascii="Arial" w:hAnsi="Arial" w:cs="Arial"/>
          <w:i/>
          <w:sz w:val="20"/>
        </w:rPr>
        <w:t xml:space="preserve">U krijgt geen informatie over de aard van de onderzoeken waarvoor uw lichaamsmateriaal en medische gegevens worden gebruikt. Degene die het onderzoek uitvoert heeft geen beschikking over uw persoonsgegevens. </w:t>
      </w:r>
    </w:p>
    <w:p w:rsidR="000C4B01" w:rsidRDefault="000C4B01" w:rsidP="00F8333B">
      <w:pPr>
        <w:spacing w:line="336" w:lineRule="auto"/>
        <w:rPr>
          <w:rFonts w:ascii="Arial" w:hAnsi="Arial" w:cs="Arial"/>
          <w:b/>
          <w:sz w:val="20"/>
        </w:rPr>
      </w:pPr>
    </w:p>
    <w:p w:rsidR="00166BA2" w:rsidRDefault="00166BA2" w:rsidP="00166BA2">
      <w:pPr>
        <w:spacing w:line="336" w:lineRule="auto"/>
        <w:rPr>
          <w:rFonts w:ascii="Arial" w:hAnsi="Arial" w:cs="Arial"/>
          <w:sz w:val="20"/>
        </w:rPr>
      </w:pPr>
      <w:r>
        <w:rPr>
          <w:rFonts w:ascii="Arial" w:hAnsi="Arial" w:cs="Arial"/>
          <w:b/>
          <w:sz w:val="20"/>
        </w:rPr>
        <w:t>Kosten, eigendom en samenwerking met bedrijven</w:t>
      </w:r>
    </w:p>
    <w:p w:rsidR="00166BA2" w:rsidRDefault="00166BA2" w:rsidP="00166BA2">
      <w:pPr>
        <w:spacing w:line="336" w:lineRule="auto"/>
        <w:rPr>
          <w:rFonts w:ascii="Arial" w:hAnsi="Arial" w:cs="Arial"/>
          <w:i/>
          <w:sz w:val="20"/>
        </w:rPr>
      </w:pPr>
      <w:r>
        <w:rPr>
          <w:rFonts w:ascii="Arial" w:hAnsi="Arial" w:cs="Arial"/>
          <w:i/>
          <w:sz w:val="20"/>
        </w:rPr>
        <w:t xml:space="preserve">Uw deelname aan dit project brengt voor u geen extra kosten met zich mee. De bekkenbodemproblematiek deelbiobank is een niet-commercieel wetenschappelijk initiatief. De eigenaar is het Radboudumc. Echter, voor sommige onderzoeken is het van belang om samen te werken met commerciële bedrijven. De resultaten uit een dergelijke samenwerking kunnen eigendom worden van het bedrijf. Ook kunnen de resultaten door het bedrijf worden gebruikt voor verdere commerciële ontwikkeling, zoals octrooien. Alle onderzoeksresultaten komen de gezondheidszorg ten goede. U zult geen eigendomsrechten verkrijgen op de resultaten en u zult geen aanspraak kunnen maken op eventueel toekomstig financieel voordeel. </w:t>
      </w:r>
      <w:r>
        <w:rPr>
          <w:rFonts w:ascii="Arial" w:hAnsi="Arial" w:cs="Arial"/>
          <w:i/>
          <w:sz w:val="20"/>
        </w:rPr>
        <w:lastRenderedPageBreak/>
        <w:t xml:space="preserve">Uiteraard zijn uw rechten, die zijn beschreven in deze informatie, ook bij commerciële samenwerking gewaarborgd. </w:t>
      </w:r>
    </w:p>
    <w:p w:rsidR="00166BA2" w:rsidRDefault="00166BA2" w:rsidP="00F8333B">
      <w:pPr>
        <w:spacing w:line="336" w:lineRule="auto"/>
        <w:rPr>
          <w:rFonts w:ascii="Arial" w:hAnsi="Arial" w:cs="Arial"/>
          <w:b/>
          <w:sz w:val="20"/>
        </w:rPr>
      </w:pPr>
    </w:p>
    <w:p w:rsidR="000C4B01" w:rsidRDefault="00BB7EF9" w:rsidP="00F8333B">
      <w:pPr>
        <w:spacing w:line="336" w:lineRule="auto"/>
        <w:rPr>
          <w:rFonts w:ascii="Arial" w:hAnsi="Arial" w:cs="Arial"/>
          <w:b/>
          <w:sz w:val="20"/>
        </w:rPr>
      </w:pPr>
      <w:r>
        <w:rPr>
          <w:rFonts w:ascii="Arial" w:hAnsi="Arial" w:cs="Arial"/>
          <w:b/>
          <w:sz w:val="20"/>
        </w:rPr>
        <w:t>7</w:t>
      </w:r>
      <w:r w:rsidR="000C4B01" w:rsidRPr="000C4B01">
        <w:rPr>
          <w:rFonts w:ascii="Arial" w:hAnsi="Arial" w:cs="Arial"/>
          <w:b/>
          <w:sz w:val="20"/>
        </w:rPr>
        <w:t>.</w:t>
      </w:r>
      <w:r w:rsidR="000C4B01" w:rsidRPr="000C4B01">
        <w:rPr>
          <w:rFonts w:ascii="Arial" w:hAnsi="Arial" w:cs="Arial"/>
          <w:b/>
          <w:sz w:val="20"/>
        </w:rPr>
        <w:tab/>
        <w:t xml:space="preserve">Als u niet wilt meedoen of wilt stoppen met </w:t>
      </w:r>
      <w:r w:rsidR="00C47CAF">
        <w:rPr>
          <w:rFonts w:ascii="Arial" w:hAnsi="Arial" w:cs="Arial"/>
          <w:b/>
          <w:sz w:val="20"/>
        </w:rPr>
        <w:t>deelname</w:t>
      </w:r>
    </w:p>
    <w:p w:rsidR="00C47CAF" w:rsidRDefault="00C47CAF" w:rsidP="00F8333B">
      <w:pPr>
        <w:spacing w:line="336" w:lineRule="auto"/>
        <w:rPr>
          <w:rFonts w:ascii="Arial" w:hAnsi="Arial" w:cs="Arial"/>
          <w:i/>
          <w:sz w:val="20"/>
        </w:rPr>
      </w:pPr>
      <w:r w:rsidRPr="00C47CAF">
        <w:rPr>
          <w:rFonts w:ascii="Arial" w:hAnsi="Arial" w:cs="Arial"/>
          <w:i/>
          <w:sz w:val="20"/>
        </w:rPr>
        <w:t xml:space="preserve">U beslist zelf of u meedoet aan het </w:t>
      </w:r>
      <w:r>
        <w:rPr>
          <w:rFonts w:ascii="Arial" w:hAnsi="Arial" w:cs="Arial"/>
          <w:i/>
          <w:sz w:val="20"/>
        </w:rPr>
        <w:t>de bekkenbodemproblematiek deelbiobank</w:t>
      </w:r>
      <w:r w:rsidRPr="00C47CAF">
        <w:rPr>
          <w:rFonts w:ascii="Arial" w:hAnsi="Arial" w:cs="Arial"/>
          <w:i/>
          <w:sz w:val="20"/>
        </w:rPr>
        <w:t xml:space="preserve">. Deelname is vrijwillig. </w:t>
      </w:r>
      <w:r>
        <w:rPr>
          <w:rFonts w:ascii="Arial" w:hAnsi="Arial" w:cs="Arial"/>
          <w:i/>
          <w:sz w:val="20"/>
        </w:rPr>
        <w:t xml:space="preserve">Als u besluit niet mee te doen, hoeft u verder niets te doen. U hoeft niets te tekenen. U hoeft ook niet aan te geven waarom u niet wilt meedoen. </w:t>
      </w:r>
    </w:p>
    <w:p w:rsidR="00213571" w:rsidRDefault="00213571" w:rsidP="00F8333B">
      <w:pPr>
        <w:spacing w:line="336" w:lineRule="auto"/>
        <w:rPr>
          <w:rFonts w:ascii="Arial" w:hAnsi="Arial" w:cs="Arial"/>
          <w:b/>
          <w:sz w:val="20"/>
        </w:rPr>
      </w:pPr>
    </w:p>
    <w:p w:rsidR="00F8333B" w:rsidRPr="00061FF9" w:rsidRDefault="00F8333B" w:rsidP="00F8333B">
      <w:pPr>
        <w:spacing w:line="336" w:lineRule="auto"/>
        <w:rPr>
          <w:rFonts w:ascii="Arial" w:hAnsi="Arial" w:cs="Arial"/>
          <w:b/>
          <w:sz w:val="20"/>
        </w:rPr>
      </w:pPr>
      <w:r w:rsidRPr="00061FF9">
        <w:rPr>
          <w:rFonts w:ascii="Arial" w:hAnsi="Arial" w:cs="Arial"/>
          <w:b/>
          <w:sz w:val="20"/>
        </w:rPr>
        <w:t>Intrekken van de toestemming</w:t>
      </w:r>
    </w:p>
    <w:p w:rsidR="00F8333B" w:rsidRPr="00F8333B" w:rsidRDefault="00B229F9" w:rsidP="00B229F9">
      <w:pPr>
        <w:spacing w:line="336" w:lineRule="auto"/>
        <w:rPr>
          <w:rFonts w:ascii="Arial" w:hAnsi="Arial" w:cs="Arial"/>
          <w:sz w:val="20"/>
        </w:rPr>
      </w:pPr>
      <w:r>
        <w:rPr>
          <w:rFonts w:ascii="Arial" w:hAnsi="Arial" w:cs="Arial"/>
          <w:i/>
          <w:sz w:val="20"/>
        </w:rPr>
        <w:t xml:space="preserve">Uw deelname aan het project is voor onbepaalde tijd. </w:t>
      </w:r>
      <w:r w:rsidR="00F2625F">
        <w:rPr>
          <w:rFonts w:ascii="Arial" w:hAnsi="Arial" w:cs="Arial"/>
          <w:i/>
          <w:sz w:val="20"/>
        </w:rPr>
        <w:t xml:space="preserve">Omdat uw gegevens volledig geanonimiseerd worden, is het na deelname niet meer mogelijk om te achterhalen welke gegevens bij u hoorden. </w:t>
      </w:r>
    </w:p>
    <w:p w:rsidR="00687AE8" w:rsidRDefault="00687AE8" w:rsidP="00687AE8">
      <w:pPr>
        <w:spacing w:line="336" w:lineRule="auto"/>
        <w:rPr>
          <w:rFonts w:ascii="Arial" w:hAnsi="Arial" w:cs="Arial"/>
          <w:i/>
          <w:sz w:val="20"/>
        </w:rPr>
      </w:pPr>
      <w:r>
        <w:rPr>
          <w:rFonts w:ascii="Arial" w:hAnsi="Arial" w:cs="Arial"/>
          <w:i/>
          <w:sz w:val="20"/>
        </w:rPr>
        <w:t xml:space="preserve">De Medisch Ethische Toetsingscommissie van het Radboudumc heeft de bekkenbodemproblematiek deelbiobank goedgekeurd. Voor ieder wetenschappelijk gebruik van materiaal of gegevens speciaal verkregen voor de bekkenbodemproblematiek deelbiobank is het positieve oordeel van deze commissie opnieuw vereist. </w:t>
      </w:r>
    </w:p>
    <w:p w:rsidR="00956C0E" w:rsidRDefault="00956C0E" w:rsidP="00DB65E0">
      <w:pPr>
        <w:spacing w:line="336" w:lineRule="auto"/>
        <w:rPr>
          <w:rFonts w:ascii="Arial" w:hAnsi="Arial" w:cs="Arial"/>
          <w:b/>
          <w:i/>
          <w:sz w:val="20"/>
        </w:rPr>
      </w:pPr>
    </w:p>
    <w:p w:rsidR="00B229F9" w:rsidRDefault="00213571" w:rsidP="00DB65E0">
      <w:pPr>
        <w:spacing w:line="336" w:lineRule="auto"/>
        <w:rPr>
          <w:rFonts w:ascii="Arial" w:hAnsi="Arial" w:cs="Arial"/>
          <w:b/>
          <w:sz w:val="20"/>
        </w:rPr>
      </w:pPr>
      <w:r>
        <w:rPr>
          <w:rFonts w:ascii="Arial" w:hAnsi="Arial" w:cs="Arial"/>
          <w:b/>
          <w:sz w:val="20"/>
        </w:rPr>
        <w:t>8</w:t>
      </w:r>
      <w:r w:rsidR="00B229F9" w:rsidRPr="00B229F9">
        <w:rPr>
          <w:rFonts w:ascii="Arial" w:hAnsi="Arial" w:cs="Arial"/>
          <w:b/>
          <w:sz w:val="20"/>
        </w:rPr>
        <w:t>.</w:t>
      </w:r>
      <w:r w:rsidR="00B229F9">
        <w:rPr>
          <w:rFonts w:ascii="Arial" w:hAnsi="Arial" w:cs="Arial"/>
          <w:b/>
          <w:sz w:val="20"/>
        </w:rPr>
        <w:t xml:space="preserve"> </w:t>
      </w:r>
      <w:r w:rsidR="00B229F9" w:rsidRPr="00B229F9">
        <w:rPr>
          <w:rFonts w:ascii="Arial" w:hAnsi="Arial" w:cs="Arial"/>
          <w:b/>
          <w:sz w:val="20"/>
        </w:rPr>
        <w:t>Gebr</w:t>
      </w:r>
      <w:r w:rsidR="00B229F9">
        <w:rPr>
          <w:rFonts w:ascii="Arial" w:hAnsi="Arial" w:cs="Arial"/>
          <w:b/>
          <w:sz w:val="20"/>
        </w:rPr>
        <w:t xml:space="preserve">uik en bewaren van uw gegevens </w:t>
      </w:r>
      <w:r w:rsidR="00B229F9" w:rsidRPr="00B229F9">
        <w:rPr>
          <w:rFonts w:ascii="Arial" w:hAnsi="Arial" w:cs="Arial"/>
          <w:b/>
          <w:sz w:val="20"/>
        </w:rPr>
        <w:t>en lichaamsmateria</w:t>
      </w:r>
      <w:r w:rsidR="00B229F9">
        <w:rPr>
          <w:rFonts w:ascii="Arial" w:hAnsi="Arial" w:cs="Arial"/>
          <w:b/>
          <w:sz w:val="20"/>
        </w:rPr>
        <w:t>al</w:t>
      </w:r>
    </w:p>
    <w:p w:rsidR="00CD70C2" w:rsidRDefault="00CD70C2" w:rsidP="00B229F9">
      <w:pPr>
        <w:autoSpaceDE w:val="0"/>
        <w:autoSpaceDN w:val="0"/>
        <w:adjustRightInd w:val="0"/>
        <w:spacing w:line="336" w:lineRule="auto"/>
        <w:rPr>
          <w:rFonts w:ascii="Arial" w:hAnsi="Arial" w:cs="Arial"/>
          <w:i/>
          <w:sz w:val="20"/>
        </w:rPr>
      </w:pPr>
      <w:r>
        <w:rPr>
          <w:rFonts w:ascii="Arial" w:hAnsi="Arial" w:cs="Arial"/>
          <w:i/>
          <w:sz w:val="20"/>
        </w:rPr>
        <w:t>Voor het gebruik en opslag van uw gegevens en lichaamsmateriaal zijn een aantal regels van toepassing.</w:t>
      </w:r>
    </w:p>
    <w:p w:rsidR="00213571" w:rsidRPr="00CD70C2" w:rsidRDefault="00213571" w:rsidP="00B229F9">
      <w:pPr>
        <w:autoSpaceDE w:val="0"/>
        <w:autoSpaceDN w:val="0"/>
        <w:adjustRightInd w:val="0"/>
        <w:spacing w:line="336" w:lineRule="auto"/>
        <w:rPr>
          <w:rFonts w:ascii="Arial" w:hAnsi="Arial" w:cs="Arial"/>
          <w:i/>
          <w:sz w:val="20"/>
        </w:rPr>
      </w:pPr>
    </w:p>
    <w:p w:rsidR="00B229F9" w:rsidRPr="004C3504" w:rsidRDefault="00B229F9" w:rsidP="00B229F9">
      <w:pPr>
        <w:autoSpaceDE w:val="0"/>
        <w:autoSpaceDN w:val="0"/>
        <w:adjustRightInd w:val="0"/>
        <w:spacing w:line="336" w:lineRule="auto"/>
        <w:rPr>
          <w:rFonts w:ascii="Arial" w:hAnsi="Arial" w:cs="Arial"/>
          <w:b/>
          <w:sz w:val="20"/>
        </w:rPr>
      </w:pPr>
      <w:r w:rsidRPr="004C3504">
        <w:rPr>
          <w:rFonts w:ascii="Arial" w:hAnsi="Arial" w:cs="Arial"/>
          <w:b/>
          <w:sz w:val="20"/>
        </w:rPr>
        <w:t>Vertrouwelijkheid van uw gegevens en lichaamsmateriaal</w:t>
      </w:r>
    </w:p>
    <w:p w:rsidR="00B229F9" w:rsidRPr="001344F9" w:rsidRDefault="00325619" w:rsidP="00B229F9">
      <w:pPr>
        <w:spacing w:line="336" w:lineRule="auto"/>
        <w:rPr>
          <w:rFonts w:ascii="Arial" w:hAnsi="Arial" w:cs="Arial"/>
          <w:i/>
          <w:sz w:val="20"/>
        </w:rPr>
      </w:pPr>
      <w:r w:rsidRPr="00325619">
        <w:rPr>
          <w:rFonts w:ascii="Arial" w:hAnsi="Arial" w:cs="Arial"/>
          <w:i/>
          <w:sz w:val="20"/>
        </w:rPr>
        <w:t xml:space="preserve">Al uw gegevens vallen onder het medisch beroepsgeheim. Uw </w:t>
      </w:r>
      <w:r w:rsidR="00254C0C">
        <w:rPr>
          <w:rFonts w:ascii="Arial" w:hAnsi="Arial" w:cs="Arial"/>
          <w:i/>
          <w:sz w:val="20"/>
        </w:rPr>
        <w:t>geanonimiseerde</w:t>
      </w:r>
      <w:r w:rsidR="00254C0C" w:rsidRPr="00325619">
        <w:rPr>
          <w:rFonts w:ascii="Arial" w:hAnsi="Arial" w:cs="Arial"/>
          <w:i/>
          <w:sz w:val="20"/>
        </w:rPr>
        <w:t xml:space="preserve"> </w:t>
      </w:r>
      <w:r w:rsidRPr="00325619">
        <w:rPr>
          <w:rFonts w:ascii="Arial" w:hAnsi="Arial" w:cs="Arial"/>
          <w:i/>
          <w:sz w:val="20"/>
        </w:rPr>
        <w:t>gegevens blijven bewaard in het</w:t>
      </w:r>
      <w:r w:rsidR="00254C0C">
        <w:rPr>
          <w:rFonts w:ascii="Arial" w:hAnsi="Arial" w:cs="Arial"/>
          <w:i/>
          <w:sz w:val="20"/>
        </w:rPr>
        <w:t xml:space="preserve"> Radboudumc</w:t>
      </w:r>
      <w:r w:rsidRPr="00325619">
        <w:rPr>
          <w:rFonts w:ascii="Arial" w:hAnsi="Arial" w:cs="Arial"/>
          <w:i/>
          <w:sz w:val="20"/>
        </w:rPr>
        <w:t xml:space="preserve"> met inachtneming van de wettelijke regels. </w:t>
      </w:r>
      <w:r w:rsidR="00254C0C">
        <w:rPr>
          <w:rFonts w:ascii="Arial" w:hAnsi="Arial" w:cs="Arial"/>
          <w:i/>
          <w:sz w:val="20"/>
        </w:rPr>
        <w:t>Deze</w:t>
      </w:r>
      <w:r w:rsidRPr="00325619">
        <w:rPr>
          <w:rFonts w:ascii="Arial" w:hAnsi="Arial" w:cs="Arial"/>
          <w:i/>
          <w:sz w:val="20"/>
        </w:rPr>
        <w:t xml:space="preserve"> gegevens blijven uitsluitend bekend bij</w:t>
      </w:r>
      <w:r w:rsidR="00254C0C">
        <w:rPr>
          <w:rFonts w:ascii="Arial" w:hAnsi="Arial" w:cs="Arial"/>
          <w:i/>
          <w:sz w:val="20"/>
        </w:rPr>
        <w:t xml:space="preserve"> het Radboudumc</w:t>
      </w:r>
      <w:r w:rsidRPr="00325619">
        <w:rPr>
          <w:rFonts w:ascii="Arial" w:hAnsi="Arial" w:cs="Arial"/>
          <w:i/>
          <w:sz w:val="20"/>
        </w:rPr>
        <w:t xml:space="preserve"> en zullen niet aan anderen worden gegeven.</w:t>
      </w:r>
      <w:r>
        <w:rPr>
          <w:rFonts w:ascii="Arial" w:hAnsi="Arial" w:cs="Arial"/>
          <w:sz w:val="20"/>
        </w:rPr>
        <w:t xml:space="preserve"> </w:t>
      </w:r>
      <w:r w:rsidR="00B229F9" w:rsidRPr="001344F9">
        <w:rPr>
          <w:rFonts w:ascii="Arial" w:hAnsi="Arial" w:cs="Arial"/>
          <w:i/>
          <w:sz w:val="20"/>
        </w:rPr>
        <w:t>Om</w:t>
      </w:r>
      <w:r w:rsidR="00254C0C">
        <w:rPr>
          <w:rFonts w:ascii="Arial" w:hAnsi="Arial" w:cs="Arial"/>
          <w:i/>
          <w:sz w:val="20"/>
        </w:rPr>
        <w:t xml:space="preserve">dat uw gegevens direct na deelname worden geanonimiseerd, zijn ze niet meer herleidbaar tot u als persoon. </w:t>
      </w:r>
      <w:r w:rsidR="00B229F9" w:rsidRPr="001344F9" w:rsidDel="00C224ED">
        <w:rPr>
          <w:rFonts w:ascii="Arial" w:hAnsi="Arial" w:cs="Arial"/>
          <w:i/>
          <w:sz w:val="20"/>
        </w:rPr>
        <w:t xml:space="preserve"> </w:t>
      </w:r>
      <w:r w:rsidR="00B229F9" w:rsidRPr="001344F9">
        <w:rPr>
          <w:rFonts w:ascii="Arial" w:hAnsi="Arial" w:cs="Arial"/>
          <w:i/>
          <w:sz w:val="20"/>
        </w:rPr>
        <w:t xml:space="preserve">Ook in rapporten en publicaties over het onderzoek zijn de gegevens niet tot u te herleiden.  </w:t>
      </w:r>
    </w:p>
    <w:p w:rsidR="00B229F9" w:rsidRPr="004C3504" w:rsidRDefault="00B229F9" w:rsidP="00B229F9">
      <w:pPr>
        <w:spacing w:line="336" w:lineRule="auto"/>
        <w:rPr>
          <w:rFonts w:ascii="Arial" w:hAnsi="Arial" w:cs="Arial"/>
          <w:sz w:val="20"/>
        </w:rPr>
      </w:pPr>
    </w:p>
    <w:p w:rsidR="00B229F9" w:rsidRPr="004C3504" w:rsidRDefault="00B229F9" w:rsidP="00B229F9">
      <w:pPr>
        <w:autoSpaceDE w:val="0"/>
        <w:autoSpaceDN w:val="0"/>
        <w:adjustRightInd w:val="0"/>
        <w:spacing w:line="336" w:lineRule="auto"/>
        <w:rPr>
          <w:rFonts w:ascii="Arial" w:hAnsi="Arial" w:cs="Arial"/>
          <w:b/>
          <w:sz w:val="20"/>
        </w:rPr>
      </w:pPr>
      <w:r>
        <w:rPr>
          <w:rFonts w:ascii="Arial" w:hAnsi="Arial" w:cs="Arial"/>
          <w:b/>
          <w:sz w:val="20"/>
        </w:rPr>
        <w:t>Toegang tot uw gegevens voor c</w:t>
      </w:r>
      <w:r w:rsidRPr="004C3504">
        <w:rPr>
          <w:rFonts w:ascii="Arial" w:hAnsi="Arial" w:cs="Arial"/>
          <w:b/>
          <w:sz w:val="20"/>
        </w:rPr>
        <w:t xml:space="preserve">ontrole </w:t>
      </w:r>
    </w:p>
    <w:p w:rsidR="00B229F9" w:rsidRPr="001344F9" w:rsidRDefault="00254C0C" w:rsidP="00B229F9">
      <w:pPr>
        <w:autoSpaceDE w:val="0"/>
        <w:autoSpaceDN w:val="0"/>
        <w:adjustRightInd w:val="0"/>
        <w:spacing w:line="336" w:lineRule="auto"/>
        <w:rPr>
          <w:rFonts w:ascii="Arial" w:hAnsi="Arial" w:cs="Arial"/>
          <w:i/>
          <w:color w:val="000000"/>
          <w:sz w:val="20"/>
        </w:rPr>
      </w:pPr>
      <w:r>
        <w:rPr>
          <w:rFonts w:ascii="Arial" w:hAnsi="Arial" w:cs="Arial"/>
          <w:i/>
          <w:sz w:val="20"/>
        </w:rPr>
        <w:t>Naast onderzoekers van het Radboudumc hebben sommige andere</w:t>
      </w:r>
      <w:r w:rsidR="00B229F9" w:rsidRPr="001344F9">
        <w:rPr>
          <w:rFonts w:ascii="Arial" w:hAnsi="Arial" w:cs="Arial"/>
          <w:i/>
          <w:sz w:val="20"/>
        </w:rPr>
        <w:t xml:space="preserve"> personen </w:t>
      </w:r>
      <w:r>
        <w:rPr>
          <w:rFonts w:ascii="Arial" w:hAnsi="Arial" w:cs="Arial"/>
          <w:i/>
          <w:sz w:val="20"/>
        </w:rPr>
        <w:t xml:space="preserve">toegang tot de opgeslagen anonieme gegevens. </w:t>
      </w:r>
      <w:r w:rsidR="00B229F9" w:rsidRPr="001344F9">
        <w:rPr>
          <w:rFonts w:ascii="Arial" w:hAnsi="Arial" w:cs="Arial"/>
          <w:i/>
          <w:sz w:val="20"/>
        </w:rPr>
        <w:t>Dit is nodig om te kunnen controleren of het onderzoek goed en betrouwbaar is uitgevoerd.</w:t>
      </w:r>
      <w:r w:rsidR="00B229F9" w:rsidRPr="001344F9">
        <w:rPr>
          <w:rFonts w:ascii="Arial" w:hAnsi="Arial" w:cs="Arial"/>
          <w:i/>
          <w:color w:val="000000"/>
          <w:sz w:val="20"/>
        </w:rPr>
        <w:t xml:space="preserve"> </w:t>
      </w:r>
      <w:r w:rsidR="00B229F9" w:rsidRPr="001344F9">
        <w:rPr>
          <w:rFonts w:ascii="Arial" w:hAnsi="Arial" w:cs="Arial"/>
          <w:i/>
          <w:sz w:val="20"/>
        </w:rPr>
        <w:t>Personen die ter controle inzage krijgen in uw gegevens zijn</w:t>
      </w:r>
      <w:r w:rsidR="00B229F9" w:rsidRPr="001344F9">
        <w:rPr>
          <w:rFonts w:ascii="Arial" w:hAnsi="Arial" w:cs="Arial"/>
          <w:i/>
          <w:color w:val="000000"/>
          <w:sz w:val="20"/>
        </w:rPr>
        <w:t>: de commissie die de veiligheid van het onderzoek in de gaten houdt, een controleur</w:t>
      </w:r>
      <w:r w:rsidR="001344F9" w:rsidRPr="001344F9">
        <w:rPr>
          <w:rFonts w:ascii="Arial" w:hAnsi="Arial" w:cs="Arial"/>
          <w:i/>
          <w:color w:val="000000"/>
          <w:sz w:val="20"/>
        </w:rPr>
        <w:t xml:space="preserve"> </w:t>
      </w:r>
      <w:r w:rsidR="00B229F9" w:rsidRPr="001344F9">
        <w:rPr>
          <w:rFonts w:ascii="Arial" w:hAnsi="Arial" w:cs="Arial"/>
          <w:i/>
          <w:color w:val="000000"/>
          <w:sz w:val="20"/>
        </w:rPr>
        <w:t xml:space="preserve">die voor de </w:t>
      </w:r>
      <w:r w:rsidR="00B229F9" w:rsidRPr="001344F9">
        <w:rPr>
          <w:rFonts w:ascii="Arial" w:hAnsi="Arial" w:cs="Arial"/>
          <w:i/>
          <w:sz w:val="20"/>
        </w:rPr>
        <w:t>opdrachtgever</w:t>
      </w:r>
      <w:r w:rsidR="00B229F9" w:rsidRPr="001344F9">
        <w:rPr>
          <w:rFonts w:ascii="Arial" w:hAnsi="Arial" w:cs="Arial"/>
          <w:i/>
          <w:color w:val="000000"/>
          <w:sz w:val="20"/>
        </w:rPr>
        <w:t xml:space="preserve"> van het onderzoek</w:t>
      </w:r>
      <w:r w:rsidR="0036778D" w:rsidRPr="001344F9">
        <w:rPr>
          <w:rFonts w:ascii="Arial" w:hAnsi="Arial" w:cs="Arial"/>
          <w:i/>
          <w:color w:val="000000"/>
          <w:sz w:val="20"/>
        </w:rPr>
        <w:t xml:space="preserve"> </w:t>
      </w:r>
      <w:r w:rsidR="00B229F9" w:rsidRPr="001344F9">
        <w:rPr>
          <w:rFonts w:ascii="Arial" w:hAnsi="Arial" w:cs="Arial"/>
          <w:i/>
          <w:color w:val="000000"/>
          <w:sz w:val="20"/>
        </w:rPr>
        <w:t>werkt</w:t>
      </w:r>
      <w:r w:rsidR="001344F9" w:rsidRPr="001344F9">
        <w:rPr>
          <w:rFonts w:ascii="Arial" w:hAnsi="Arial" w:cs="Arial"/>
          <w:i/>
          <w:color w:val="000000"/>
          <w:sz w:val="20"/>
        </w:rPr>
        <w:t>,</w:t>
      </w:r>
      <w:r w:rsidR="00B229F9" w:rsidRPr="001344F9">
        <w:rPr>
          <w:rFonts w:ascii="Arial" w:hAnsi="Arial" w:cs="Arial"/>
          <w:i/>
          <w:color w:val="000000"/>
          <w:sz w:val="20"/>
        </w:rPr>
        <w:t xml:space="preserve">  </w:t>
      </w:r>
      <w:r w:rsidR="00B229F9" w:rsidRPr="001344F9">
        <w:rPr>
          <w:rFonts w:ascii="Arial" w:hAnsi="Arial" w:cs="Arial"/>
          <w:i/>
          <w:sz w:val="20"/>
        </w:rPr>
        <w:t>nationale toezichthoudende autoriteiten, bijvoorbeeld</w:t>
      </w:r>
      <w:r w:rsidR="00B229F9" w:rsidRPr="001344F9">
        <w:rPr>
          <w:rFonts w:ascii="Arial" w:hAnsi="Arial" w:cs="Arial"/>
          <w:i/>
          <w:color w:val="000000"/>
          <w:sz w:val="20"/>
        </w:rPr>
        <w:t xml:space="preserve">, de Inspectie Gezondheidszorg. </w:t>
      </w:r>
      <w:r w:rsidR="00B229F9" w:rsidRPr="001344F9">
        <w:rPr>
          <w:rFonts w:ascii="Arial" w:hAnsi="Arial" w:cs="Arial"/>
          <w:i/>
          <w:sz w:val="20"/>
        </w:rPr>
        <w:t xml:space="preserve">Zij houden </w:t>
      </w:r>
      <w:r w:rsidR="003C468C">
        <w:rPr>
          <w:rFonts w:ascii="Arial" w:hAnsi="Arial" w:cs="Arial"/>
          <w:i/>
          <w:sz w:val="20"/>
        </w:rPr>
        <w:t>deze</w:t>
      </w:r>
      <w:r w:rsidR="00B229F9" w:rsidRPr="001344F9">
        <w:rPr>
          <w:rFonts w:ascii="Arial" w:hAnsi="Arial" w:cs="Arial"/>
          <w:i/>
          <w:sz w:val="20"/>
        </w:rPr>
        <w:t xml:space="preserve"> gegevens geheim. </w:t>
      </w:r>
    </w:p>
    <w:p w:rsidR="001344F9" w:rsidRPr="004C3504" w:rsidRDefault="001344F9" w:rsidP="00B229F9">
      <w:pPr>
        <w:spacing w:line="336" w:lineRule="auto"/>
        <w:rPr>
          <w:rFonts w:ascii="Arial" w:hAnsi="Arial" w:cs="Arial"/>
          <w:b/>
          <w:color w:val="000000"/>
          <w:sz w:val="20"/>
        </w:rPr>
      </w:pPr>
    </w:p>
    <w:p w:rsidR="00BC6EE9" w:rsidRPr="004C3504" w:rsidRDefault="00BC6EE9" w:rsidP="00BC6EE9">
      <w:pPr>
        <w:spacing w:line="336" w:lineRule="auto"/>
        <w:rPr>
          <w:rFonts w:ascii="Arial" w:hAnsi="Arial" w:cs="Arial"/>
          <w:b/>
          <w:sz w:val="20"/>
        </w:rPr>
      </w:pPr>
      <w:r w:rsidRPr="004C3504">
        <w:rPr>
          <w:rFonts w:ascii="Arial" w:hAnsi="Arial" w:cs="Arial"/>
          <w:b/>
          <w:sz w:val="20"/>
        </w:rPr>
        <w:t>Meer informatie over uw rechten bij verwerking van gegevens</w:t>
      </w:r>
    </w:p>
    <w:p w:rsidR="00BC6EE9" w:rsidRPr="00BC6EE9" w:rsidRDefault="00BC6EE9" w:rsidP="00BC6EE9">
      <w:pPr>
        <w:spacing w:line="336" w:lineRule="auto"/>
        <w:rPr>
          <w:rFonts w:ascii="Arial" w:hAnsi="Arial" w:cs="Arial"/>
          <w:i/>
          <w:sz w:val="20"/>
        </w:rPr>
      </w:pPr>
      <w:r w:rsidRPr="00BC6EE9">
        <w:rPr>
          <w:rFonts w:ascii="Arial" w:hAnsi="Arial" w:cs="Arial"/>
          <w:i/>
          <w:sz w:val="20"/>
        </w:rPr>
        <w:t xml:space="preserve">Voor algemene informatie over uw rechten bij verwerking van uw gegevens kunt u de website van de Autoriteit Persoonsgegevens raadplegen.  </w:t>
      </w:r>
    </w:p>
    <w:p w:rsidR="00BC6EE9" w:rsidRPr="00BC6EE9" w:rsidRDefault="00BC6EE9" w:rsidP="00BC6EE9">
      <w:pPr>
        <w:spacing w:line="336" w:lineRule="auto"/>
        <w:rPr>
          <w:rFonts w:ascii="Arial" w:hAnsi="Arial" w:cs="Arial"/>
          <w:i/>
          <w:sz w:val="20"/>
        </w:rPr>
      </w:pPr>
      <w:r w:rsidRPr="00BC6EE9">
        <w:rPr>
          <w:rFonts w:ascii="Arial" w:hAnsi="Arial" w:cs="Arial"/>
          <w:i/>
          <w:sz w:val="20"/>
        </w:rPr>
        <w:t xml:space="preserve">Bij vragen over uw rechten kunt u contact opnemen met de verantwoordelijke voor de verwerking van uw gegevens. Voor dit onderzoek is dat het Radboudumc. Zie bijlage A voor contactgegevens, en website. </w:t>
      </w:r>
    </w:p>
    <w:p w:rsidR="00B229F9" w:rsidRDefault="00B229F9" w:rsidP="00DB65E0">
      <w:pPr>
        <w:spacing w:line="336" w:lineRule="auto"/>
        <w:rPr>
          <w:rFonts w:ascii="Arial" w:hAnsi="Arial" w:cs="Arial"/>
          <w:i/>
          <w:sz w:val="20"/>
        </w:rPr>
      </w:pPr>
    </w:p>
    <w:p w:rsidR="00BC6EE9" w:rsidRDefault="00213571" w:rsidP="00DB65E0">
      <w:pPr>
        <w:spacing w:line="336" w:lineRule="auto"/>
        <w:rPr>
          <w:rFonts w:ascii="Arial" w:hAnsi="Arial" w:cs="Arial"/>
          <w:b/>
          <w:sz w:val="20"/>
        </w:rPr>
      </w:pPr>
      <w:r>
        <w:rPr>
          <w:rFonts w:ascii="Arial" w:hAnsi="Arial" w:cs="Arial"/>
          <w:b/>
          <w:sz w:val="20"/>
        </w:rPr>
        <w:t>9</w:t>
      </w:r>
      <w:r w:rsidR="00BC6EE9" w:rsidRPr="00BC6EE9">
        <w:rPr>
          <w:rFonts w:ascii="Arial" w:hAnsi="Arial" w:cs="Arial"/>
          <w:b/>
          <w:sz w:val="20"/>
        </w:rPr>
        <w:t>.Verzekering voor proefpersonen</w:t>
      </w:r>
    </w:p>
    <w:p w:rsidR="00BC6EE9" w:rsidRPr="00222B4D" w:rsidRDefault="00BC6EE9" w:rsidP="00DB65E0">
      <w:pPr>
        <w:spacing w:line="336" w:lineRule="auto"/>
        <w:rPr>
          <w:rFonts w:ascii="Arial" w:hAnsi="Arial" w:cs="Arial"/>
          <w:i/>
          <w:sz w:val="20"/>
        </w:rPr>
      </w:pPr>
      <w:r w:rsidRPr="00222B4D">
        <w:rPr>
          <w:rFonts w:ascii="Arial" w:hAnsi="Arial" w:cs="Arial"/>
          <w:i/>
          <w:color w:val="000000"/>
          <w:sz w:val="20"/>
        </w:rPr>
        <w:t xml:space="preserve">Als u deelneemt aan </w:t>
      </w:r>
      <w:r w:rsidR="00B43D9A" w:rsidRPr="00222B4D">
        <w:rPr>
          <w:rFonts w:ascii="Arial" w:hAnsi="Arial" w:cs="Arial"/>
          <w:i/>
          <w:color w:val="000000"/>
          <w:sz w:val="20"/>
        </w:rPr>
        <w:t>dit project</w:t>
      </w:r>
      <w:r w:rsidRPr="00222B4D">
        <w:rPr>
          <w:rFonts w:ascii="Arial" w:hAnsi="Arial" w:cs="Arial"/>
          <w:i/>
          <w:color w:val="000000"/>
          <w:sz w:val="20"/>
        </w:rPr>
        <w:t xml:space="preserve">, loopt u geen extra risico’s. De opdrachtgever hoeft daarom van de </w:t>
      </w:r>
      <w:r w:rsidR="00B43D9A" w:rsidRPr="00222B4D">
        <w:rPr>
          <w:rFonts w:ascii="Arial" w:hAnsi="Arial" w:cs="Arial"/>
          <w:i/>
          <w:color w:val="000000"/>
          <w:sz w:val="20"/>
        </w:rPr>
        <w:t>METC</w:t>
      </w:r>
      <w:r w:rsidRPr="00222B4D">
        <w:rPr>
          <w:rFonts w:ascii="Arial" w:hAnsi="Arial" w:cs="Arial"/>
          <w:i/>
          <w:color w:val="000000"/>
          <w:sz w:val="20"/>
        </w:rPr>
        <w:t xml:space="preserve"> geen extra verzekering af te sluiten.</w:t>
      </w:r>
    </w:p>
    <w:p w:rsidR="00B43D9A" w:rsidRDefault="00B43D9A" w:rsidP="00DB65E0">
      <w:pPr>
        <w:spacing w:line="336" w:lineRule="auto"/>
        <w:rPr>
          <w:rFonts w:ascii="Arial" w:hAnsi="Arial" w:cs="Arial"/>
          <w:b/>
          <w:sz w:val="20"/>
        </w:rPr>
      </w:pPr>
    </w:p>
    <w:p w:rsidR="00213571" w:rsidRDefault="00213571" w:rsidP="00DB65E0">
      <w:pPr>
        <w:spacing w:line="336" w:lineRule="auto"/>
        <w:rPr>
          <w:rFonts w:ascii="Arial" w:hAnsi="Arial" w:cs="Arial"/>
          <w:b/>
          <w:sz w:val="20"/>
        </w:rPr>
      </w:pPr>
    </w:p>
    <w:p w:rsidR="00B43D9A" w:rsidRDefault="00B43D9A" w:rsidP="00DB65E0">
      <w:pPr>
        <w:spacing w:line="336" w:lineRule="auto"/>
        <w:rPr>
          <w:rFonts w:ascii="Arial" w:hAnsi="Arial" w:cs="Arial"/>
          <w:b/>
          <w:sz w:val="20"/>
        </w:rPr>
      </w:pPr>
      <w:r>
        <w:rPr>
          <w:rFonts w:ascii="Arial" w:hAnsi="Arial" w:cs="Arial"/>
          <w:b/>
          <w:sz w:val="20"/>
        </w:rPr>
        <w:lastRenderedPageBreak/>
        <w:t>1</w:t>
      </w:r>
      <w:r w:rsidR="00213571">
        <w:rPr>
          <w:rFonts w:ascii="Arial" w:hAnsi="Arial" w:cs="Arial"/>
          <w:b/>
          <w:sz w:val="20"/>
        </w:rPr>
        <w:t>0</w:t>
      </w:r>
      <w:r>
        <w:rPr>
          <w:rFonts w:ascii="Arial" w:hAnsi="Arial" w:cs="Arial"/>
          <w:b/>
          <w:sz w:val="20"/>
        </w:rPr>
        <w:t>. Geen v</w:t>
      </w:r>
      <w:r w:rsidRPr="00B43D9A">
        <w:rPr>
          <w:rFonts w:ascii="Arial" w:hAnsi="Arial" w:cs="Arial"/>
          <w:b/>
          <w:sz w:val="20"/>
        </w:rPr>
        <w:t>ergoeding voor meedoen</w:t>
      </w:r>
    </w:p>
    <w:p w:rsidR="00B43D9A" w:rsidRPr="00222B4D" w:rsidRDefault="00B43D9A" w:rsidP="00DB65E0">
      <w:pPr>
        <w:spacing w:line="336" w:lineRule="auto"/>
        <w:rPr>
          <w:rFonts w:ascii="Arial" w:hAnsi="Arial" w:cs="Arial"/>
          <w:i/>
          <w:color w:val="000000"/>
          <w:sz w:val="20"/>
        </w:rPr>
      </w:pPr>
      <w:r w:rsidRPr="00222B4D">
        <w:rPr>
          <w:rFonts w:ascii="Arial" w:hAnsi="Arial" w:cs="Arial"/>
          <w:i/>
          <w:color w:val="000000"/>
          <w:sz w:val="20"/>
        </w:rPr>
        <w:t xml:space="preserve">De deelname voor dit project onderzoek kost u niets. U wordt niet betaald voor het meedoen aan dit onderzoek. </w:t>
      </w:r>
    </w:p>
    <w:p w:rsidR="00B43D9A" w:rsidRDefault="00B43D9A" w:rsidP="00DB65E0">
      <w:pPr>
        <w:spacing w:line="336" w:lineRule="auto"/>
        <w:rPr>
          <w:rFonts w:ascii="Arial" w:hAnsi="Arial" w:cs="Arial"/>
          <w:color w:val="000000"/>
          <w:sz w:val="20"/>
        </w:rPr>
      </w:pPr>
    </w:p>
    <w:p w:rsidR="00B43D9A" w:rsidRDefault="00B43D9A" w:rsidP="00DB65E0">
      <w:pPr>
        <w:spacing w:line="336" w:lineRule="auto"/>
        <w:rPr>
          <w:rFonts w:ascii="Arial" w:hAnsi="Arial" w:cs="Arial"/>
          <w:b/>
          <w:sz w:val="20"/>
        </w:rPr>
      </w:pPr>
      <w:r w:rsidRPr="00B43D9A">
        <w:rPr>
          <w:rFonts w:ascii="Arial" w:hAnsi="Arial" w:cs="Arial"/>
          <w:b/>
          <w:sz w:val="20"/>
        </w:rPr>
        <w:t>1</w:t>
      </w:r>
      <w:r w:rsidR="00213571">
        <w:rPr>
          <w:rFonts w:ascii="Arial" w:hAnsi="Arial" w:cs="Arial"/>
          <w:b/>
          <w:sz w:val="20"/>
        </w:rPr>
        <w:t>1</w:t>
      </w:r>
      <w:r w:rsidRPr="00B43D9A">
        <w:rPr>
          <w:rFonts w:ascii="Arial" w:hAnsi="Arial" w:cs="Arial"/>
          <w:b/>
          <w:sz w:val="20"/>
        </w:rPr>
        <w:t>.</w:t>
      </w:r>
      <w:r w:rsidR="00325619">
        <w:rPr>
          <w:rFonts w:ascii="Arial" w:hAnsi="Arial" w:cs="Arial"/>
          <w:b/>
          <w:sz w:val="20"/>
        </w:rPr>
        <w:t xml:space="preserve"> </w:t>
      </w:r>
      <w:r w:rsidRPr="00B43D9A">
        <w:rPr>
          <w:rFonts w:ascii="Arial" w:hAnsi="Arial" w:cs="Arial"/>
          <w:b/>
          <w:sz w:val="20"/>
        </w:rPr>
        <w:t>Heeft u vragen?</w:t>
      </w:r>
    </w:p>
    <w:p w:rsidR="00B43D9A" w:rsidRPr="00222B4D" w:rsidRDefault="00B43D9A" w:rsidP="00B43D9A">
      <w:pPr>
        <w:spacing w:line="336" w:lineRule="auto"/>
        <w:rPr>
          <w:rFonts w:ascii="Arial" w:hAnsi="Arial" w:cs="Arial"/>
          <w:i/>
          <w:color w:val="000000"/>
          <w:sz w:val="20"/>
        </w:rPr>
      </w:pPr>
      <w:r w:rsidRPr="00222B4D">
        <w:rPr>
          <w:rFonts w:ascii="Arial" w:hAnsi="Arial" w:cs="Arial"/>
          <w:i/>
          <w:color w:val="000000"/>
          <w:sz w:val="20"/>
        </w:rPr>
        <w:t xml:space="preserve">Bij vragen kunt u contact opnemen met dr. </w:t>
      </w:r>
      <w:r w:rsidRPr="00222B4D">
        <w:rPr>
          <w:rFonts w:ascii="Arial" w:hAnsi="Arial" w:cs="Arial"/>
          <w:i/>
          <w:sz w:val="20"/>
        </w:rPr>
        <w:t xml:space="preserve">K.B. Kluivers gynaecoloog. </w:t>
      </w:r>
      <w:r w:rsidRPr="00222B4D">
        <w:rPr>
          <w:rFonts w:ascii="Arial" w:hAnsi="Arial" w:cs="Arial"/>
          <w:i/>
          <w:color w:val="000000"/>
          <w:sz w:val="20"/>
        </w:rPr>
        <w:t xml:space="preserve">Voor onafhankelijk advies over meedoen aan dit onderzoek kunt u terecht bij de onafhankelijke arts </w:t>
      </w:r>
      <w:r w:rsidRPr="00222B4D">
        <w:rPr>
          <w:rFonts w:ascii="Arial" w:hAnsi="Arial" w:cs="Arial"/>
          <w:i/>
          <w:sz w:val="20"/>
        </w:rPr>
        <w:t>dr</w:t>
      </w:r>
      <w:r w:rsidR="002238E9">
        <w:rPr>
          <w:rFonts w:ascii="Arial" w:hAnsi="Arial" w:cs="Arial"/>
          <w:i/>
          <w:sz w:val="20"/>
        </w:rPr>
        <w:t>.</w:t>
      </w:r>
      <w:r w:rsidRPr="00222B4D">
        <w:rPr>
          <w:rFonts w:ascii="Arial" w:hAnsi="Arial" w:cs="Arial"/>
          <w:i/>
          <w:sz w:val="20"/>
        </w:rPr>
        <w:t xml:space="preserve"> </w:t>
      </w:r>
      <w:r w:rsidR="00BB7EF9">
        <w:rPr>
          <w:rFonts w:ascii="Arial" w:hAnsi="Arial" w:cs="Arial"/>
          <w:i/>
          <w:sz w:val="20"/>
        </w:rPr>
        <w:t>Th.</w:t>
      </w:r>
      <w:r w:rsidR="002238E9">
        <w:rPr>
          <w:rFonts w:ascii="Arial" w:hAnsi="Arial" w:cs="Arial"/>
          <w:i/>
          <w:sz w:val="20"/>
        </w:rPr>
        <w:t xml:space="preserve"> </w:t>
      </w:r>
      <w:r w:rsidR="00BB7EF9">
        <w:rPr>
          <w:rFonts w:ascii="Arial" w:hAnsi="Arial" w:cs="Arial"/>
          <w:i/>
          <w:sz w:val="20"/>
        </w:rPr>
        <w:t>E. Nieboer</w:t>
      </w:r>
      <w:r w:rsidRPr="00222B4D">
        <w:rPr>
          <w:rFonts w:ascii="Arial" w:hAnsi="Arial" w:cs="Arial"/>
          <w:i/>
          <w:sz w:val="20"/>
        </w:rPr>
        <w:t xml:space="preserve">, gynaecoloog. </w:t>
      </w:r>
      <w:r w:rsidRPr="00222B4D">
        <w:rPr>
          <w:rFonts w:ascii="Arial" w:hAnsi="Arial" w:cs="Arial"/>
          <w:i/>
          <w:color w:val="000000"/>
          <w:sz w:val="20"/>
        </w:rPr>
        <w:t xml:space="preserve">Hij weet veel over het project, maar heeft niets te maken met dit project. </w:t>
      </w:r>
    </w:p>
    <w:p w:rsidR="00B43D9A" w:rsidRPr="00222B4D" w:rsidRDefault="00B43D9A" w:rsidP="00B43D9A">
      <w:pPr>
        <w:spacing w:line="336" w:lineRule="auto"/>
        <w:rPr>
          <w:rFonts w:ascii="Arial" w:hAnsi="Arial" w:cs="Arial"/>
          <w:i/>
          <w:color w:val="000000"/>
          <w:sz w:val="20"/>
        </w:rPr>
      </w:pPr>
      <w:r w:rsidRPr="00222B4D">
        <w:rPr>
          <w:rFonts w:ascii="Arial" w:hAnsi="Arial" w:cs="Arial"/>
          <w:i/>
          <w:color w:val="000000"/>
          <w:sz w:val="20"/>
        </w:rPr>
        <w:t xml:space="preserve">Indien u klachten heeft over het onderzoek, kunt u dit bespreken met de </w:t>
      </w:r>
      <w:r w:rsidR="00A44366">
        <w:rPr>
          <w:rFonts w:ascii="Arial" w:hAnsi="Arial" w:cs="Arial"/>
          <w:i/>
          <w:color w:val="000000"/>
          <w:sz w:val="20"/>
        </w:rPr>
        <w:t>projectleider</w:t>
      </w:r>
      <w:r w:rsidRPr="00222B4D">
        <w:rPr>
          <w:rFonts w:ascii="Arial" w:hAnsi="Arial" w:cs="Arial"/>
          <w:i/>
          <w:color w:val="000000"/>
          <w:sz w:val="20"/>
        </w:rPr>
        <w:t xml:space="preserve">. Wilt u dit liever niet, dan kunt u zich wenden tot de klachtenfunctionaris van het Radboudumc. Alle gegevens vindt u in </w:t>
      </w:r>
      <w:r w:rsidRPr="00222B4D">
        <w:rPr>
          <w:rFonts w:ascii="Arial" w:hAnsi="Arial" w:cs="Arial"/>
          <w:b/>
          <w:i/>
          <w:color w:val="000000"/>
          <w:sz w:val="20"/>
        </w:rPr>
        <w:t>bijlage A</w:t>
      </w:r>
      <w:r w:rsidRPr="00222B4D">
        <w:rPr>
          <w:rFonts w:ascii="Arial" w:hAnsi="Arial" w:cs="Arial"/>
          <w:i/>
          <w:color w:val="000000"/>
          <w:sz w:val="20"/>
        </w:rPr>
        <w:t>: Contactgegevens.</w:t>
      </w:r>
    </w:p>
    <w:p w:rsidR="004C2C0C" w:rsidRPr="00B43D9A" w:rsidRDefault="004C2C0C" w:rsidP="00B43D9A">
      <w:pPr>
        <w:spacing w:line="336" w:lineRule="auto"/>
        <w:rPr>
          <w:rFonts w:ascii="Arial" w:hAnsi="Arial" w:cs="Arial"/>
          <w:b/>
          <w:color w:val="000000"/>
          <w:sz w:val="20"/>
        </w:rPr>
      </w:pPr>
    </w:p>
    <w:p w:rsidR="00B43D9A" w:rsidRPr="00222B4D" w:rsidRDefault="00B43D9A" w:rsidP="00B43D9A">
      <w:pPr>
        <w:spacing w:line="336" w:lineRule="auto"/>
        <w:rPr>
          <w:rFonts w:ascii="Arial" w:hAnsi="Arial" w:cs="Arial"/>
          <w:i/>
          <w:sz w:val="20"/>
        </w:rPr>
      </w:pPr>
    </w:p>
    <w:p w:rsidR="00222B4D" w:rsidRDefault="00222B4D" w:rsidP="00222B4D">
      <w:pPr>
        <w:spacing w:line="336" w:lineRule="auto"/>
        <w:rPr>
          <w:rFonts w:ascii="Arial" w:hAnsi="Arial" w:cs="Arial"/>
          <w:i/>
          <w:sz w:val="20"/>
        </w:rPr>
      </w:pPr>
      <w:r w:rsidRPr="00222B4D">
        <w:rPr>
          <w:rFonts w:ascii="Arial" w:hAnsi="Arial" w:cs="Arial"/>
          <w:i/>
          <w:sz w:val="20"/>
        </w:rPr>
        <w:t>Dank voor uw aandacht.</w:t>
      </w:r>
    </w:p>
    <w:p w:rsidR="00956C0E" w:rsidRPr="00222B4D" w:rsidRDefault="00956C0E" w:rsidP="00222B4D">
      <w:pPr>
        <w:spacing w:line="336" w:lineRule="auto"/>
        <w:rPr>
          <w:rFonts w:ascii="Arial" w:hAnsi="Arial" w:cs="Arial"/>
          <w:i/>
          <w:sz w:val="20"/>
        </w:rPr>
      </w:pPr>
    </w:p>
    <w:p w:rsidR="00222B4D" w:rsidRPr="00222B4D" w:rsidRDefault="00222B4D" w:rsidP="00222B4D">
      <w:pPr>
        <w:spacing w:line="336" w:lineRule="auto"/>
        <w:rPr>
          <w:rFonts w:ascii="Arial" w:hAnsi="Arial" w:cs="Arial"/>
          <w:b/>
          <w:sz w:val="20"/>
        </w:rPr>
      </w:pPr>
      <w:r w:rsidRPr="00222B4D">
        <w:rPr>
          <w:rFonts w:ascii="Arial" w:hAnsi="Arial" w:cs="Arial"/>
          <w:b/>
          <w:sz w:val="20"/>
        </w:rPr>
        <w:t>1</w:t>
      </w:r>
      <w:r w:rsidR="00213571">
        <w:rPr>
          <w:rFonts w:ascii="Arial" w:hAnsi="Arial" w:cs="Arial"/>
          <w:b/>
          <w:sz w:val="20"/>
        </w:rPr>
        <w:t>2</w:t>
      </w:r>
      <w:r w:rsidRPr="00222B4D">
        <w:rPr>
          <w:rFonts w:ascii="Arial" w:hAnsi="Arial" w:cs="Arial"/>
          <w:b/>
          <w:sz w:val="20"/>
        </w:rPr>
        <w:t>.</w:t>
      </w:r>
      <w:r w:rsidR="00325619">
        <w:rPr>
          <w:rFonts w:ascii="Arial" w:hAnsi="Arial" w:cs="Arial"/>
          <w:b/>
          <w:sz w:val="20"/>
        </w:rPr>
        <w:t xml:space="preserve"> </w:t>
      </w:r>
      <w:r w:rsidRPr="00222B4D">
        <w:rPr>
          <w:rFonts w:ascii="Arial" w:hAnsi="Arial" w:cs="Arial"/>
          <w:b/>
          <w:sz w:val="20"/>
        </w:rPr>
        <w:t>Bijlagen bij deze informatie</w:t>
      </w:r>
    </w:p>
    <w:p w:rsidR="00222B4D" w:rsidRDefault="00222B4D" w:rsidP="00222B4D">
      <w:pPr>
        <w:spacing w:line="336" w:lineRule="auto"/>
        <w:rPr>
          <w:rFonts w:ascii="Arial" w:hAnsi="Arial" w:cs="Arial"/>
          <w:i/>
          <w:sz w:val="20"/>
        </w:rPr>
      </w:pPr>
      <w:r w:rsidRPr="00222B4D">
        <w:rPr>
          <w:rFonts w:ascii="Arial" w:hAnsi="Arial" w:cs="Arial"/>
          <w:i/>
          <w:sz w:val="20"/>
        </w:rPr>
        <w:t xml:space="preserve">A. </w:t>
      </w:r>
      <w:r w:rsidRPr="00222B4D">
        <w:rPr>
          <w:rFonts w:ascii="Arial" w:hAnsi="Arial" w:cs="Arial"/>
          <w:i/>
          <w:sz w:val="20"/>
        </w:rPr>
        <w:tab/>
        <w:t xml:space="preserve">Contactgegevens </w:t>
      </w:r>
    </w:p>
    <w:p w:rsidR="00876E9A" w:rsidRDefault="00876E9A" w:rsidP="00222B4D">
      <w:pPr>
        <w:spacing w:line="336" w:lineRule="auto"/>
        <w:rPr>
          <w:rFonts w:ascii="Arial" w:hAnsi="Arial" w:cs="Arial"/>
          <w:i/>
          <w:sz w:val="20"/>
        </w:rPr>
      </w:pPr>
    </w:p>
    <w:p w:rsidR="00222B4D" w:rsidRPr="00FD6DE5" w:rsidRDefault="00222B4D" w:rsidP="00A44366">
      <w:pPr>
        <w:tabs>
          <w:tab w:val="clear" w:pos="284"/>
          <w:tab w:val="clear" w:pos="1701"/>
        </w:tabs>
        <w:spacing w:line="240" w:lineRule="auto"/>
        <w:rPr>
          <w:rFonts w:ascii="Arial" w:hAnsi="Arial" w:cs="Arial"/>
          <w:b/>
          <w:sz w:val="24"/>
          <w:szCs w:val="24"/>
        </w:rPr>
      </w:pPr>
      <w:r w:rsidRPr="00FD6DE5">
        <w:rPr>
          <w:rFonts w:ascii="Arial" w:hAnsi="Arial" w:cs="Arial"/>
          <w:b/>
          <w:sz w:val="24"/>
          <w:szCs w:val="24"/>
        </w:rPr>
        <w:t xml:space="preserve">Bijlage A: contactgegevens voor </w:t>
      </w:r>
      <w:r>
        <w:rPr>
          <w:rFonts w:ascii="Arial" w:hAnsi="Arial" w:cs="Arial"/>
          <w:b/>
          <w:sz w:val="24"/>
          <w:szCs w:val="24"/>
        </w:rPr>
        <w:t>Radboudumc</w:t>
      </w:r>
    </w:p>
    <w:p w:rsidR="00222B4D" w:rsidRDefault="00222B4D" w:rsidP="00222B4D">
      <w:pPr>
        <w:spacing w:line="336" w:lineRule="auto"/>
        <w:rPr>
          <w:rFonts w:ascii="Arial" w:hAnsi="Arial" w:cs="Arial"/>
          <w:i/>
          <w:sz w:val="20"/>
        </w:rPr>
      </w:pPr>
      <w:r>
        <w:rPr>
          <w:rFonts w:ascii="Arial" w:hAnsi="Arial" w:cs="Arial"/>
          <w:i/>
          <w:color w:val="000000"/>
          <w:sz w:val="20"/>
        </w:rPr>
        <w:t xml:space="preserve">Oprichter bekkenbodemproblematiek deelbiobank: </w:t>
      </w:r>
      <w:r w:rsidRPr="00222B4D">
        <w:rPr>
          <w:rFonts w:ascii="Arial" w:hAnsi="Arial" w:cs="Arial"/>
          <w:i/>
          <w:color w:val="000000"/>
          <w:sz w:val="20"/>
        </w:rPr>
        <w:t xml:space="preserve">dr. </w:t>
      </w:r>
      <w:r w:rsidRPr="00222B4D">
        <w:rPr>
          <w:rFonts w:ascii="Arial" w:hAnsi="Arial" w:cs="Arial"/>
          <w:i/>
          <w:sz w:val="20"/>
        </w:rPr>
        <w:t>K.B. Kluivers gynaecoloo</w:t>
      </w:r>
      <w:r>
        <w:rPr>
          <w:rFonts w:ascii="Arial" w:hAnsi="Arial" w:cs="Arial"/>
          <w:i/>
          <w:sz w:val="20"/>
        </w:rPr>
        <w:t>g.</w:t>
      </w:r>
    </w:p>
    <w:p w:rsidR="00222B4D" w:rsidRDefault="00222B4D" w:rsidP="00222B4D">
      <w:pPr>
        <w:spacing w:line="336" w:lineRule="auto"/>
        <w:rPr>
          <w:rFonts w:ascii="Arial" w:hAnsi="Arial" w:cs="Arial"/>
          <w:i/>
          <w:sz w:val="20"/>
        </w:rPr>
      </w:pPr>
      <w:r>
        <w:rPr>
          <w:rFonts w:ascii="Arial" w:hAnsi="Arial" w:cs="Arial"/>
          <w:i/>
          <w:sz w:val="20"/>
        </w:rPr>
        <w:t>Bereikbaar via</w:t>
      </w:r>
      <w:r>
        <w:rPr>
          <w:rFonts w:ascii="Arial" w:hAnsi="Arial" w:cs="Arial"/>
          <w:sz w:val="20"/>
        </w:rPr>
        <w:t xml:space="preserve"> </w:t>
      </w:r>
      <w:r>
        <w:rPr>
          <w:rFonts w:ascii="Arial" w:hAnsi="Arial" w:cs="Arial"/>
          <w:i/>
          <w:sz w:val="20"/>
        </w:rPr>
        <w:t xml:space="preserve">telefoonnummer (024) - </w:t>
      </w:r>
      <w:r w:rsidR="00DF372A" w:rsidRPr="00DF372A">
        <w:rPr>
          <w:rFonts w:ascii="Arial" w:hAnsi="Arial" w:cs="Arial"/>
          <w:i/>
          <w:sz w:val="20"/>
        </w:rPr>
        <w:t>3614726</w:t>
      </w:r>
      <w:r>
        <w:rPr>
          <w:rFonts w:ascii="Arial" w:hAnsi="Arial" w:cs="Arial"/>
          <w:i/>
          <w:sz w:val="20"/>
        </w:rPr>
        <w:t xml:space="preserve">. </w:t>
      </w:r>
    </w:p>
    <w:p w:rsidR="00222B4D" w:rsidRDefault="00222B4D" w:rsidP="00222B4D">
      <w:pPr>
        <w:spacing w:line="336" w:lineRule="auto"/>
        <w:rPr>
          <w:rFonts w:ascii="Arial" w:hAnsi="Arial" w:cs="Arial"/>
          <w:i/>
          <w:sz w:val="20"/>
        </w:rPr>
      </w:pPr>
    </w:p>
    <w:p w:rsidR="00222B4D" w:rsidRDefault="00084BA9" w:rsidP="00222B4D">
      <w:pPr>
        <w:spacing w:line="336" w:lineRule="auto"/>
        <w:rPr>
          <w:rFonts w:ascii="Arial" w:hAnsi="Arial" w:cs="Arial"/>
          <w:i/>
          <w:sz w:val="20"/>
        </w:rPr>
      </w:pPr>
      <w:r>
        <w:rPr>
          <w:rFonts w:ascii="Arial" w:hAnsi="Arial" w:cs="Arial"/>
          <w:i/>
          <w:color w:val="000000"/>
          <w:sz w:val="20"/>
        </w:rPr>
        <w:t>O</w:t>
      </w:r>
      <w:r w:rsidR="00222B4D" w:rsidRPr="00222B4D">
        <w:rPr>
          <w:rFonts w:ascii="Arial" w:hAnsi="Arial" w:cs="Arial"/>
          <w:i/>
          <w:color w:val="000000"/>
          <w:sz w:val="20"/>
        </w:rPr>
        <w:t xml:space="preserve">nafhankelijke arts </w:t>
      </w:r>
      <w:r w:rsidR="002238E9">
        <w:rPr>
          <w:rFonts w:ascii="Arial" w:hAnsi="Arial" w:cs="Arial"/>
          <w:i/>
          <w:sz w:val="20"/>
        </w:rPr>
        <w:t xml:space="preserve">dr. </w:t>
      </w:r>
      <w:r w:rsidR="00BB7EF9">
        <w:rPr>
          <w:rFonts w:ascii="Arial" w:hAnsi="Arial" w:cs="Arial"/>
          <w:i/>
          <w:sz w:val="20"/>
        </w:rPr>
        <w:t>Th.</w:t>
      </w:r>
      <w:r w:rsidR="002238E9">
        <w:rPr>
          <w:rFonts w:ascii="Arial" w:hAnsi="Arial" w:cs="Arial"/>
          <w:i/>
          <w:sz w:val="20"/>
        </w:rPr>
        <w:t xml:space="preserve"> </w:t>
      </w:r>
      <w:r w:rsidR="00BB7EF9">
        <w:rPr>
          <w:rFonts w:ascii="Arial" w:hAnsi="Arial" w:cs="Arial"/>
          <w:i/>
          <w:sz w:val="20"/>
        </w:rPr>
        <w:t>E. Nieboer</w:t>
      </w:r>
      <w:r w:rsidR="0089031C">
        <w:rPr>
          <w:rFonts w:ascii="Arial" w:hAnsi="Arial" w:cs="Arial"/>
          <w:i/>
          <w:sz w:val="20"/>
        </w:rPr>
        <w:t>, gynaecoloog</w:t>
      </w:r>
      <w:r w:rsidR="00222B4D" w:rsidRPr="00222B4D">
        <w:rPr>
          <w:rFonts w:ascii="Arial" w:hAnsi="Arial" w:cs="Arial"/>
          <w:i/>
          <w:sz w:val="20"/>
        </w:rPr>
        <w:t xml:space="preserve">. </w:t>
      </w:r>
    </w:p>
    <w:p w:rsidR="00222B4D" w:rsidRPr="007729A1" w:rsidRDefault="00222B4D" w:rsidP="00222B4D">
      <w:pPr>
        <w:spacing w:line="336" w:lineRule="auto"/>
        <w:rPr>
          <w:rFonts w:ascii="Arial" w:hAnsi="Arial" w:cs="Arial"/>
          <w:color w:val="000000"/>
          <w:sz w:val="20"/>
        </w:rPr>
      </w:pPr>
      <w:r>
        <w:rPr>
          <w:rFonts w:ascii="Arial" w:hAnsi="Arial" w:cs="Arial"/>
          <w:i/>
          <w:sz w:val="20"/>
        </w:rPr>
        <w:t xml:space="preserve">Bereikbaar via telefoonnummer (024) - </w:t>
      </w:r>
      <w:r w:rsidR="00DF372A" w:rsidRPr="00DF372A">
        <w:rPr>
          <w:rFonts w:ascii="Arial" w:hAnsi="Arial" w:cs="Arial"/>
          <w:i/>
          <w:sz w:val="20"/>
        </w:rPr>
        <w:t>3614726</w:t>
      </w:r>
      <w:r>
        <w:rPr>
          <w:rFonts w:ascii="Arial" w:hAnsi="Arial" w:cs="Arial"/>
          <w:i/>
          <w:sz w:val="20"/>
        </w:rPr>
        <w:t>.</w:t>
      </w:r>
    </w:p>
    <w:p w:rsidR="00222B4D" w:rsidRDefault="00DF372A" w:rsidP="00DF372A">
      <w:pPr>
        <w:tabs>
          <w:tab w:val="clear" w:pos="284"/>
          <w:tab w:val="clear" w:pos="1701"/>
          <w:tab w:val="left" w:pos="2310"/>
        </w:tabs>
        <w:spacing w:line="336" w:lineRule="auto"/>
        <w:rPr>
          <w:rFonts w:ascii="Arial" w:hAnsi="Arial" w:cs="Arial"/>
          <w:sz w:val="20"/>
        </w:rPr>
      </w:pPr>
      <w:r>
        <w:rPr>
          <w:rFonts w:ascii="Arial" w:hAnsi="Arial" w:cs="Arial"/>
          <w:sz w:val="20"/>
        </w:rPr>
        <w:tab/>
      </w:r>
    </w:p>
    <w:p w:rsidR="0036778D" w:rsidRPr="00B10A32" w:rsidRDefault="0036778D" w:rsidP="00222B4D">
      <w:pPr>
        <w:spacing w:line="336" w:lineRule="auto"/>
        <w:rPr>
          <w:rFonts w:ascii="Arial" w:hAnsi="Arial" w:cs="Arial"/>
          <w:sz w:val="20"/>
          <w:lang w:val="en-US"/>
        </w:rPr>
      </w:pPr>
      <w:r w:rsidRPr="00B10A32">
        <w:rPr>
          <w:rFonts w:ascii="Arial" w:hAnsi="Arial" w:cs="Arial"/>
          <w:sz w:val="20"/>
          <w:lang w:val="en-US"/>
        </w:rPr>
        <w:t xml:space="preserve">Websites: </w:t>
      </w:r>
      <w:r w:rsidR="00BB7EF9" w:rsidRPr="00B10A32">
        <w:rPr>
          <w:rFonts w:ascii="Arial" w:hAnsi="Arial" w:cs="Arial"/>
          <w:i/>
          <w:color w:val="000000"/>
          <w:sz w:val="20"/>
          <w:lang w:val="en-US"/>
        </w:rPr>
        <w:t xml:space="preserve"> https://www.rijksoverheid.nl/documenten/brochures/2014/09/01/medisch-wetenschappelijk-onderzoek-algemene-informatie-voor-de-proefpersoon</w:t>
      </w:r>
    </w:p>
    <w:p w:rsidR="0036778D" w:rsidRPr="00B10A32" w:rsidRDefault="0036778D" w:rsidP="00222B4D">
      <w:pPr>
        <w:spacing w:line="336" w:lineRule="auto"/>
        <w:rPr>
          <w:rFonts w:ascii="Arial" w:hAnsi="Arial" w:cs="Arial"/>
          <w:sz w:val="20"/>
          <w:lang w:val="en-US"/>
        </w:rPr>
      </w:pPr>
    </w:p>
    <w:p w:rsidR="00222B4D" w:rsidRPr="00222B4D" w:rsidRDefault="00222B4D" w:rsidP="00222B4D">
      <w:pPr>
        <w:spacing w:line="336" w:lineRule="auto"/>
        <w:rPr>
          <w:rFonts w:ascii="Arial" w:hAnsi="Arial" w:cs="Arial"/>
          <w:i/>
          <w:sz w:val="20"/>
        </w:rPr>
      </w:pPr>
      <w:r w:rsidRPr="00222B4D">
        <w:rPr>
          <w:rFonts w:ascii="Arial" w:hAnsi="Arial" w:cs="Arial"/>
          <w:i/>
          <w:sz w:val="20"/>
        </w:rPr>
        <w:t>Klachten: Voor klachten kunt u contact opnemen met de klachtenbemiddelaar van het Radboudumc.</w:t>
      </w:r>
    </w:p>
    <w:p w:rsidR="00222B4D" w:rsidRPr="00222B4D" w:rsidRDefault="00222B4D" w:rsidP="00222B4D">
      <w:pPr>
        <w:spacing w:line="336" w:lineRule="auto"/>
        <w:rPr>
          <w:rFonts w:ascii="Arial" w:hAnsi="Arial" w:cs="Arial"/>
          <w:i/>
          <w:sz w:val="20"/>
        </w:rPr>
      </w:pPr>
      <w:r w:rsidRPr="00222B4D">
        <w:rPr>
          <w:rFonts w:ascii="Arial" w:hAnsi="Arial" w:cs="Arial"/>
          <w:i/>
          <w:sz w:val="20"/>
        </w:rPr>
        <w:t xml:space="preserve">Adres: </w:t>
      </w:r>
      <w:r w:rsidRPr="00222B4D">
        <w:rPr>
          <w:rFonts w:ascii="Arial" w:hAnsi="Arial" w:cs="Arial"/>
          <w:i/>
          <w:sz w:val="20"/>
        </w:rPr>
        <w:tab/>
        <w:t>Radboudumc</w:t>
      </w:r>
    </w:p>
    <w:p w:rsidR="00222B4D" w:rsidRPr="00222B4D" w:rsidRDefault="00222B4D" w:rsidP="00222B4D">
      <w:pPr>
        <w:spacing w:line="336" w:lineRule="auto"/>
        <w:rPr>
          <w:rFonts w:ascii="Arial" w:hAnsi="Arial" w:cs="Arial"/>
          <w:i/>
          <w:sz w:val="20"/>
        </w:rPr>
      </w:pPr>
      <w:r w:rsidRPr="00222B4D">
        <w:rPr>
          <w:rFonts w:ascii="Arial" w:hAnsi="Arial" w:cs="Arial"/>
          <w:i/>
          <w:sz w:val="20"/>
        </w:rPr>
        <w:tab/>
      </w:r>
      <w:r w:rsidRPr="00222B4D">
        <w:rPr>
          <w:rFonts w:ascii="Arial" w:hAnsi="Arial" w:cs="Arial"/>
          <w:i/>
          <w:sz w:val="20"/>
        </w:rPr>
        <w:tab/>
        <w:t xml:space="preserve"> </w:t>
      </w:r>
      <w:r w:rsidR="00DF372A">
        <w:rPr>
          <w:rFonts w:ascii="Arial" w:hAnsi="Arial" w:cs="Arial"/>
          <w:i/>
          <w:sz w:val="20"/>
        </w:rPr>
        <w:t>348</w:t>
      </w:r>
      <w:r w:rsidRPr="00222B4D">
        <w:rPr>
          <w:rFonts w:ascii="Arial" w:hAnsi="Arial" w:cs="Arial"/>
          <w:i/>
          <w:sz w:val="20"/>
        </w:rPr>
        <w:t xml:space="preserve"> Afdeling Klachtenbemiddeling</w:t>
      </w:r>
    </w:p>
    <w:p w:rsidR="00222B4D" w:rsidRPr="00222B4D" w:rsidRDefault="00222B4D" w:rsidP="00222B4D">
      <w:pPr>
        <w:spacing w:line="336" w:lineRule="auto"/>
        <w:rPr>
          <w:rFonts w:ascii="Arial" w:hAnsi="Arial" w:cs="Arial"/>
          <w:i/>
          <w:sz w:val="20"/>
        </w:rPr>
      </w:pPr>
      <w:r w:rsidRPr="00222B4D">
        <w:rPr>
          <w:rFonts w:ascii="Arial" w:hAnsi="Arial" w:cs="Arial"/>
          <w:i/>
          <w:sz w:val="20"/>
        </w:rPr>
        <w:tab/>
      </w:r>
      <w:r w:rsidRPr="00222B4D">
        <w:rPr>
          <w:rFonts w:ascii="Arial" w:hAnsi="Arial" w:cs="Arial"/>
          <w:i/>
          <w:sz w:val="20"/>
        </w:rPr>
        <w:tab/>
        <w:t xml:space="preserve"> Antwoordnummer 540</w:t>
      </w:r>
    </w:p>
    <w:p w:rsidR="00222B4D" w:rsidRPr="00222B4D" w:rsidRDefault="00222B4D" w:rsidP="00222B4D">
      <w:pPr>
        <w:spacing w:line="336" w:lineRule="auto"/>
        <w:rPr>
          <w:rFonts w:ascii="Arial" w:hAnsi="Arial" w:cs="Arial"/>
          <w:i/>
          <w:sz w:val="20"/>
        </w:rPr>
      </w:pPr>
      <w:r w:rsidRPr="00222B4D">
        <w:rPr>
          <w:rFonts w:ascii="Arial" w:hAnsi="Arial" w:cs="Arial"/>
          <w:i/>
          <w:sz w:val="20"/>
        </w:rPr>
        <w:tab/>
      </w:r>
      <w:r w:rsidRPr="00222B4D">
        <w:rPr>
          <w:rFonts w:ascii="Arial" w:hAnsi="Arial" w:cs="Arial"/>
          <w:i/>
          <w:sz w:val="20"/>
        </w:rPr>
        <w:tab/>
        <w:t xml:space="preserve"> 6500 VC Nijmegen</w:t>
      </w:r>
    </w:p>
    <w:p w:rsidR="00222B4D" w:rsidRPr="00222B4D" w:rsidRDefault="00222B4D" w:rsidP="00222B4D">
      <w:pPr>
        <w:spacing w:line="336" w:lineRule="auto"/>
        <w:rPr>
          <w:rFonts w:ascii="Arial" w:hAnsi="Arial" w:cs="Arial"/>
          <w:i/>
          <w:sz w:val="20"/>
        </w:rPr>
      </w:pPr>
      <w:r w:rsidRPr="00222B4D">
        <w:rPr>
          <w:rFonts w:ascii="Arial" w:hAnsi="Arial" w:cs="Arial"/>
          <w:i/>
          <w:sz w:val="20"/>
        </w:rPr>
        <w:t>Telefoonnummer:</w:t>
      </w:r>
      <w:r w:rsidRPr="00222B4D">
        <w:rPr>
          <w:rFonts w:ascii="Arial" w:hAnsi="Arial" w:cs="Arial"/>
          <w:i/>
          <w:sz w:val="20"/>
        </w:rPr>
        <w:tab/>
        <w:t xml:space="preserve"> (024) - 361 31 91</w:t>
      </w:r>
    </w:p>
    <w:p w:rsidR="0036778D" w:rsidRDefault="0036778D" w:rsidP="00222B4D">
      <w:pPr>
        <w:spacing w:line="336" w:lineRule="auto"/>
        <w:rPr>
          <w:rFonts w:ascii="Arial" w:hAnsi="Arial"/>
          <w:i/>
          <w:sz w:val="20"/>
        </w:rPr>
      </w:pPr>
    </w:p>
    <w:p w:rsidR="00222B4D" w:rsidRDefault="00222B4D" w:rsidP="00222B4D">
      <w:pPr>
        <w:spacing w:line="336" w:lineRule="auto"/>
        <w:rPr>
          <w:rFonts w:ascii="Arial" w:hAnsi="Arial"/>
          <w:i/>
          <w:sz w:val="20"/>
        </w:rPr>
      </w:pPr>
      <w:r w:rsidRPr="00222B4D">
        <w:rPr>
          <w:rFonts w:ascii="Arial" w:hAnsi="Arial"/>
          <w:i/>
          <w:sz w:val="20"/>
        </w:rPr>
        <w:t xml:space="preserve">Functionaris voor de Gegevensbescherming van de instelling: </w:t>
      </w:r>
    </w:p>
    <w:p w:rsidR="006E57F6" w:rsidRPr="006E57F6" w:rsidRDefault="006E57F6" w:rsidP="006E57F6">
      <w:pPr>
        <w:spacing w:line="336" w:lineRule="auto"/>
        <w:rPr>
          <w:rFonts w:ascii="Arial" w:hAnsi="Arial"/>
          <w:i/>
          <w:sz w:val="20"/>
        </w:rPr>
      </w:pPr>
      <w:r w:rsidRPr="006E57F6">
        <w:rPr>
          <w:rFonts w:ascii="Arial" w:hAnsi="Arial"/>
          <w:i/>
          <w:sz w:val="20"/>
        </w:rPr>
        <w:t>Email:</w:t>
      </w:r>
      <w:r w:rsidRPr="006E57F6">
        <w:rPr>
          <w:rFonts w:ascii="Arial" w:hAnsi="Arial"/>
          <w:i/>
          <w:sz w:val="20"/>
        </w:rPr>
        <w:tab/>
        <w:t xml:space="preserve">gegevensbescherming@radboudumc.nl </w:t>
      </w:r>
    </w:p>
    <w:p w:rsidR="006E57F6" w:rsidRPr="006E57F6" w:rsidRDefault="00E22F5D" w:rsidP="006E57F6">
      <w:pPr>
        <w:spacing w:line="336" w:lineRule="auto"/>
        <w:rPr>
          <w:rFonts w:ascii="Arial" w:hAnsi="Arial"/>
          <w:i/>
          <w:sz w:val="20"/>
        </w:rPr>
      </w:pPr>
      <w:r>
        <w:rPr>
          <w:rFonts w:ascii="Arial" w:hAnsi="Arial"/>
          <w:i/>
          <w:sz w:val="20"/>
        </w:rPr>
        <w:t>Posta</w:t>
      </w:r>
      <w:r w:rsidR="006E57F6" w:rsidRPr="006E57F6">
        <w:rPr>
          <w:rFonts w:ascii="Arial" w:hAnsi="Arial"/>
          <w:i/>
          <w:sz w:val="20"/>
        </w:rPr>
        <w:t>dres:</w:t>
      </w:r>
      <w:r w:rsidR="006E57F6" w:rsidRPr="006E57F6">
        <w:rPr>
          <w:rFonts w:ascii="Arial" w:hAnsi="Arial"/>
          <w:i/>
          <w:sz w:val="20"/>
        </w:rPr>
        <w:tab/>
        <w:t xml:space="preserve"> Radboudumc, t.a.v. Functionaris voor Gegevensbescherming</w:t>
      </w:r>
    </w:p>
    <w:p w:rsidR="006E57F6" w:rsidRPr="006E57F6" w:rsidRDefault="006E57F6" w:rsidP="006E57F6">
      <w:pPr>
        <w:spacing w:line="336" w:lineRule="auto"/>
        <w:rPr>
          <w:rFonts w:ascii="Arial" w:hAnsi="Arial"/>
          <w:i/>
          <w:sz w:val="20"/>
        </w:rPr>
      </w:pPr>
      <w:r>
        <w:rPr>
          <w:rFonts w:ascii="Arial" w:hAnsi="Arial"/>
          <w:i/>
          <w:sz w:val="20"/>
        </w:rPr>
        <w:tab/>
      </w:r>
      <w:r>
        <w:rPr>
          <w:rFonts w:ascii="Arial" w:hAnsi="Arial"/>
          <w:i/>
          <w:sz w:val="20"/>
        </w:rPr>
        <w:tab/>
      </w:r>
      <w:r w:rsidRPr="006E57F6">
        <w:rPr>
          <w:rFonts w:ascii="Arial" w:hAnsi="Arial"/>
          <w:i/>
          <w:sz w:val="20"/>
        </w:rPr>
        <w:t xml:space="preserve"> huispostnummer </w:t>
      </w:r>
      <w:r w:rsidR="00DF372A">
        <w:rPr>
          <w:rFonts w:ascii="Arial" w:hAnsi="Arial"/>
          <w:i/>
          <w:sz w:val="20"/>
        </w:rPr>
        <w:t>27</w:t>
      </w:r>
    </w:p>
    <w:p w:rsidR="006E57F6" w:rsidRPr="006E57F6" w:rsidRDefault="006E57F6" w:rsidP="006E57F6">
      <w:pPr>
        <w:spacing w:line="336" w:lineRule="auto"/>
        <w:rPr>
          <w:rFonts w:ascii="Arial" w:hAnsi="Arial"/>
          <w:i/>
          <w:sz w:val="20"/>
        </w:rPr>
      </w:pPr>
      <w:r>
        <w:rPr>
          <w:rFonts w:ascii="Arial" w:hAnsi="Arial"/>
          <w:i/>
          <w:sz w:val="20"/>
        </w:rPr>
        <w:tab/>
      </w:r>
      <w:r>
        <w:rPr>
          <w:rFonts w:ascii="Arial" w:hAnsi="Arial"/>
          <w:i/>
          <w:sz w:val="20"/>
        </w:rPr>
        <w:tab/>
      </w:r>
      <w:r w:rsidRPr="006E57F6">
        <w:rPr>
          <w:rFonts w:ascii="Arial" w:hAnsi="Arial"/>
          <w:i/>
          <w:sz w:val="20"/>
        </w:rPr>
        <w:t xml:space="preserve"> Postbus 9101</w:t>
      </w:r>
      <w:r>
        <w:rPr>
          <w:rFonts w:ascii="Arial" w:hAnsi="Arial"/>
          <w:i/>
          <w:sz w:val="20"/>
        </w:rPr>
        <w:tab/>
      </w:r>
    </w:p>
    <w:p w:rsidR="00166BA2" w:rsidRDefault="006E57F6" w:rsidP="00213571">
      <w:pPr>
        <w:spacing w:line="336" w:lineRule="auto"/>
        <w:rPr>
          <w:rFonts w:ascii="Arial" w:hAnsi="Arial" w:cs="Arial"/>
          <w:b/>
          <w:sz w:val="24"/>
          <w:szCs w:val="24"/>
        </w:rPr>
      </w:pPr>
      <w:r>
        <w:rPr>
          <w:rFonts w:ascii="Arial" w:hAnsi="Arial"/>
          <w:i/>
          <w:sz w:val="20"/>
        </w:rPr>
        <w:tab/>
      </w:r>
      <w:r>
        <w:rPr>
          <w:rFonts w:ascii="Arial" w:hAnsi="Arial"/>
          <w:i/>
          <w:sz w:val="20"/>
        </w:rPr>
        <w:tab/>
      </w:r>
      <w:r w:rsidRPr="006E57F6">
        <w:rPr>
          <w:rFonts w:ascii="Arial" w:hAnsi="Arial"/>
          <w:i/>
          <w:sz w:val="20"/>
        </w:rPr>
        <w:t xml:space="preserve"> 6500 HB</w:t>
      </w:r>
      <w:r>
        <w:rPr>
          <w:rFonts w:ascii="Arial" w:hAnsi="Arial"/>
          <w:i/>
          <w:sz w:val="20"/>
        </w:rPr>
        <w:t xml:space="preserve"> </w:t>
      </w:r>
      <w:r w:rsidRPr="006E57F6">
        <w:rPr>
          <w:rFonts w:ascii="Arial" w:hAnsi="Arial"/>
          <w:i/>
          <w:sz w:val="20"/>
        </w:rPr>
        <w:t>Nijmegen</w:t>
      </w:r>
    </w:p>
    <w:p w:rsidR="00166BA2" w:rsidRDefault="00166BA2" w:rsidP="006E57F6">
      <w:pPr>
        <w:tabs>
          <w:tab w:val="clear" w:pos="284"/>
          <w:tab w:val="clear" w:pos="1701"/>
        </w:tabs>
        <w:spacing w:line="336" w:lineRule="auto"/>
        <w:rPr>
          <w:rFonts w:ascii="Arial" w:hAnsi="Arial" w:cs="Arial"/>
          <w:b/>
          <w:sz w:val="24"/>
          <w:szCs w:val="24"/>
        </w:rPr>
      </w:pPr>
    </w:p>
    <w:p w:rsidR="00166BA2" w:rsidRDefault="00166BA2" w:rsidP="006E57F6">
      <w:pPr>
        <w:tabs>
          <w:tab w:val="clear" w:pos="284"/>
          <w:tab w:val="clear" w:pos="1701"/>
        </w:tabs>
        <w:spacing w:line="336" w:lineRule="auto"/>
        <w:rPr>
          <w:rFonts w:ascii="Arial" w:hAnsi="Arial" w:cs="Arial"/>
          <w:b/>
          <w:sz w:val="24"/>
          <w:szCs w:val="24"/>
        </w:rPr>
      </w:pPr>
    </w:p>
    <w:p w:rsidR="003D27CF" w:rsidRPr="00FA5F4F" w:rsidRDefault="003D27CF" w:rsidP="00213571">
      <w:pPr>
        <w:tabs>
          <w:tab w:val="clear" w:pos="284"/>
          <w:tab w:val="clear" w:pos="1701"/>
        </w:tabs>
        <w:spacing w:line="240" w:lineRule="auto"/>
        <w:rPr>
          <w:rFonts w:ascii="Arial" w:hAnsi="Arial" w:cs="Arial"/>
          <w:sz w:val="20"/>
        </w:rPr>
      </w:pPr>
    </w:p>
    <w:sectPr w:rsidR="003D27CF" w:rsidRPr="00FA5F4F" w:rsidSect="0019639B">
      <w:headerReference w:type="default" r:id="rId9"/>
      <w:footerReference w:type="even" r:id="rId10"/>
      <w:footerReference w:type="default" r:id="rId11"/>
      <w:footerReference w:type="first" r:id="rId12"/>
      <w:pgSz w:w="11906" w:h="16838" w:code="9"/>
      <w:pgMar w:top="720" w:right="720" w:bottom="720" w:left="720"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03A" w:rsidRDefault="00D7103A">
      <w:r>
        <w:separator/>
      </w:r>
    </w:p>
  </w:endnote>
  <w:endnote w:type="continuationSeparator" w:id="0">
    <w:p w:rsidR="00D7103A" w:rsidRDefault="00D7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03A" w:rsidRDefault="00F82608" w:rsidP="0055470B">
    <w:pPr>
      <w:pStyle w:val="Voettekst"/>
      <w:framePr w:wrap="around" w:vAnchor="text" w:hAnchor="margin" w:xAlign="center" w:y="1"/>
      <w:rPr>
        <w:rStyle w:val="Paginanummer"/>
      </w:rPr>
    </w:pPr>
    <w:r>
      <w:rPr>
        <w:rStyle w:val="Paginanummer"/>
      </w:rPr>
      <w:fldChar w:fldCharType="begin"/>
    </w:r>
    <w:r w:rsidR="00D7103A">
      <w:rPr>
        <w:rStyle w:val="Paginanummer"/>
      </w:rPr>
      <w:instrText xml:space="preserve">PAGE  </w:instrText>
    </w:r>
    <w:r>
      <w:rPr>
        <w:rStyle w:val="Paginanummer"/>
      </w:rPr>
      <w:fldChar w:fldCharType="separate"/>
    </w:r>
    <w:r w:rsidR="00D7103A">
      <w:rPr>
        <w:rStyle w:val="Paginanummer"/>
        <w:noProof/>
      </w:rPr>
      <w:t>1</w:t>
    </w:r>
    <w:r>
      <w:rPr>
        <w:rStyle w:val="Paginanummer"/>
      </w:rPr>
      <w:fldChar w:fldCharType="end"/>
    </w:r>
  </w:p>
  <w:p w:rsidR="00D7103A" w:rsidRDefault="00D710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03A" w:rsidRPr="001500D1" w:rsidRDefault="00D7103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Pr="001500D1">
      <w:rPr>
        <w:rFonts w:ascii="Arial" w:hAnsi="Arial" w:cs="Arial"/>
        <w:i/>
        <w:color w:val="000000" w:themeColor="text1"/>
        <w:sz w:val="16"/>
        <w:szCs w:val="16"/>
      </w:rPr>
      <w:t>ersie</w:t>
    </w:r>
    <w:r>
      <w:rPr>
        <w:rFonts w:ascii="Arial" w:hAnsi="Arial" w:cs="Arial"/>
        <w:i/>
        <w:color w:val="000000" w:themeColor="text1"/>
        <w:sz w:val="16"/>
        <w:szCs w:val="16"/>
      </w:rPr>
      <w:t xml:space="preserve"> 1.</w:t>
    </w:r>
    <w:r w:rsidR="00DF372A">
      <w:rPr>
        <w:rFonts w:ascii="Arial" w:hAnsi="Arial" w:cs="Arial"/>
        <w:i/>
        <w:color w:val="000000" w:themeColor="text1"/>
        <w:sz w:val="16"/>
        <w:szCs w:val="16"/>
      </w:rPr>
      <w:t>3</w:t>
    </w:r>
    <w:r>
      <w:rPr>
        <w:rFonts w:ascii="Arial" w:hAnsi="Arial" w:cs="Arial"/>
        <w:i/>
        <w:color w:val="000000" w:themeColor="text1"/>
        <w:sz w:val="16"/>
        <w:szCs w:val="16"/>
      </w:rPr>
      <w:t xml:space="preserve"> </w:t>
    </w:r>
    <w:r w:rsidR="00DF372A">
      <w:rPr>
        <w:rFonts w:ascii="Arial" w:hAnsi="Arial" w:cs="Arial"/>
        <w:i/>
        <w:color w:val="000000" w:themeColor="text1"/>
        <w:sz w:val="16"/>
        <w:szCs w:val="16"/>
      </w:rPr>
      <w:t>29</w:t>
    </w:r>
    <w:r>
      <w:rPr>
        <w:rFonts w:ascii="Arial" w:hAnsi="Arial" w:cs="Arial"/>
        <w:i/>
        <w:color w:val="000000" w:themeColor="text1"/>
        <w:sz w:val="16"/>
        <w:szCs w:val="16"/>
      </w:rPr>
      <w:t>-0</w:t>
    </w:r>
    <w:r w:rsidR="006F6591">
      <w:rPr>
        <w:rFonts w:ascii="Arial" w:hAnsi="Arial" w:cs="Arial"/>
        <w:i/>
        <w:color w:val="000000" w:themeColor="text1"/>
        <w:sz w:val="16"/>
        <w:szCs w:val="16"/>
      </w:rPr>
      <w:t>6</w:t>
    </w:r>
    <w:r>
      <w:rPr>
        <w:rFonts w:ascii="Arial" w:hAnsi="Arial" w:cs="Arial"/>
        <w:i/>
        <w:color w:val="000000" w:themeColor="text1"/>
        <w:sz w:val="16"/>
        <w:szCs w:val="16"/>
      </w:rPr>
      <w:t>-20</w:t>
    </w:r>
    <w:r w:rsidR="00DF372A">
      <w:rPr>
        <w:rFonts w:ascii="Arial" w:hAnsi="Arial" w:cs="Arial"/>
        <w:i/>
        <w:color w:val="000000" w:themeColor="text1"/>
        <w:sz w:val="16"/>
        <w:szCs w:val="16"/>
      </w:rPr>
      <w:t>21</w:t>
    </w:r>
    <w:r>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00F82608"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00F82608" w:rsidRPr="001500D1">
      <w:rPr>
        <w:rStyle w:val="Paginanummer"/>
        <w:rFonts w:ascii="Arial" w:hAnsi="Arial" w:cs="Arial"/>
        <w:i/>
        <w:color w:val="000000" w:themeColor="text1"/>
        <w:sz w:val="16"/>
        <w:szCs w:val="16"/>
      </w:rPr>
      <w:fldChar w:fldCharType="separate"/>
    </w:r>
    <w:r w:rsidR="00213571">
      <w:rPr>
        <w:rStyle w:val="Paginanummer"/>
        <w:rFonts w:ascii="Arial" w:hAnsi="Arial" w:cs="Arial"/>
        <w:i/>
        <w:noProof/>
        <w:color w:val="000000" w:themeColor="text1"/>
        <w:sz w:val="16"/>
        <w:szCs w:val="16"/>
      </w:rPr>
      <w:t>2</w:t>
    </w:r>
    <w:r w:rsidR="00F82608"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00F82608"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00F82608" w:rsidRPr="001500D1">
      <w:rPr>
        <w:rStyle w:val="Paginanummer"/>
        <w:rFonts w:ascii="Arial" w:hAnsi="Arial" w:cs="Arial"/>
        <w:i/>
        <w:color w:val="000000" w:themeColor="text1"/>
        <w:sz w:val="16"/>
        <w:szCs w:val="16"/>
      </w:rPr>
      <w:fldChar w:fldCharType="separate"/>
    </w:r>
    <w:r w:rsidR="00213571">
      <w:rPr>
        <w:rStyle w:val="Paginanummer"/>
        <w:rFonts w:ascii="Arial" w:hAnsi="Arial" w:cs="Arial"/>
        <w:i/>
        <w:noProof/>
        <w:color w:val="000000" w:themeColor="text1"/>
        <w:sz w:val="16"/>
        <w:szCs w:val="16"/>
      </w:rPr>
      <w:t>4</w:t>
    </w:r>
    <w:r w:rsidR="00F82608"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03A" w:rsidRDefault="00D7103A" w:rsidP="00225B9F">
    <w:pPr>
      <w:pStyle w:val="Voettekst"/>
      <w:rPr>
        <w:rFonts w:ascii="Times New Roman" w:hAnsi="Times New Roman"/>
        <w:color w:val="808080"/>
        <w:sz w:val="20"/>
      </w:rPr>
    </w:pPr>
    <w:r>
      <w:rPr>
        <w:rFonts w:ascii="Times New Roman" w:hAnsi="Times New Roman"/>
        <w:color w:val="808080"/>
        <w:sz w:val="20"/>
      </w:rPr>
      <w:t>Proefpersoneninformatie</w:t>
    </w:r>
  </w:p>
  <w:p w:rsidR="00D7103A" w:rsidRPr="00225B9F" w:rsidRDefault="00D7103A"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00F82608"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00F82608"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w:t>
    </w:r>
    <w:r w:rsidR="00F82608"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00F82608"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00F82608"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3</w:t>
    </w:r>
    <w:r w:rsidR="00F82608"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03A" w:rsidRDefault="00D7103A">
      <w:r>
        <w:separator/>
      </w:r>
    </w:p>
  </w:footnote>
  <w:footnote w:type="continuationSeparator" w:id="0">
    <w:p w:rsidR="00D7103A" w:rsidRDefault="00D7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03A" w:rsidRPr="001B0193" w:rsidRDefault="00D7103A">
    <w:pPr>
      <w:pStyle w:val="Koptekst"/>
      <w:rPr>
        <w:rFonts w:ascii="Arial" w:hAnsi="Arial" w:cs="Arial"/>
        <w:b w:val="0"/>
        <w:sz w:val="16"/>
        <w:szCs w:val="16"/>
      </w:rPr>
    </w:pPr>
    <w:r w:rsidRPr="001B0193">
      <w:rPr>
        <w:rFonts w:ascii="Arial" w:hAnsi="Arial" w:cs="Arial"/>
        <w:b w:val="0"/>
        <w:sz w:val="16"/>
        <w:szCs w:val="16"/>
      </w:rPr>
      <w:t>Proefpersoneninformatie</w:t>
    </w:r>
    <w:r>
      <w:rPr>
        <w:rFonts w:ascii="Arial" w:hAnsi="Arial" w:cs="Arial"/>
        <w:b w:val="0"/>
        <w:sz w:val="16"/>
        <w:szCs w:val="16"/>
      </w:rPr>
      <w:t xml:space="preserve"> Bekkenbodem deelbiobank gezonde vrijwilligers</w:t>
    </w:r>
    <w:r>
      <w:rPr>
        <w:rFonts w:ascii="Arial" w:hAnsi="Arial" w:cs="Arial"/>
        <w:b w:val="0"/>
        <w:sz w:val="16"/>
        <w:szCs w:val="16"/>
      </w:rPr>
      <w:tab/>
    </w:r>
  </w:p>
  <w:p w:rsidR="00D7103A" w:rsidRPr="00F30F3C" w:rsidRDefault="00D7103A">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A6D46"/>
    <w:multiLevelType w:val="hybridMultilevel"/>
    <w:tmpl w:val="67A458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1D0140"/>
    <w:multiLevelType w:val="hybridMultilevel"/>
    <w:tmpl w:val="92487A30"/>
    <w:lvl w:ilvl="0" w:tplc="9A9A97F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41179"/>
    <w:multiLevelType w:val="hybridMultilevel"/>
    <w:tmpl w:val="CAEC6AB2"/>
    <w:lvl w:ilvl="0" w:tplc="C0E45DFA">
      <w:start w:val="2"/>
      <w:numFmt w:val="bullet"/>
      <w:lvlText w:val=""/>
      <w:lvlJc w:val="left"/>
      <w:pPr>
        <w:ind w:left="1413" w:hanging="705"/>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D4E5E3E"/>
    <w:multiLevelType w:val="hybridMultilevel"/>
    <w:tmpl w:val="5EC2A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765C2F"/>
    <w:multiLevelType w:val="hybridMultilevel"/>
    <w:tmpl w:val="74AC7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8B1F76"/>
    <w:multiLevelType w:val="hybridMultilevel"/>
    <w:tmpl w:val="331E6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CA1"/>
    <w:multiLevelType w:val="hybridMultilevel"/>
    <w:tmpl w:val="22EC187E"/>
    <w:lvl w:ilvl="0" w:tplc="4342B97A">
      <w:start w:val="791"/>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11280"/>
    <w:multiLevelType w:val="hybridMultilevel"/>
    <w:tmpl w:val="F36036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63F2D"/>
    <w:multiLevelType w:val="hybridMultilevel"/>
    <w:tmpl w:val="AF2A5F50"/>
    <w:lvl w:ilvl="0" w:tplc="77580372">
      <w:start w:val="1"/>
      <w:numFmt w:val="bullet"/>
      <w:lvlText w:val="-"/>
      <w:lvlJc w:val="left"/>
      <w:pPr>
        <w:ind w:left="360" w:hanging="360"/>
      </w:pPr>
      <w:rPr>
        <w:rFonts w:ascii="Haarlemmer MT OsF" w:hAnsi="Haarlemmer MT Os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E97C1D"/>
    <w:multiLevelType w:val="hybridMultilevel"/>
    <w:tmpl w:val="90E08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4AD61A9"/>
    <w:multiLevelType w:val="hybridMultilevel"/>
    <w:tmpl w:val="D89C6938"/>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10B95"/>
    <w:multiLevelType w:val="hybridMultilevel"/>
    <w:tmpl w:val="0FB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5"/>
  </w:num>
  <w:num w:numId="4">
    <w:abstractNumId w:val="31"/>
  </w:num>
  <w:num w:numId="5">
    <w:abstractNumId w:val="2"/>
  </w:num>
  <w:num w:numId="6">
    <w:abstractNumId w:val="27"/>
  </w:num>
  <w:num w:numId="7">
    <w:abstractNumId w:val="33"/>
  </w:num>
  <w:num w:numId="8">
    <w:abstractNumId w:val="25"/>
  </w:num>
  <w:num w:numId="9">
    <w:abstractNumId w:val="30"/>
  </w:num>
  <w:num w:numId="10">
    <w:abstractNumId w:val="40"/>
  </w:num>
  <w:num w:numId="11">
    <w:abstractNumId w:val="46"/>
  </w:num>
  <w:num w:numId="12">
    <w:abstractNumId w:val="43"/>
  </w:num>
  <w:num w:numId="13">
    <w:abstractNumId w:val="0"/>
  </w:num>
  <w:num w:numId="14">
    <w:abstractNumId w:val="9"/>
  </w:num>
  <w:num w:numId="15">
    <w:abstractNumId w:val="20"/>
  </w:num>
  <w:num w:numId="16">
    <w:abstractNumId w:val="45"/>
  </w:num>
  <w:num w:numId="17">
    <w:abstractNumId w:val="23"/>
  </w:num>
  <w:num w:numId="18">
    <w:abstractNumId w:val="41"/>
  </w:num>
  <w:num w:numId="19">
    <w:abstractNumId w:val="36"/>
  </w:num>
  <w:num w:numId="20">
    <w:abstractNumId w:val="16"/>
  </w:num>
  <w:num w:numId="21">
    <w:abstractNumId w:val="8"/>
  </w:num>
  <w:num w:numId="22">
    <w:abstractNumId w:val="38"/>
  </w:num>
  <w:num w:numId="23">
    <w:abstractNumId w:val="19"/>
  </w:num>
  <w:num w:numId="24">
    <w:abstractNumId w:val="18"/>
  </w:num>
  <w:num w:numId="25">
    <w:abstractNumId w:val="5"/>
  </w:num>
  <w:num w:numId="26">
    <w:abstractNumId w:val="1"/>
  </w:num>
  <w:num w:numId="27">
    <w:abstractNumId w:val="22"/>
  </w:num>
  <w:num w:numId="28">
    <w:abstractNumId w:val="37"/>
  </w:num>
  <w:num w:numId="29">
    <w:abstractNumId w:val="28"/>
  </w:num>
  <w:num w:numId="30">
    <w:abstractNumId w:val="34"/>
  </w:num>
  <w:num w:numId="31">
    <w:abstractNumId w:val="39"/>
  </w:num>
  <w:num w:numId="32">
    <w:abstractNumId w:val="4"/>
  </w:num>
  <w:num w:numId="33">
    <w:abstractNumId w:val="14"/>
  </w:num>
  <w:num w:numId="34">
    <w:abstractNumId w:val="3"/>
  </w:num>
  <w:num w:numId="35">
    <w:abstractNumId w:val="29"/>
  </w:num>
  <w:num w:numId="36">
    <w:abstractNumId w:val="42"/>
  </w:num>
  <w:num w:numId="37">
    <w:abstractNumId w:val="15"/>
  </w:num>
  <w:num w:numId="38">
    <w:abstractNumId w:val="6"/>
  </w:num>
  <w:num w:numId="39">
    <w:abstractNumId w:val="10"/>
  </w:num>
  <w:num w:numId="40">
    <w:abstractNumId w:val="32"/>
  </w:num>
  <w:num w:numId="41">
    <w:abstractNumId w:val="24"/>
  </w:num>
  <w:num w:numId="42">
    <w:abstractNumId w:val="7"/>
  </w:num>
  <w:num w:numId="43">
    <w:abstractNumId w:val="17"/>
  </w:num>
  <w:num w:numId="44">
    <w:abstractNumId w:val="12"/>
  </w:num>
  <w:num w:numId="45">
    <w:abstractNumId w:val="44"/>
  </w:num>
  <w:num w:numId="46">
    <w:abstractNumId w:val="11"/>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8D"/>
    <w:rsid w:val="000454E1"/>
    <w:rsid w:val="00046693"/>
    <w:rsid w:val="00050642"/>
    <w:rsid w:val="0005220C"/>
    <w:rsid w:val="00053590"/>
    <w:rsid w:val="00053F4B"/>
    <w:rsid w:val="00060064"/>
    <w:rsid w:val="00060214"/>
    <w:rsid w:val="00061FF9"/>
    <w:rsid w:val="0006216B"/>
    <w:rsid w:val="000662DA"/>
    <w:rsid w:val="000665A3"/>
    <w:rsid w:val="000674FE"/>
    <w:rsid w:val="000679D1"/>
    <w:rsid w:val="00070B52"/>
    <w:rsid w:val="00073515"/>
    <w:rsid w:val="000773B7"/>
    <w:rsid w:val="0007763E"/>
    <w:rsid w:val="000778EF"/>
    <w:rsid w:val="0008368B"/>
    <w:rsid w:val="000836C5"/>
    <w:rsid w:val="00084BA9"/>
    <w:rsid w:val="00087521"/>
    <w:rsid w:val="00087EDA"/>
    <w:rsid w:val="000917F2"/>
    <w:rsid w:val="000930E3"/>
    <w:rsid w:val="00095A57"/>
    <w:rsid w:val="0009601A"/>
    <w:rsid w:val="000A4EF8"/>
    <w:rsid w:val="000A5A6A"/>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4B01"/>
    <w:rsid w:val="000C5007"/>
    <w:rsid w:val="000C555B"/>
    <w:rsid w:val="000C71EF"/>
    <w:rsid w:val="000C74F8"/>
    <w:rsid w:val="000D0669"/>
    <w:rsid w:val="000D2D6B"/>
    <w:rsid w:val="000D333E"/>
    <w:rsid w:val="000D341C"/>
    <w:rsid w:val="000D3FC8"/>
    <w:rsid w:val="000D6B94"/>
    <w:rsid w:val="000D78C3"/>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4F9"/>
    <w:rsid w:val="001349A9"/>
    <w:rsid w:val="001359DA"/>
    <w:rsid w:val="00135B2E"/>
    <w:rsid w:val="00136D49"/>
    <w:rsid w:val="00136D8B"/>
    <w:rsid w:val="00141C6A"/>
    <w:rsid w:val="00143D1F"/>
    <w:rsid w:val="00145979"/>
    <w:rsid w:val="00145E3C"/>
    <w:rsid w:val="00146965"/>
    <w:rsid w:val="00147AFB"/>
    <w:rsid w:val="001500D1"/>
    <w:rsid w:val="00150470"/>
    <w:rsid w:val="00151F4C"/>
    <w:rsid w:val="00152364"/>
    <w:rsid w:val="001537DB"/>
    <w:rsid w:val="001574E9"/>
    <w:rsid w:val="00157701"/>
    <w:rsid w:val="00157DAE"/>
    <w:rsid w:val="0016451A"/>
    <w:rsid w:val="00164F0F"/>
    <w:rsid w:val="00165D31"/>
    <w:rsid w:val="00166BA2"/>
    <w:rsid w:val="00166BC4"/>
    <w:rsid w:val="00166F0D"/>
    <w:rsid w:val="0016729F"/>
    <w:rsid w:val="0017100B"/>
    <w:rsid w:val="00171DD7"/>
    <w:rsid w:val="00173C01"/>
    <w:rsid w:val="001745B9"/>
    <w:rsid w:val="0017481E"/>
    <w:rsid w:val="00174E4E"/>
    <w:rsid w:val="001756F6"/>
    <w:rsid w:val="00176778"/>
    <w:rsid w:val="00176AAE"/>
    <w:rsid w:val="001804E9"/>
    <w:rsid w:val="00180532"/>
    <w:rsid w:val="001813BA"/>
    <w:rsid w:val="00182E79"/>
    <w:rsid w:val="00183099"/>
    <w:rsid w:val="001840CF"/>
    <w:rsid w:val="001861BA"/>
    <w:rsid w:val="00186401"/>
    <w:rsid w:val="00187B3D"/>
    <w:rsid w:val="00190987"/>
    <w:rsid w:val="0019579D"/>
    <w:rsid w:val="0019639B"/>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3ECE"/>
    <w:rsid w:val="001C42D0"/>
    <w:rsid w:val="001C43E6"/>
    <w:rsid w:val="001C4749"/>
    <w:rsid w:val="001C48CA"/>
    <w:rsid w:val="001C729D"/>
    <w:rsid w:val="001D3830"/>
    <w:rsid w:val="001D54C6"/>
    <w:rsid w:val="001D5913"/>
    <w:rsid w:val="001D6F1A"/>
    <w:rsid w:val="001D714B"/>
    <w:rsid w:val="001D7438"/>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06CC8"/>
    <w:rsid w:val="00210319"/>
    <w:rsid w:val="00212DDF"/>
    <w:rsid w:val="00213571"/>
    <w:rsid w:val="00213A2B"/>
    <w:rsid w:val="00214B13"/>
    <w:rsid w:val="00215BE0"/>
    <w:rsid w:val="002160CD"/>
    <w:rsid w:val="00217AE8"/>
    <w:rsid w:val="00220161"/>
    <w:rsid w:val="00221EC5"/>
    <w:rsid w:val="00222A35"/>
    <w:rsid w:val="00222B4D"/>
    <w:rsid w:val="002238E9"/>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0AEC"/>
    <w:rsid w:val="00241425"/>
    <w:rsid w:val="00241610"/>
    <w:rsid w:val="00241A18"/>
    <w:rsid w:val="00242530"/>
    <w:rsid w:val="0024318B"/>
    <w:rsid w:val="002453B1"/>
    <w:rsid w:val="00247417"/>
    <w:rsid w:val="00247DF2"/>
    <w:rsid w:val="00251CF3"/>
    <w:rsid w:val="00254C0C"/>
    <w:rsid w:val="00256971"/>
    <w:rsid w:val="002573B6"/>
    <w:rsid w:val="0026140E"/>
    <w:rsid w:val="002628F1"/>
    <w:rsid w:val="00262B8E"/>
    <w:rsid w:val="00262D3B"/>
    <w:rsid w:val="0026431F"/>
    <w:rsid w:val="00264C32"/>
    <w:rsid w:val="00265F91"/>
    <w:rsid w:val="0026687E"/>
    <w:rsid w:val="002700F3"/>
    <w:rsid w:val="00272180"/>
    <w:rsid w:val="00274D36"/>
    <w:rsid w:val="002806EB"/>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15D0"/>
    <w:rsid w:val="002A2198"/>
    <w:rsid w:val="002A3449"/>
    <w:rsid w:val="002A35DC"/>
    <w:rsid w:val="002A370B"/>
    <w:rsid w:val="002A4579"/>
    <w:rsid w:val="002A6438"/>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4794"/>
    <w:rsid w:val="002D692C"/>
    <w:rsid w:val="002E1882"/>
    <w:rsid w:val="002E1A38"/>
    <w:rsid w:val="002E46C6"/>
    <w:rsid w:val="002E4C6A"/>
    <w:rsid w:val="002E74A7"/>
    <w:rsid w:val="002F0DC7"/>
    <w:rsid w:val="002F2E3C"/>
    <w:rsid w:val="002F784C"/>
    <w:rsid w:val="002F7D32"/>
    <w:rsid w:val="003017E3"/>
    <w:rsid w:val="00302A8B"/>
    <w:rsid w:val="0030403D"/>
    <w:rsid w:val="003041CA"/>
    <w:rsid w:val="00305109"/>
    <w:rsid w:val="003100D3"/>
    <w:rsid w:val="00312628"/>
    <w:rsid w:val="00315C20"/>
    <w:rsid w:val="00316ED2"/>
    <w:rsid w:val="0031722E"/>
    <w:rsid w:val="00317608"/>
    <w:rsid w:val="00320B4E"/>
    <w:rsid w:val="00323F48"/>
    <w:rsid w:val="00324A03"/>
    <w:rsid w:val="00325619"/>
    <w:rsid w:val="003256F3"/>
    <w:rsid w:val="00325D6F"/>
    <w:rsid w:val="00326C68"/>
    <w:rsid w:val="00327175"/>
    <w:rsid w:val="003316D2"/>
    <w:rsid w:val="00331E10"/>
    <w:rsid w:val="00332148"/>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3FF4"/>
    <w:rsid w:val="003544E0"/>
    <w:rsid w:val="0035461D"/>
    <w:rsid w:val="00355514"/>
    <w:rsid w:val="00356955"/>
    <w:rsid w:val="00356B08"/>
    <w:rsid w:val="0036195E"/>
    <w:rsid w:val="00362F4F"/>
    <w:rsid w:val="00363FA1"/>
    <w:rsid w:val="00364CB4"/>
    <w:rsid w:val="00365145"/>
    <w:rsid w:val="00366766"/>
    <w:rsid w:val="0036709D"/>
    <w:rsid w:val="0036778D"/>
    <w:rsid w:val="00367E43"/>
    <w:rsid w:val="00370A03"/>
    <w:rsid w:val="00371D73"/>
    <w:rsid w:val="00373414"/>
    <w:rsid w:val="00373700"/>
    <w:rsid w:val="0037579E"/>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1007"/>
    <w:rsid w:val="003B3A45"/>
    <w:rsid w:val="003B4B88"/>
    <w:rsid w:val="003B5726"/>
    <w:rsid w:val="003B75B2"/>
    <w:rsid w:val="003C0D6F"/>
    <w:rsid w:val="003C1684"/>
    <w:rsid w:val="003C32AD"/>
    <w:rsid w:val="003C4545"/>
    <w:rsid w:val="003C468C"/>
    <w:rsid w:val="003C5C0C"/>
    <w:rsid w:val="003C690F"/>
    <w:rsid w:val="003D09B7"/>
    <w:rsid w:val="003D1D9C"/>
    <w:rsid w:val="003D27CF"/>
    <w:rsid w:val="003D2EC5"/>
    <w:rsid w:val="003D5122"/>
    <w:rsid w:val="003D530C"/>
    <w:rsid w:val="003D61E1"/>
    <w:rsid w:val="003D6F2F"/>
    <w:rsid w:val="003D7A98"/>
    <w:rsid w:val="003E01E3"/>
    <w:rsid w:val="003E0677"/>
    <w:rsid w:val="003E13DD"/>
    <w:rsid w:val="003E32FD"/>
    <w:rsid w:val="003F0EF6"/>
    <w:rsid w:val="003F1C9C"/>
    <w:rsid w:val="003F278D"/>
    <w:rsid w:val="003F3381"/>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4595"/>
    <w:rsid w:val="0041738A"/>
    <w:rsid w:val="004175E9"/>
    <w:rsid w:val="00420A46"/>
    <w:rsid w:val="0042197D"/>
    <w:rsid w:val="0042263C"/>
    <w:rsid w:val="00422E42"/>
    <w:rsid w:val="004238B3"/>
    <w:rsid w:val="004240F0"/>
    <w:rsid w:val="00426896"/>
    <w:rsid w:val="0043070B"/>
    <w:rsid w:val="0043182C"/>
    <w:rsid w:val="004320A1"/>
    <w:rsid w:val="004328AE"/>
    <w:rsid w:val="004332F1"/>
    <w:rsid w:val="00433886"/>
    <w:rsid w:val="0043409F"/>
    <w:rsid w:val="00434B57"/>
    <w:rsid w:val="00434D28"/>
    <w:rsid w:val="004361AD"/>
    <w:rsid w:val="00436267"/>
    <w:rsid w:val="004401A5"/>
    <w:rsid w:val="004424C8"/>
    <w:rsid w:val="00443360"/>
    <w:rsid w:val="00445B50"/>
    <w:rsid w:val="00450221"/>
    <w:rsid w:val="00451C7D"/>
    <w:rsid w:val="004523AB"/>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77B95"/>
    <w:rsid w:val="00480492"/>
    <w:rsid w:val="0048145C"/>
    <w:rsid w:val="00482496"/>
    <w:rsid w:val="00482C75"/>
    <w:rsid w:val="0048376D"/>
    <w:rsid w:val="00487B25"/>
    <w:rsid w:val="00490B98"/>
    <w:rsid w:val="00491407"/>
    <w:rsid w:val="004914E3"/>
    <w:rsid w:val="004920AB"/>
    <w:rsid w:val="004933A5"/>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2C0C"/>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4A21"/>
    <w:rsid w:val="004F5D84"/>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4084"/>
    <w:rsid w:val="005142B1"/>
    <w:rsid w:val="005161CC"/>
    <w:rsid w:val="00516AE7"/>
    <w:rsid w:val="005174F7"/>
    <w:rsid w:val="0051768B"/>
    <w:rsid w:val="00520A6E"/>
    <w:rsid w:val="00521314"/>
    <w:rsid w:val="0052354C"/>
    <w:rsid w:val="00524083"/>
    <w:rsid w:val="005241AE"/>
    <w:rsid w:val="00527B25"/>
    <w:rsid w:val="0053236E"/>
    <w:rsid w:val="005345B4"/>
    <w:rsid w:val="00536C06"/>
    <w:rsid w:val="00536F8C"/>
    <w:rsid w:val="0053776B"/>
    <w:rsid w:val="00541787"/>
    <w:rsid w:val="00541C0F"/>
    <w:rsid w:val="00541C34"/>
    <w:rsid w:val="00543BDA"/>
    <w:rsid w:val="00544CC5"/>
    <w:rsid w:val="00545AB2"/>
    <w:rsid w:val="00550551"/>
    <w:rsid w:val="0055131A"/>
    <w:rsid w:val="00551ADF"/>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DC4"/>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234C"/>
    <w:rsid w:val="005E33FA"/>
    <w:rsid w:val="005E37D0"/>
    <w:rsid w:val="005E4B36"/>
    <w:rsid w:val="005E574E"/>
    <w:rsid w:val="005E6A4A"/>
    <w:rsid w:val="005E7686"/>
    <w:rsid w:val="005F1B76"/>
    <w:rsid w:val="005F3FE3"/>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1D8B"/>
    <w:rsid w:val="00632066"/>
    <w:rsid w:val="00632716"/>
    <w:rsid w:val="00634348"/>
    <w:rsid w:val="00634CBA"/>
    <w:rsid w:val="006367A4"/>
    <w:rsid w:val="0063752B"/>
    <w:rsid w:val="0063797A"/>
    <w:rsid w:val="00637A0D"/>
    <w:rsid w:val="006429F8"/>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4511"/>
    <w:rsid w:val="006756C2"/>
    <w:rsid w:val="00675A2A"/>
    <w:rsid w:val="00675BD7"/>
    <w:rsid w:val="00675CA3"/>
    <w:rsid w:val="0067769F"/>
    <w:rsid w:val="00681CDC"/>
    <w:rsid w:val="006843E8"/>
    <w:rsid w:val="00687793"/>
    <w:rsid w:val="00687AE8"/>
    <w:rsid w:val="006912CF"/>
    <w:rsid w:val="006912DC"/>
    <w:rsid w:val="00691C39"/>
    <w:rsid w:val="0069257F"/>
    <w:rsid w:val="00693E39"/>
    <w:rsid w:val="006941A1"/>
    <w:rsid w:val="006955CA"/>
    <w:rsid w:val="00697E53"/>
    <w:rsid w:val="006A1211"/>
    <w:rsid w:val="006A1387"/>
    <w:rsid w:val="006A3754"/>
    <w:rsid w:val="006A426A"/>
    <w:rsid w:val="006A4DAF"/>
    <w:rsid w:val="006A56F5"/>
    <w:rsid w:val="006A715B"/>
    <w:rsid w:val="006B13A7"/>
    <w:rsid w:val="006B2386"/>
    <w:rsid w:val="006B31E5"/>
    <w:rsid w:val="006B40BB"/>
    <w:rsid w:val="006B4C42"/>
    <w:rsid w:val="006B5A0F"/>
    <w:rsid w:val="006B6108"/>
    <w:rsid w:val="006B6C33"/>
    <w:rsid w:val="006B6E6E"/>
    <w:rsid w:val="006B7B3E"/>
    <w:rsid w:val="006C0B25"/>
    <w:rsid w:val="006C1C6C"/>
    <w:rsid w:val="006C2930"/>
    <w:rsid w:val="006C2CD3"/>
    <w:rsid w:val="006C44CC"/>
    <w:rsid w:val="006C538A"/>
    <w:rsid w:val="006C7DB2"/>
    <w:rsid w:val="006D02BA"/>
    <w:rsid w:val="006D32E9"/>
    <w:rsid w:val="006D3540"/>
    <w:rsid w:val="006D595F"/>
    <w:rsid w:val="006D5B36"/>
    <w:rsid w:val="006D6BA7"/>
    <w:rsid w:val="006D789B"/>
    <w:rsid w:val="006E3B3B"/>
    <w:rsid w:val="006E3BBA"/>
    <w:rsid w:val="006E4467"/>
    <w:rsid w:val="006E57F6"/>
    <w:rsid w:val="006E6599"/>
    <w:rsid w:val="006E7287"/>
    <w:rsid w:val="006F0006"/>
    <w:rsid w:val="006F0774"/>
    <w:rsid w:val="006F0A98"/>
    <w:rsid w:val="006F3380"/>
    <w:rsid w:val="006F387A"/>
    <w:rsid w:val="006F4304"/>
    <w:rsid w:val="006F5FBB"/>
    <w:rsid w:val="006F6591"/>
    <w:rsid w:val="006F73FD"/>
    <w:rsid w:val="007006FB"/>
    <w:rsid w:val="00701B58"/>
    <w:rsid w:val="00703948"/>
    <w:rsid w:val="0070440C"/>
    <w:rsid w:val="00704E04"/>
    <w:rsid w:val="00705B3B"/>
    <w:rsid w:val="00706E85"/>
    <w:rsid w:val="007108ED"/>
    <w:rsid w:val="00711DE4"/>
    <w:rsid w:val="0072001E"/>
    <w:rsid w:val="00721453"/>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009"/>
    <w:rsid w:val="007810E2"/>
    <w:rsid w:val="00781FAB"/>
    <w:rsid w:val="00783F84"/>
    <w:rsid w:val="00785EE7"/>
    <w:rsid w:val="00787DC4"/>
    <w:rsid w:val="007932E4"/>
    <w:rsid w:val="00793761"/>
    <w:rsid w:val="00794438"/>
    <w:rsid w:val="00794827"/>
    <w:rsid w:val="00794BB7"/>
    <w:rsid w:val="007A0070"/>
    <w:rsid w:val="007A00E3"/>
    <w:rsid w:val="007A2CBC"/>
    <w:rsid w:val="007A2E57"/>
    <w:rsid w:val="007A3518"/>
    <w:rsid w:val="007A4158"/>
    <w:rsid w:val="007A4C13"/>
    <w:rsid w:val="007A57F7"/>
    <w:rsid w:val="007A6981"/>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3B84"/>
    <w:rsid w:val="007D5874"/>
    <w:rsid w:val="007D5E44"/>
    <w:rsid w:val="007D7D1D"/>
    <w:rsid w:val="007E3DAA"/>
    <w:rsid w:val="007E4B64"/>
    <w:rsid w:val="007E74E0"/>
    <w:rsid w:val="007F291A"/>
    <w:rsid w:val="007F75CE"/>
    <w:rsid w:val="0080041C"/>
    <w:rsid w:val="00800AFE"/>
    <w:rsid w:val="00800D12"/>
    <w:rsid w:val="0080253B"/>
    <w:rsid w:val="00802ACB"/>
    <w:rsid w:val="0080339C"/>
    <w:rsid w:val="00803839"/>
    <w:rsid w:val="0080406F"/>
    <w:rsid w:val="00804637"/>
    <w:rsid w:val="00807849"/>
    <w:rsid w:val="00807CB0"/>
    <w:rsid w:val="0081068C"/>
    <w:rsid w:val="00810F5B"/>
    <w:rsid w:val="0081125E"/>
    <w:rsid w:val="00814EE8"/>
    <w:rsid w:val="0081664F"/>
    <w:rsid w:val="008216CC"/>
    <w:rsid w:val="00825F0D"/>
    <w:rsid w:val="00827819"/>
    <w:rsid w:val="00830EF6"/>
    <w:rsid w:val="00832D83"/>
    <w:rsid w:val="0083392B"/>
    <w:rsid w:val="00834795"/>
    <w:rsid w:val="008370BC"/>
    <w:rsid w:val="008372BA"/>
    <w:rsid w:val="008405A5"/>
    <w:rsid w:val="0084127E"/>
    <w:rsid w:val="00842E45"/>
    <w:rsid w:val="00842F42"/>
    <w:rsid w:val="00843D4F"/>
    <w:rsid w:val="00843E87"/>
    <w:rsid w:val="00843F70"/>
    <w:rsid w:val="00852003"/>
    <w:rsid w:val="00853A73"/>
    <w:rsid w:val="00854A34"/>
    <w:rsid w:val="00855470"/>
    <w:rsid w:val="00856E47"/>
    <w:rsid w:val="008618FE"/>
    <w:rsid w:val="00863ACB"/>
    <w:rsid w:val="0086509D"/>
    <w:rsid w:val="008677C7"/>
    <w:rsid w:val="008722DA"/>
    <w:rsid w:val="00876767"/>
    <w:rsid w:val="00876DF7"/>
    <w:rsid w:val="00876E9A"/>
    <w:rsid w:val="008779FD"/>
    <w:rsid w:val="00877BF7"/>
    <w:rsid w:val="00877D04"/>
    <w:rsid w:val="00882ED8"/>
    <w:rsid w:val="00885041"/>
    <w:rsid w:val="00886762"/>
    <w:rsid w:val="00887D46"/>
    <w:rsid w:val="00887EE0"/>
    <w:rsid w:val="0089031C"/>
    <w:rsid w:val="008909F1"/>
    <w:rsid w:val="0089492D"/>
    <w:rsid w:val="0089587F"/>
    <w:rsid w:val="0089621F"/>
    <w:rsid w:val="008A0DE4"/>
    <w:rsid w:val="008A0F65"/>
    <w:rsid w:val="008A0FC9"/>
    <w:rsid w:val="008A15DD"/>
    <w:rsid w:val="008A1D98"/>
    <w:rsid w:val="008A3F4A"/>
    <w:rsid w:val="008A5604"/>
    <w:rsid w:val="008B0BC2"/>
    <w:rsid w:val="008B1D7E"/>
    <w:rsid w:val="008B1F75"/>
    <w:rsid w:val="008B35D2"/>
    <w:rsid w:val="008B48F3"/>
    <w:rsid w:val="008B5BCD"/>
    <w:rsid w:val="008B77B4"/>
    <w:rsid w:val="008C00F0"/>
    <w:rsid w:val="008C0C68"/>
    <w:rsid w:val="008C12D9"/>
    <w:rsid w:val="008C198F"/>
    <w:rsid w:val="008C1D81"/>
    <w:rsid w:val="008C2736"/>
    <w:rsid w:val="008C3027"/>
    <w:rsid w:val="008C478C"/>
    <w:rsid w:val="008C5280"/>
    <w:rsid w:val="008C6B4A"/>
    <w:rsid w:val="008C70B6"/>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DA8"/>
    <w:rsid w:val="008E5C6D"/>
    <w:rsid w:val="008E5E55"/>
    <w:rsid w:val="008E5E68"/>
    <w:rsid w:val="008E6232"/>
    <w:rsid w:val="008F0D69"/>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3AC9"/>
    <w:rsid w:val="00915091"/>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484E"/>
    <w:rsid w:val="009504D7"/>
    <w:rsid w:val="009511C9"/>
    <w:rsid w:val="00951812"/>
    <w:rsid w:val="00952614"/>
    <w:rsid w:val="009556A7"/>
    <w:rsid w:val="00956715"/>
    <w:rsid w:val="00956C0E"/>
    <w:rsid w:val="00962ECE"/>
    <w:rsid w:val="00963275"/>
    <w:rsid w:val="009634EE"/>
    <w:rsid w:val="009648B7"/>
    <w:rsid w:val="00967946"/>
    <w:rsid w:val="00971219"/>
    <w:rsid w:val="00972217"/>
    <w:rsid w:val="00972B62"/>
    <w:rsid w:val="0097488B"/>
    <w:rsid w:val="00974E14"/>
    <w:rsid w:val="009751A9"/>
    <w:rsid w:val="009759B4"/>
    <w:rsid w:val="0097604E"/>
    <w:rsid w:val="00980FDF"/>
    <w:rsid w:val="0098529F"/>
    <w:rsid w:val="00985C4C"/>
    <w:rsid w:val="00986519"/>
    <w:rsid w:val="00990325"/>
    <w:rsid w:val="00990DF2"/>
    <w:rsid w:val="009915F3"/>
    <w:rsid w:val="00991D14"/>
    <w:rsid w:val="00993486"/>
    <w:rsid w:val="00994834"/>
    <w:rsid w:val="0099760A"/>
    <w:rsid w:val="009A1267"/>
    <w:rsid w:val="009A289F"/>
    <w:rsid w:val="009A32B6"/>
    <w:rsid w:val="009A330B"/>
    <w:rsid w:val="009A3CBA"/>
    <w:rsid w:val="009A7E9D"/>
    <w:rsid w:val="009B1BFF"/>
    <w:rsid w:val="009B249C"/>
    <w:rsid w:val="009B2D79"/>
    <w:rsid w:val="009B2DF1"/>
    <w:rsid w:val="009B4EA5"/>
    <w:rsid w:val="009B56D8"/>
    <w:rsid w:val="009B63D3"/>
    <w:rsid w:val="009B6E0A"/>
    <w:rsid w:val="009B7F19"/>
    <w:rsid w:val="009C0641"/>
    <w:rsid w:val="009C6534"/>
    <w:rsid w:val="009C7209"/>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E7F35"/>
    <w:rsid w:val="009F2FE2"/>
    <w:rsid w:val="009F4882"/>
    <w:rsid w:val="009F4A7E"/>
    <w:rsid w:val="009F4CAB"/>
    <w:rsid w:val="00A00EE0"/>
    <w:rsid w:val="00A017CF"/>
    <w:rsid w:val="00A020FA"/>
    <w:rsid w:val="00A029F4"/>
    <w:rsid w:val="00A03BE1"/>
    <w:rsid w:val="00A07E81"/>
    <w:rsid w:val="00A14CC3"/>
    <w:rsid w:val="00A14F64"/>
    <w:rsid w:val="00A1598B"/>
    <w:rsid w:val="00A16794"/>
    <w:rsid w:val="00A16B7B"/>
    <w:rsid w:val="00A17753"/>
    <w:rsid w:val="00A2206B"/>
    <w:rsid w:val="00A236C9"/>
    <w:rsid w:val="00A24C7B"/>
    <w:rsid w:val="00A253C7"/>
    <w:rsid w:val="00A25932"/>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366"/>
    <w:rsid w:val="00A449F3"/>
    <w:rsid w:val="00A457C7"/>
    <w:rsid w:val="00A458E8"/>
    <w:rsid w:val="00A45AC5"/>
    <w:rsid w:val="00A46A52"/>
    <w:rsid w:val="00A5026E"/>
    <w:rsid w:val="00A513B8"/>
    <w:rsid w:val="00A52119"/>
    <w:rsid w:val="00A5315D"/>
    <w:rsid w:val="00A540D4"/>
    <w:rsid w:val="00A54F34"/>
    <w:rsid w:val="00A56049"/>
    <w:rsid w:val="00A56787"/>
    <w:rsid w:val="00A57C20"/>
    <w:rsid w:val="00A57F1C"/>
    <w:rsid w:val="00A611FC"/>
    <w:rsid w:val="00A6168B"/>
    <w:rsid w:val="00A633C1"/>
    <w:rsid w:val="00A66905"/>
    <w:rsid w:val="00A67410"/>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4C8D"/>
    <w:rsid w:val="00A95348"/>
    <w:rsid w:val="00A96E55"/>
    <w:rsid w:val="00AA2184"/>
    <w:rsid w:val="00AA4488"/>
    <w:rsid w:val="00AA503D"/>
    <w:rsid w:val="00AA50A0"/>
    <w:rsid w:val="00AA6123"/>
    <w:rsid w:val="00AB229E"/>
    <w:rsid w:val="00AB4B3E"/>
    <w:rsid w:val="00AB6FEC"/>
    <w:rsid w:val="00AB74C5"/>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2CAC"/>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0A32"/>
    <w:rsid w:val="00B11315"/>
    <w:rsid w:val="00B11947"/>
    <w:rsid w:val="00B12849"/>
    <w:rsid w:val="00B13D72"/>
    <w:rsid w:val="00B13F30"/>
    <w:rsid w:val="00B1422A"/>
    <w:rsid w:val="00B1438A"/>
    <w:rsid w:val="00B15D70"/>
    <w:rsid w:val="00B1786E"/>
    <w:rsid w:val="00B17906"/>
    <w:rsid w:val="00B229F9"/>
    <w:rsid w:val="00B23657"/>
    <w:rsid w:val="00B23D21"/>
    <w:rsid w:val="00B26B6D"/>
    <w:rsid w:val="00B27982"/>
    <w:rsid w:val="00B32061"/>
    <w:rsid w:val="00B33907"/>
    <w:rsid w:val="00B35C20"/>
    <w:rsid w:val="00B365BC"/>
    <w:rsid w:val="00B3740B"/>
    <w:rsid w:val="00B37734"/>
    <w:rsid w:val="00B37F84"/>
    <w:rsid w:val="00B43D9A"/>
    <w:rsid w:val="00B449A4"/>
    <w:rsid w:val="00B47CF6"/>
    <w:rsid w:val="00B5184F"/>
    <w:rsid w:val="00B521FE"/>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F9D"/>
    <w:rsid w:val="00BA0643"/>
    <w:rsid w:val="00BA1179"/>
    <w:rsid w:val="00BA1C93"/>
    <w:rsid w:val="00BA28DB"/>
    <w:rsid w:val="00BA348A"/>
    <w:rsid w:val="00BA3D90"/>
    <w:rsid w:val="00BA5450"/>
    <w:rsid w:val="00BB4B20"/>
    <w:rsid w:val="00BB550A"/>
    <w:rsid w:val="00BB59F0"/>
    <w:rsid w:val="00BB5BF9"/>
    <w:rsid w:val="00BB601D"/>
    <w:rsid w:val="00BB703B"/>
    <w:rsid w:val="00BB7C3D"/>
    <w:rsid w:val="00BB7EF9"/>
    <w:rsid w:val="00BC0654"/>
    <w:rsid w:val="00BC2065"/>
    <w:rsid w:val="00BC2914"/>
    <w:rsid w:val="00BC2E9C"/>
    <w:rsid w:val="00BC31C8"/>
    <w:rsid w:val="00BC36DD"/>
    <w:rsid w:val="00BC424C"/>
    <w:rsid w:val="00BC6EE9"/>
    <w:rsid w:val="00BD0A90"/>
    <w:rsid w:val="00BD468D"/>
    <w:rsid w:val="00BD4CA1"/>
    <w:rsid w:val="00BD5524"/>
    <w:rsid w:val="00BD59C1"/>
    <w:rsid w:val="00BD6B10"/>
    <w:rsid w:val="00BE50E3"/>
    <w:rsid w:val="00BE5E51"/>
    <w:rsid w:val="00BF0756"/>
    <w:rsid w:val="00BF1171"/>
    <w:rsid w:val="00BF4571"/>
    <w:rsid w:val="00BF457F"/>
    <w:rsid w:val="00BF5730"/>
    <w:rsid w:val="00BF7A68"/>
    <w:rsid w:val="00C02B73"/>
    <w:rsid w:val="00C03721"/>
    <w:rsid w:val="00C06251"/>
    <w:rsid w:val="00C064EE"/>
    <w:rsid w:val="00C07353"/>
    <w:rsid w:val="00C10B09"/>
    <w:rsid w:val="00C11145"/>
    <w:rsid w:val="00C13C44"/>
    <w:rsid w:val="00C17E9B"/>
    <w:rsid w:val="00C2083E"/>
    <w:rsid w:val="00C236B0"/>
    <w:rsid w:val="00C24955"/>
    <w:rsid w:val="00C257DF"/>
    <w:rsid w:val="00C32DD5"/>
    <w:rsid w:val="00C32DEE"/>
    <w:rsid w:val="00C355B3"/>
    <w:rsid w:val="00C4136C"/>
    <w:rsid w:val="00C4422B"/>
    <w:rsid w:val="00C47CAF"/>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13E"/>
    <w:rsid w:val="00C734A3"/>
    <w:rsid w:val="00C75F6E"/>
    <w:rsid w:val="00C80CAA"/>
    <w:rsid w:val="00C825DA"/>
    <w:rsid w:val="00C837F2"/>
    <w:rsid w:val="00C876F2"/>
    <w:rsid w:val="00C905B8"/>
    <w:rsid w:val="00C92201"/>
    <w:rsid w:val="00C9684A"/>
    <w:rsid w:val="00C96AD6"/>
    <w:rsid w:val="00C97740"/>
    <w:rsid w:val="00C97CB5"/>
    <w:rsid w:val="00CA11C1"/>
    <w:rsid w:val="00CA11E2"/>
    <w:rsid w:val="00CA1F5F"/>
    <w:rsid w:val="00CA2A65"/>
    <w:rsid w:val="00CA3C02"/>
    <w:rsid w:val="00CA43F1"/>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C7388"/>
    <w:rsid w:val="00CD2892"/>
    <w:rsid w:val="00CD29FE"/>
    <w:rsid w:val="00CD2BF0"/>
    <w:rsid w:val="00CD4E08"/>
    <w:rsid w:val="00CD4E6D"/>
    <w:rsid w:val="00CD5A3B"/>
    <w:rsid w:val="00CD6C9C"/>
    <w:rsid w:val="00CD70C2"/>
    <w:rsid w:val="00CD74FB"/>
    <w:rsid w:val="00CD7853"/>
    <w:rsid w:val="00CE1EBC"/>
    <w:rsid w:val="00CE275D"/>
    <w:rsid w:val="00CE50AC"/>
    <w:rsid w:val="00CE78BE"/>
    <w:rsid w:val="00CF1837"/>
    <w:rsid w:val="00CF5DD1"/>
    <w:rsid w:val="00CF693D"/>
    <w:rsid w:val="00CF6960"/>
    <w:rsid w:val="00D03F21"/>
    <w:rsid w:val="00D060B1"/>
    <w:rsid w:val="00D07682"/>
    <w:rsid w:val="00D12341"/>
    <w:rsid w:val="00D126B9"/>
    <w:rsid w:val="00D13EF0"/>
    <w:rsid w:val="00D14857"/>
    <w:rsid w:val="00D15C8B"/>
    <w:rsid w:val="00D15E23"/>
    <w:rsid w:val="00D16258"/>
    <w:rsid w:val="00D17056"/>
    <w:rsid w:val="00D172E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7FA"/>
    <w:rsid w:val="00D41963"/>
    <w:rsid w:val="00D419E4"/>
    <w:rsid w:val="00D41CDE"/>
    <w:rsid w:val="00D4234A"/>
    <w:rsid w:val="00D4367B"/>
    <w:rsid w:val="00D47AC2"/>
    <w:rsid w:val="00D50145"/>
    <w:rsid w:val="00D50607"/>
    <w:rsid w:val="00D51DD9"/>
    <w:rsid w:val="00D52E57"/>
    <w:rsid w:val="00D53112"/>
    <w:rsid w:val="00D54D8B"/>
    <w:rsid w:val="00D57605"/>
    <w:rsid w:val="00D6047A"/>
    <w:rsid w:val="00D60850"/>
    <w:rsid w:val="00D61F40"/>
    <w:rsid w:val="00D62F7C"/>
    <w:rsid w:val="00D648D7"/>
    <w:rsid w:val="00D64975"/>
    <w:rsid w:val="00D66EAD"/>
    <w:rsid w:val="00D66F63"/>
    <w:rsid w:val="00D7103A"/>
    <w:rsid w:val="00D71563"/>
    <w:rsid w:val="00D72745"/>
    <w:rsid w:val="00D73741"/>
    <w:rsid w:val="00D7466D"/>
    <w:rsid w:val="00D75077"/>
    <w:rsid w:val="00D76D3B"/>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A7695"/>
    <w:rsid w:val="00DB10C8"/>
    <w:rsid w:val="00DB279B"/>
    <w:rsid w:val="00DB2B6B"/>
    <w:rsid w:val="00DB2E56"/>
    <w:rsid w:val="00DB3582"/>
    <w:rsid w:val="00DB3D0D"/>
    <w:rsid w:val="00DB4528"/>
    <w:rsid w:val="00DB53F5"/>
    <w:rsid w:val="00DB65E0"/>
    <w:rsid w:val="00DC26C6"/>
    <w:rsid w:val="00DC2E81"/>
    <w:rsid w:val="00DC31A9"/>
    <w:rsid w:val="00DC3461"/>
    <w:rsid w:val="00DC44DE"/>
    <w:rsid w:val="00DC5A8C"/>
    <w:rsid w:val="00DC78A1"/>
    <w:rsid w:val="00DD0284"/>
    <w:rsid w:val="00DD1EA7"/>
    <w:rsid w:val="00DD3708"/>
    <w:rsid w:val="00DD4712"/>
    <w:rsid w:val="00DD5B91"/>
    <w:rsid w:val="00DD5E14"/>
    <w:rsid w:val="00DD70FE"/>
    <w:rsid w:val="00DD75B6"/>
    <w:rsid w:val="00DD7F01"/>
    <w:rsid w:val="00DE0CC5"/>
    <w:rsid w:val="00DE17C8"/>
    <w:rsid w:val="00DE20BF"/>
    <w:rsid w:val="00DE2369"/>
    <w:rsid w:val="00DE5393"/>
    <w:rsid w:val="00DE5757"/>
    <w:rsid w:val="00DE63E7"/>
    <w:rsid w:val="00DE6632"/>
    <w:rsid w:val="00DF0BDD"/>
    <w:rsid w:val="00DF372A"/>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2A19"/>
    <w:rsid w:val="00E136AD"/>
    <w:rsid w:val="00E13F89"/>
    <w:rsid w:val="00E14CE2"/>
    <w:rsid w:val="00E15CE7"/>
    <w:rsid w:val="00E1707B"/>
    <w:rsid w:val="00E17BCA"/>
    <w:rsid w:val="00E21A31"/>
    <w:rsid w:val="00E21FB3"/>
    <w:rsid w:val="00E21FB7"/>
    <w:rsid w:val="00E22F5D"/>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78AE"/>
    <w:rsid w:val="00E50774"/>
    <w:rsid w:val="00E515FD"/>
    <w:rsid w:val="00E5403B"/>
    <w:rsid w:val="00E54D9B"/>
    <w:rsid w:val="00E551A3"/>
    <w:rsid w:val="00E551D2"/>
    <w:rsid w:val="00E57FA0"/>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1822"/>
    <w:rsid w:val="00EB2AAD"/>
    <w:rsid w:val="00EB2B1A"/>
    <w:rsid w:val="00EB3812"/>
    <w:rsid w:val="00EB38BC"/>
    <w:rsid w:val="00EB42A9"/>
    <w:rsid w:val="00EB4795"/>
    <w:rsid w:val="00EB5741"/>
    <w:rsid w:val="00EC0D98"/>
    <w:rsid w:val="00EC11CE"/>
    <w:rsid w:val="00EC12D5"/>
    <w:rsid w:val="00EC1629"/>
    <w:rsid w:val="00EC3C07"/>
    <w:rsid w:val="00EC54FF"/>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BD4"/>
    <w:rsid w:val="00EE1CF3"/>
    <w:rsid w:val="00EE1F9B"/>
    <w:rsid w:val="00EE261E"/>
    <w:rsid w:val="00EE4161"/>
    <w:rsid w:val="00EE7A01"/>
    <w:rsid w:val="00EF057C"/>
    <w:rsid w:val="00EF11A4"/>
    <w:rsid w:val="00EF3C8C"/>
    <w:rsid w:val="00EF5734"/>
    <w:rsid w:val="00EF78EF"/>
    <w:rsid w:val="00F02216"/>
    <w:rsid w:val="00F02610"/>
    <w:rsid w:val="00F04636"/>
    <w:rsid w:val="00F04CF8"/>
    <w:rsid w:val="00F05FD4"/>
    <w:rsid w:val="00F06396"/>
    <w:rsid w:val="00F074DD"/>
    <w:rsid w:val="00F11405"/>
    <w:rsid w:val="00F14148"/>
    <w:rsid w:val="00F1448A"/>
    <w:rsid w:val="00F14708"/>
    <w:rsid w:val="00F14D58"/>
    <w:rsid w:val="00F216AF"/>
    <w:rsid w:val="00F23C9B"/>
    <w:rsid w:val="00F2625F"/>
    <w:rsid w:val="00F270C2"/>
    <w:rsid w:val="00F2716E"/>
    <w:rsid w:val="00F27317"/>
    <w:rsid w:val="00F30F3C"/>
    <w:rsid w:val="00F313DB"/>
    <w:rsid w:val="00F31826"/>
    <w:rsid w:val="00F32301"/>
    <w:rsid w:val="00F36906"/>
    <w:rsid w:val="00F425E0"/>
    <w:rsid w:val="00F445CF"/>
    <w:rsid w:val="00F452A1"/>
    <w:rsid w:val="00F467AD"/>
    <w:rsid w:val="00F50D09"/>
    <w:rsid w:val="00F51C8E"/>
    <w:rsid w:val="00F5555C"/>
    <w:rsid w:val="00F56BDB"/>
    <w:rsid w:val="00F57BC2"/>
    <w:rsid w:val="00F604A0"/>
    <w:rsid w:val="00F60C1F"/>
    <w:rsid w:val="00F637E7"/>
    <w:rsid w:val="00F675C1"/>
    <w:rsid w:val="00F67E1A"/>
    <w:rsid w:val="00F67F08"/>
    <w:rsid w:val="00F7028B"/>
    <w:rsid w:val="00F71A1A"/>
    <w:rsid w:val="00F727B1"/>
    <w:rsid w:val="00F72CEB"/>
    <w:rsid w:val="00F7300B"/>
    <w:rsid w:val="00F755B6"/>
    <w:rsid w:val="00F76323"/>
    <w:rsid w:val="00F8136B"/>
    <w:rsid w:val="00F82608"/>
    <w:rsid w:val="00F8333B"/>
    <w:rsid w:val="00F86C6B"/>
    <w:rsid w:val="00F87030"/>
    <w:rsid w:val="00F90520"/>
    <w:rsid w:val="00F9066D"/>
    <w:rsid w:val="00F90867"/>
    <w:rsid w:val="00F914D9"/>
    <w:rsid w:val="00F934DA"/>
    <w:rsid w:val="00F93E3D"/>
    <w:rsid w:val="00F95A11"/>
    <w:rsid w:val="00F961A5"/>
    <w:rsid w:val="00F975B8"/>
    <w:rsid w:val="00FA0CE0"/>
    <w:rsid w:val="00FA5F4F"/>
    <w:rsid w:val="00FA7F37"/>
    <w:rsid w:val="00FA7FA4"/>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E7569"/>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71F6BC5"/>
  <w15:docId w15:val="{EB3CD2A9-D3F8-44CE-A16C-CAE4279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customStyle="1" w:styleId="Standaard1">
    <w:name w:val="Standaard1"/>
    <w:rsid w:val="00F71A1A"/>
    <w:pPr>
      <w:suppressAutoHyphens/>
      <w:autoSpaceDN w:val="0"/>
      <w:textAlignment w:val="baseline"/>
    </w:pPr>
    <w:rPr>
      <w:rFonts w:ascii="Verdana" w:eastAsia="Calibri" w:hAnsi="Verdana"/>
      <w:szCs w:val="22"/>
      <w:lang w:val="nl-NL"/>
    </w:rPr>
  </w:style>
  <w:style w:type="paragraph" w:styleId="Duidelijkcitaat">
    <w:name w:val="Intense Quote"/>
    <w:basedOn w:val="Standaard"/>
    <w:next w:val="Standaard"/>
    <w:link w:val="DuidelijkcitaatChar"/>
    <w:uiPriority w:val="30"/>
    <w:qFormat/>
    <w:rsid w:val="00D060B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060B1"/>
    <w:rPr>
      <w:rFonts w:ascii="Haarlemmer MT Medium OsF" w:hAnsi="Haarlemmer MT Medium OsF"/>
      <w:b/>
      <w:bCs/>
      <w:i/>
      <w:iCs/>
      <w:color w:val="4F81BD" w:themeColor="accent1"/>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994988952">
      <w:bodyDiv w:val="1"/>
      <w:marLeft w:val="0"/>
      <w:marRight w:val="0"/>
      <w:marTop w:val="0"/>
      <w:marBottom w:val="0"/>
      <w:divBdr>
        <w:top w:val="none" w:sz="0" w:space="0" w:color="auto"/>
        <w:left w:val="none" w:sz="0" w:space="0" w:color="auto"/>
        <w:bottom w:val="none" w:sz="0" w:space="0" w:color="auto"/>
        <w:right w:val="none" w:sz="0" w:space="0" w:color="auto"/>
      </w:divBdr>
      <w:divsChild>
        <w:div w:id="1004891760">
          <w:marLeft w:val="0"/>
          <w:marRight w:val="0"/>
          <w:marTop w:val="0"/>
          <w:marBottom w:val="0"/>
          <w:divBdr>
            <w:top w:val="none" w:sz="0" w:space="0" w:color="auto"/>
            <w:left w:val="none" w:sz="0" w:space="0" w:color="auto"/>
            <w:bottom w:val="none" w:sz="0" w:space="0" w:color="auto"/>
            <w:right w:val="none" w:sz="0" w:space="0" w:color="auto"/>
          </w:divBdr>
          <w:divsChild>
            <w:div w:id="108934906">
              <w:marLeft w:val="0"/>
              <w:marRight w:val="0"/>
              <w:marTop w:val="1400"/>
              <w:marBottom w:val="1400"/>
              <w:divBdr>
                <w:top w:val="none" w:sz="0" w:space="0" w:color="auto"/>
                <w:left w:val="none" w:sz="0" w:space="0" w:color="auto"/>
                <w:bottom w:val="none" w:sz="0" w:space="0" w:color="auto"/>
                <w:right w:val="none" w:sz="0" w:space="0" w:color="auto"/>
              </w:divBdr>
              <w:divsChild>
                <w:div w:id="1395618714">
                  <w:marLeft w:val="0"/>
                  <w:marRight w:val="0"/>
                  <w:marTop w:val="0"/>
                  <w:marBottom w:val="0"/>
                  <w:divBdr>
                    <w:top w:val="none" w:sz="0" w:space="0" w:color="auto"/>
                    <w:left w:val="none" w:sz="0" w:space="0" w:color="auto"/>
                    <w:bottom w:val="none" w:sz="0" w:space="0" w:color="auto"/>
                    <w:right w:val="none" w:sz="0" w:space="0" w:color="auto"/>
                  </w:divBdr>
                  <w:divsChild>
                    <w:div w:id="1204901990">
                      <w:marLeft w:val="0"/>
                      <w:marRight w:val="0"/>
                      <w:marTop w:val="1400"/>
                      <w:marBottom w:val="800"/>
                      <w:divBdr>
                        <w:top w:val="none" w:sz="0" w:space="0" w:color="auto"/>
                        <w:left w:val="none" w:sz="0" w:space="0" w:color="auto"/>
                        <w:bottom w:val="none" w:sz="0" w:space="0" w:color="auto"/>
                        <w:right w:val="none" w:sz="0" w:space="0" w:color="auto"/>
                      </w:divBdr>
                    </w:div>
                  </w:divsChild>
                </w:div>
              </w:divsChild>
            </w:div>
          </w:divsChild>
        </w:div>
      </w:divsChild>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BEA23-ED3F-4E9B-A595-E9E823D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5</Words>
  <Characters>894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1054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Post, Wilke</cp:lastModifiedBy>
  <cp:revision>4</cp:revision>
  <cp:lastPrinted>2016-06-10T07:10:00Z</cp:lastPrinted>
  <dcterms:created xsi:type="dcterms:W3CDTF">2021-04-29T13:13:00Z</dcterms:created>
  <dcterms:modified xsi:type="dcterms:W3CDTF">2021-04-29T13:31:00Z</dcterms:modified>
</cp:coreProperties>
</file>